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F2" w:rsidRDefault="00624DF2" w:rsidP="009E0F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168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16" w:rsidRDefault="008C22E5" w:rsidP="009E0F1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FA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E0F1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9E0F16" w:rsidRPr="009E0F16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 разработана на основе Федерального государственного образовательного стандарта (далее</w:t>
      </w:r>
      <w:r w:rsidR="00072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F16" w:rsidRPr="009E0F16">
        <w:rPr>
          <w:rFonts w:ascii="Times New Roman" w:eastAsia="Times New Roman" w:hAnsi="Times New Roman" w:cs="Times New Roman"/>
          <w:sz w:val="28"/>
          <w:szCs w:val="28"/>
        </w:rPr>
        <w:t xml:space="preserve">- ФГОС </w:t>
      </w:r>
      <w:proofErr w:type="gramStart"/>
      <w:r w:rsidR="009E0F16" w:rsidRPr="009E0F1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0F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0F16">
        <w:rPr>
          <w:rFonts w:ascii="Times New Roman" w:hAnsi="Times New Roman" w:cs="Times New Roman"/>
          <w:sz w:val="28"/>
          <w:szCs w:val="28"/>
        </w:rPr>
        <w:t>о профессии</w:t>
      </w:r>
      <w:r w:rsidR="009E0F16" w:rsidRPr="009E0F1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-СПО)</w:t>
      </w:r>
      <w:r w:rsidR="00072A07">
        <w:rPr>
          <w:rFonts w:ascii="Times New Roman" w:hAnsi="Times New Roman" w:cs="Times New Roman"/>
          <w:sz w:val="28"/>
          <w:szCs w:val="28"/>
        </w:rPr>
        <w:t xml:space="preserve"> </w:t>
      </w:r>
      <w:r w:rsidR="009E0F16">
        <w:rPr>
          <w:rFonts w:ascii="Times New Roman" w:hAnsi="Times New Roman" w:cs="Times New Roman"/>
          <w:sz w:val="28"/>
          <w:szCs w:val="28"/>
        </w:rPr>
        <w:t>43</w:t>
      </w:r>
      <w:r w:rsidR="009E0F16">
        <w:rPr>
          <w:rFonts w:ascii="Times New Roman" w:eastAsia="Times New Roman" w:hAnsi="Times New Roman" w:cs="Times New Roman"/>
          <w:sz w:val="28"/>
          <w:szCs w:val="28"/>
        </w:rPr>
        <w:t xml:space="preserve">.01.09 «Повар, кондитер». </w:t>
      </w:r>
    </w:p>
    <w:p w:rsidR="009E0F16" w:rsidRPr="00FD2FA3" w:rsidRDefault="009E0F16" w:rsidP="009E0F1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FA3">
        <w:rPr>
          <w:rFonts w:ascii="Times New Roman" w:eastAsia="Times New Roman" w:hAnsi="Times New Roman" w:cs="Times New Roman"/>
          <w:sz w:val="26"/>
          <w:szCs w:val="26"/>
        </w:rPr>
        <w:t>Организация-разработчик: ГБПОУ КО «ТМТ»</w:t>
      </w:r>
    </w:p>
    <w:p w:rsidR="009E0F16" w:rsidRPr="00FD2FA3" w:rsidRDefault="009E0F16" w:rsidP="009E0F1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2FA3">
        <w:rPr>
          <w:rFonts w:ascii="Times New Roman" w:eastAsia="Times New Roman" w:hAnsi="Times New Roman" w:cs="Times New Roman"/>
          <w:sz w:val="26"/>
          <w:szCs w:val="26"/>
        </w:rPr>
        <w:t>Разработчик: Зуйкова М.А. – преподаватель специальных дисциплин</w:t>
      </w:r>
    </w:p>
    <w:p w:rsidR="009E0F16" w:rsidRPr="00FD2FA3" w:rsidRDefault="009E0F16" w:rsidP="009E0F16">
      <w:pPr>
        <w:overflowPunct w:val="0"/>
        <w:autoSpaceDE w:val="0"/>
        <w:autoSpaceDN w:val="0"/>
        <w:adjustRightInd w:val="0"/>
        <w:spacing w:after="160" w:line="213" w:lineRule="auto"/>
        <w:ind w:left="4181" w:right="440" w:hanging="374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62C9" w:rsidRDefault="005362C9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62C9" w:rsidRDefault="005362C9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62C9" w:rsidRDefault="005362C9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62C9" w:rsidRDefault="005362C9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22E5" w:rsidRDefault="008C22E5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0B9D" w:rsidRPr="00E203DF" w:rsidRDefault="00440B9D" w:rsidP="00440B9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3DF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440B9D" w:rsidRPr="00172EFC" w:rsidRDefault="00440B9D" w:rsidP="00440B9D">
      <w:pPr>
        <w:spacing w:line="240" w:lineRule="auto"/>
        <w:rPr>
          <w:rFonts w:ascii="Arial" w:hAnsi="Arial" w:cs="Arial"/>
          <w:b/>
        </w:rPr>
      </w:pPr>
    </w:p>
    <w:p w:rsidR="00440B9D" w:rsidRPr="00172EFC" w:rsidRDefault="00440B9D" w:rsidP="0044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Cs/>
          <w:i/>
        </w:rPr>
      </w:pPr>
    </w:p>
    <w:p w:rsidR="004D1052" w:rsidRPr="00E203DF" w:rsidRDefault="00251A5C" w:rsidP="004D1052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Общая характеристика рабочей прог</w:t>
      </w:r>
      <w:r w:rsidR="004D1052" w:rsidRPr="00E203DF">
        <w:rPr>
          <w:rFonts w:ascii="Times New Roman" w:eastAsia="Times New Roman" w:hAnsi="Times New Roman" w:cs="Times New Roman"/>
          <w:sz w:val="26"/>
          <w:szCs w:val="26"/>
        </w:rPr>
        <w:t>раммы производственной практики.</w:t>
      </w:r>
    </w:p>
    <w:p w:rsidR="004D1052" w:rsidRPr="00E203DF" w:rsidRDefault="004D1052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Цель практики.</w:t>
      </w:r>
    </w:p>
    <w:p w:rsidR="004D1052" w:rsidRPr="00E203DF" w:rsidRDefault="004D1052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Задачи практики.</w:t>
      </w:r>
    </w:p>
    <w:p w:rsidR="004D1052" w:rsidRPr="00E203DF" w:rsidRDefault="004D1052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Место практики в структуре ООП.</w:t>
      </w:r>
    </w:p>
    <w:p w:rsidR="004D1052" w:rsidRPr="00E203DF" w:rsidRDefault="004D1052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Формы проведения практики.</w:t>
      </w:r>
    </w:p>
    <w:p w:rsidR="004D1052" w:rsidRPr="00E203DF" w:rsidRDefault="004D1052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Место проведение практики.</w:t>
      </w:r>
    </w:p>
    <w:p w:rsidR="004D1052" w:rsidRPr="00E203DF" w:rsidRDefault="004D1052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Требования к результатам освоения образовательной программы.</w:t>
      </w:r>
    </w:p>
    <w:p w:rsidR="004D1052" w:rsidRPr="00E203DF" w:rsidRDefault="00E203DF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Организация и руководство практикой.</w:t>
      </w:r>
    </w:p>
    <w:p w:rsidR="00E203DF" w:rsidRPr="00E203DF" w:rsidRDefault="00E203DF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Формы аттестации по итогам производственной практики.</w:t>
      </w:r>
    </w:p>
    <w:p w:rsidR="00E203DF" w:rsidRPr="00E203DF" w:rsidRDefault="00E203DF" w:rsidP="00E203D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3DF" w:rsidRPr="00E203DF" w:rsidRDefault="00E203DF" w:rsidP="00E203D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Структура и содержание производственной практики.</w:t>
      </w:r>
    </w:p>
    <w:p w:rsidR="00E203DF" w:rsidRPr="00E203DF" w:rsidRDefault="00E203DF" w:rsidP="00E203D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03DF" w:rsidRPr="00E203DF" w:rsidRDefault="00E203DF" w:rsidP="00E203DF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03DF">
        <w:rPr>
          <w:rFonts w:ascii="Times New Roman" w:eastAsia="Times New Roman" w:hAnsi="Times New Roman" w:cs="Times New Roman"/>
          <w:sz w:val="26"/>
          <w:szCs w:val="26"/>
        </w:rPr>
        <w:t>Информационное обеспечение обучения</w:t>
      </w:r>
    </w:p>
    <w:p w:rsidR="00440B9D" w:rsidRPr="004D1052" w:rsidRDefault="00440B9D" w:rsidP="004D1052">
      <w:pPr>
        <w:pStyle w:val="a8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4D1052">
        <w:rPr>
          <w:rFonts w:ascii="Arial" w:eastAsia="Times New Roman" w:hAnsi="Arial" w:cs="Arial"/>
        </w:rPr>
        <w:br w:type="page"/>
      </w:r>
    </w:p>
    <w:p w:rsidR="00440B9D" w:rsidRPr="00172EFC" w:rsidRDefault="00440B9D" w:rsidP="00440B9D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172EFC">
        <w:rPr>
          <w:rFonts w:ascii="Arial" w:hAnsi="Arial" w:cs="Arial"/>
          <w:b/>
          <w:lang w:eastAsia="en-US"/>
        </w:rPr>
        <w:lastRenderedPageBreak/>
        <w:t>1. ОБЩАЯ ХАРАКТЕРИСТИКА РАБОЧЕЙ ПРОГРАММЫ ПРОИЗВОДСТВЕННОЙ   ПРАКТИКИ</w:t>
      </w:r>
    </w:p>
    <w:p w:rsidR="00440B9D" w:rsidRPr="00172EFC" w:rsidRDefault="00440B9D" w:rsidP="0044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</w:p>
    <w:p w:rsidR="00440B9D" w:rsidRPr="004D0F69" w:rsidRDefault="00440B9D" w:rsidP="004D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E203DF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4D0F69">
        <w:rPr>
          <w:rFonts w:ascii="Times New Roman" w:eastAsia="Times New Roman" w:hAnsi="Times New Roman" w:cs="Times New Roman"/>
          <w:b/>
          <w:sz w:val="26"/>
          <w:szCs w:val="26"/>
        </w:rPr>
        <w:t xml:space="preserve"> Цель практики</w:t>
      </w:r>
    </w:p>
    <w:p w:rsidR="00440B9D" w:rsidRPr="004D0F69" w:rsidRDefault="00440B9D" w:rsidP="004D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>Комплексное освоение основных видов деятельности (ВД)</w:t>
      </w:r>
      <w:r w:rsidRPr="004D0F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4D0F6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формирование у обучающихся общих и профессиональных компетенций, приобретение практического опыта.</w:t>
      </w:r>
    </w:p>
    <w:p w:rsidR="00440B9D" w:rsidRPr="004D0F69" w:rsidRDefault="00440B9D" w:rsidP="004D0F6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E203DF">
        <w:rPr>
          <w:rFonts w:ascii="Times New Roman" w:eastAsia="Times New Roman" w:hAnsi="Times New Roman" w:cs="Times New Roman"/>
          <w:b/>
          <w:sz w:val="26"/>
          <w:szCs w:val="26"/>
        </w:rPr>
        <w:t>1.2</w:t>
      </w:r>
      <w:r w:rsidRPr="004D0F69">
        <w:rPr>
          <w:rFonts w:ascii="Times New Roman" w:eastAsia="Times New Roman" w:hAnsi="Times New Roman" w:cs="Times New Roman"/>
          <w:b/>
          <w:sz w:val="26"/>
          <w:szCs w:val="26"/>
        </w:rPr>
        <w:t xml:space="preserve"> Задачи практики</w:t>
      </w:r>
    </w:p>
    <w:p w:rsidR="00440B9D" w:rsidRPr="004D0F69" w:rsidRDefault="00440B9D" w:rsidP="004D0F69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>- совершенствование и закрепление знаний, полученных в процессе теоретического обучения;</w:t>
      </w:r>
    </w:p>
    <w:p w:rsidR="00440B9D" w:rsidRPr="004D0F69" w:rsidRDefault="00440B9D" w:rsidP="004D0F69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>- формирование профессиональных компетенций через применение теоретических знаний;</w:t>
      </w:r>
    </w:p>
    <w:p w:rsidR="00440B9D" w:rsidRPr="004D0F69" w:rsidRDefault="00440B9D" w:rsidP="004D0F69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>- приобретение навыков в части профессиональных компетенций необходимых для отрасли общественного питания;</w:t>
      </w:r>
    </w:p>
    <w:p w:rsidR="00440B9D" w:rsidRPr="004D0F69" w:rsidRDefault="00440B9D" w:rsidP="004D0F69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>- обеспечение непрерывности и последовательности овладения обучающимися профессиональной деятельностью, формами и методами работы.</w:t>
      </w:r>
    </w:p>
    <w:p w:rsidR="00440B9D" w:rsidRPr="004D0F69" w:rsidRDefault="00440B9D" w:rsidP="004D0F69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203DF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203D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4D0F69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о практики в структуре ООП</w:t>
      </w:r>
    </w:p>
    <w:p w:rsidR="00440B9D" w:rsidRPr="004D0F69" w:rsidRDefault="00440B9D" w:rsidP="004D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>Производственная практика является обязательным разделом ООП программы подготовки специалистов в соответствии с ФГОС, осуществляется после изучения ПМ:</w:t>
      </w:r>
    </w:p>
    <w:p w:rsidR="00440B9D" w:rsidRPr="00172EFC" w:rsidRDefault="00440B9D" w:rsidP="0044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440B9D" w:rsidRPr="00172EFC" w:rsidTr="00623ACF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Квалификации для специальностей СПО</w:t>
            </w:r>
          </w:p>
        </w:tc>
      </w:tr>
      <w:tr w:rsidR="00440B9D" w:rsidRPr="00172EFC" w:rsidTr="00623ACF">
        <w:tc>
          <w:tcPr>
            <w:tcW w:w="4673" w:type="dxa"/>
            <w:tcBorders>
              <w:top w:val="single" w:sz="12" w:space="0" w:color="auto"/>
            </w:tcBorders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М.01 Приготовление и подготовка к реализации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полуфабрикатов для блюд, кулинарных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изделий разнообразного ассортимента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Повар, кондитер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Соответствует</w:t>
            </w:r>
          </w:p>
        </w:tc>
      </w:tr>
      <w:tr w:rsidR="00440B9D" w:rsidRPr="00172EFC" w:rsidTr="00623ACF">
        <w:tc>
          <w:tcPr>
            <w:tcW w:w="4673" w:type="dxa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М.02 Приготовление, оформление и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552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Повар, кондитер</w:t>
            </w:r>
          </w:p>
        </w:tc>
        <w:tc>
          <w:tcPr>
            <w:tcW w:w="2126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Соответствует</w:t>
            </w:r>
          </w:p>
        </w:tc>
      </w:tr>
      <w:tr w:rsidR="00440B9D" w:rsidRPr="00172EFC" w:rsidTr="00623ACF">
        <w:tc>
          <w:tcPr>
            <w:tcW w:w="4673" w:type="dxa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2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Повар, кондитер</w:t>
            </w:r>
          </w:p>
        </w:tc>
        <w:tc>
          <w:tcPr>
            <w:tcW w:w="2126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Соответствует</w:t>
            </w:r>
          </w:p>
        </w:tc>
      </w:tr>
      <w:tr w:rsidR="00440B9D" w:rsidRPr="00172EFC" w:rsidTr="00623ACF">
        <w:tc>
          <w:tcPr>
            <w:tcW w:w="4673" w:type="dxa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М.04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2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Повар, кондитер</w:t>
            </w:r>
          </w:p>
        </w:tc>
        <w:tc>
          <w:tcPr>
            <w:tcW w:w="2126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Соответствует</w:t>
            </w:r>
          </w:p>
        </w:tc>
      </w:tr>
      <w:tr w:rsidR="00440B9D" w:rsidRPr="00172EFC" w:rsidTr="00623ACF">
        <w:tc>
          <w:tcPr>
            <w:tcW w:w="4673" w:type="dxa"/>
          </w:tcPr>
          <w:p w:rsidR="00440B9D" w:rsidRPr="00172EFC" w:rsidRDefault="00CA51DC" w:rsidP="00623A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.05</w:t>
            </w:r>
            <w:r w:rsidR="00440B9D">
              <w:rPr>
                <w:rFonts w:ascii="Arial" w:hAnsi="Arial" w:cs="Arial"/>
              </w:rPr>
              <w:t xml:space="preserve"> </w:t>
            </w:r>
            <w:r w:rsidR="00440B9D" w:rsidRPr="00172EFC">
              <w:rPr>
                <w:rFonts w:ascii="Arial" w:hAnsi="Arial" w:cs="Arial"/>
              </w:rPr>
              <w:t>Приготовление, оформление и подготовка к реализации хлебобулочных, мучных кондитерских изделий разнообразного</w:t>
            </w:r>
          </w:p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</w:rPr>
              <w:t>ассортимента</w:t>
            </w:r>
          </w:p>
        </w:tc>
        <w:tc>
          <w:tcPr>
            <w:tcW w:w="2552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Повар, кондитер</w:t>
            </w:r>
          </w:p>
        </w:tc>
        <w:tc>
          <w:tcPr>
            <w:tcW w:w="2126" w:type="dxa"/>
          </w:tcPr>
          <w:p w:rsidR="00440B9D" w:rsidRPr="00172EFC" w:rsidRDefault="00440B9D" w:rsidP="00623AC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Соответствует</w:t>
            </w:r>
          </w:p>
        </w:tc>
      </w:tr>
    </w:tbl>
    <w:p w:rsidR="00440B9D" w:rsidRPr="00172EFC" w:rsidRDefault="00440B9D" w:rsidP="0044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440B9D" w:rsidRPr="004D0F69" w:rsidRDefault="00440B9D" w:rsidP="0044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F69">
        <w:rPr>
          <w:rFonts w:ascii="Times New Roman" w:eastAsia="Times New Roman" w:hAnsi="Times New Roman" w:cs="Times New Roman"/>
          <w:sz w:val="26"/>
          <w:szCs w:val="26"/>
        </w:rPr>
        <w:t xml:space="preserve">Для полного усвоения курса производственной практики необходимы знания, умения и навыки, формируемые дисциплинами цикла ОП. </w:t>
      </w:r>
      <w:r w:rsidRPr="004D0F69">
        <w:rPr>
          <w:rFonts w:ascii="Times New Roman" w:hAnsi="Times New Roman" w:cs="Times New Roman"/>
          <w:color w:val="000000"/>
          <w:sz w:val="26"/>
          <w:szCs w:val="26"/>
        </w:rPr>
        <w:t>Производственная практика проводится концентрированно в соответствии с графиком учебного процесса.</w:t>
      </w:r>
    </w:p>
    <w:p w:rsidR="00440B9D" w:rsidRPr="00172EFC" w:rsidRDefault="00440B9D" w:rsidP="00440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440B9D" w:rsidRPr="00251A5C" w:rsidRDefault="00E203DF" w:rsidP="00440B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4</w:t>
      </w:r>
      <w:r w:rsidR="00440B9D" w:rsidRPr="00251A5C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мы проведения практики</w:t>
      </w: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Производственная практика проводится в форме практических занятий в современных организациях общественного питания, под руководством профессионального квалифицированного персонала.</w:t>
      </w:r>
    </w:p>
    <w:p w:rsidR="00440B9D" w:rsidRPr="00251A5C" w:rsidRDefault="00E203DF" w:rsidP="00440B9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5</w:t>
      </w:r>
      <w:r w:rsidR="00440B9D" w:rsidRPr="00251A5C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о и время проведения практики</w:t>
      </w: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Производственная практика осуществляется в соответствии с графиком учебного процесса и учебным планом.</w:t>
      </w: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Базами производственной практики являются предприятия общественног</w:t>
      </w:r>
      <w:r w:rsidR="004D0F69" w:rsidRPr="00251A5C">
        <w:rPr>
          <w:rFonts w:ascii="Times New Roman" w:eastAsia="Times New Roman" w:hAnsi="Times New Roman" w:cs="Times New Roman"/>
          <w:sz w:val="26"/>
          <w:szCs w:val="26"/>
        </w:rPr>
        <w:t>о питания г. Таруса и Тарусского района</w:t>
      </w:r>
      <w:r w:rsidRPr="00251A5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0B9D" w:rsidRPr="00251A5C" w:rsidRDefault="00E203DF" w:rsidP="00440B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1.6</w:t>
      </w:r>
      <w:r w:rsidR="00440B9D" w:rsidRPr="00251A5C">
        <w:rPr>
          <w:rFonts w:ascii="Times New Roman" w:eastAsia="Times New Roman" w:hAnsi="Times New Roman" w:cs="Times New Roman"/>
          <w:b/>
          <w:sz w:val="26"/>
          <w:szCs w:val="26"/>
        </w:rPr>
        <w:t xml:space="preserve"> Требования к результатам освоения образовательной программы</w:t>
      </w: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В результате освоения программы, в структуру которой включена и производственная практика, у обучающихся должны быть сформированы ОК, ПК, </w:t>
      </w:r>
      <w:r w:rsidR="007175AD">
        <w:rPr>
          <w:rFonts w:ascii="Times New Roman" w:hAnsi="Times New Roman" w:cs="Times New Roman"/>
          <w:sz w:val="26"/>
          <w:szCs w:val="26"/>
        </w:rPr>
        <w:t xml:space="preserve">ЛР </w:t>
      </w:r>
      <w:r w:rsidRPr="00251A5C">
        <w:rPr>
          <w:rFonts w:ascii="Times New Roman" w:hAnsi="Times New Roman" w:cs="Times New Roman"/>
          <w:sz w:val="26"/>
          <w:szCs w:val="26"/>
        </w:rPr>
        <w:t xml:space="preserve">соответствующие видам деятельности </w:t>
      </w:r>
      <w:r w:rsidRPr="00251A5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 профессии 43.01.09 Повар-кондитер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1.Выбирать способы решения задач профессиональной деятельности, применительно к различным контекстам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3. Планировать и реализовывать собственное профессиональное и личностное развитие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6. Проявлять гражданско-патриотическую позицию, демонстрировать осознанное поведение на основе общечеловеческих ценностей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7. Содействовать сохранению окружающей среды, ресурсосбережению, эффективно действовать в чрезвычайных ситуациях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09. Использовать информационные технологии в профессиональной деятельности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10. Пользоваться профессиональной документацией на государственном и иностранном языке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ОК 11. Планировать предпринимательскую деятельность в профессиональной сфере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1A5C">
        <w:rPr>
          <w:rFonts w:ascii="Times New Roman" w:hAnsi="Times New Roman" w:cs="Times New Roman"/>
          <w:b/>
          <w:bCs/>
          <w:sz w:val="26"/>
          <w:szCs w:val="26"/>
        </w:rPr>
        <w:t>ВД 1 Приготовление и подготовка к реализации полуфабрикатов для блюд,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1A5C">
        <w:rPr>
          <w:rFonts w:ascii="Times New Roman" w:hAnsi="Times New Roman" w:cs="Times New Roman"/>
          <w:b/>
          <w:bCs/>
          <w:sz w:val="26"/>
          <w:szCs w:val="26"/>
        </w:rPr>
        <w:t>кулинарных изделий разнообразного ассортимента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1.2. Осуществлять обработку, подготовку овощей, грибов, рыбы, нерыбного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водного сырья, птицы, дичи, кролик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1.3. Проводить приготовление и подготовку к реализации полуфабрикатов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разнообразного ассортимента для блюд, кулинарных изделий из рыбы и нерыбного водного сырья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1.4. Проводить приготовление и подготовку к реализации полуфабрикатов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разнообразного ассортимента для блюд, кулинарных изделий из мяса, домашней птицы, </w:t>
      </w:r>
      <w:r w:rsidRPr="00251A5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ичи, кролик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1A5C">
        <w:rPr>
          <w:rFonts w:ascii="Times New Roman" w:hAnsi="Times New Roman" w:cs="Times New Roman"/>
          <w:b/>
          <w:bCs/>
          <w:sz w:val="26"/>
          <w:szCs w:val="26"/>
        </w:rPr>
        <w:t>ВД 2 Приготовление, оформление и подготовка к реализации горячих блюд,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1A5C">
        <w:rPr>
          <w:rFonts w:ascii="Times New Roman" w:hAnsi="Times New Roman" w:cs="Times New Roman"/>
          <w:b/>
          <w:bCs/>
          <w:sz w:val="26"/>
          <w:szCs w:val="26"/>
        </w:rPr>
        <w:t>кулинарных изделий, закусок разнообразного ассортимента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К 2.2. Осуществлять приготовление, непродолжительное хранение бульонов, отваров разнообразного ассортимент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2.3. Осуществлять приготовление, творческое оформление и подготовку к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реализации супов разнообразного ассортимент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2.4. Осуществлять приготовление, непродолжительное хранение горячих соусов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2.5. Осуществлять приготовление, творческое оформление и подготовку к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реализации горячих блюд и гарниров из овощей, грибов, круп, бобовых, макаронных изделий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2.8. Осуществлять приготовление, творческое оформление и подготовку к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реализации горячих блюд, кулинарных изделий, закусок из мяса, домашней птицы, дичи и кролика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1A5C">
        <w:rPr>
          <w:rFonts w:ascii="Times New Roman" w:hAnsi="Times New Roman" w:cs="Times New Roman"/>
          <w:b/>
          <w:bCs/>
          <w:sz w:val="26"/>
          <w:szCs w:val="26"/>
        </w:rPr>
        <w:t xml:space="preserve">ВД 3 Приготовление, оформление и подготовка к реализации холодных блюд, кулинарных изделий, закусок разнообразного ассортимент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К 3.2. Осуществлять приготовление, непродолжительное хранение холодных соусов, заправок разнообразного ассортимент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1A5C">
        <w:rPr>
          <w:rFonts w:ascii="Times New Roman" w:hAnsi="Times New Roman" w:cs="Times New Roman"/>
          <w:b/>
          <w:bCs/>
          <w:sz w:val="26"/>
          <w:szCs w:val="26"/>
        </w:rPr>
        <w:t>ВД 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К 4.2. Осуществлять приготовление, творческое оформление и подготовку к реализации холодных сладких блюд, десертов разнообразного ассортимент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К 4.3. Осуществлять приготовление, творческое оформление и подготовку к </w:t>
      </w:r>
      <w:r w:rsidRPr="00251A5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ализации горячих сладких блюд, десертов разнообразного ассортимента. 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4.4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440B9D" w:rsidRPr="00251A5C" w:rsidRDefault="00440B9D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4.5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440B9D" w:rsidRPr="00251A5C" w:rsidRDefault="00165F77" w:rsidP="00165F7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251A5C">
        <w:rPr>
          <w:rFonts w:ascii="Times New Roman" w:hAnsi="Times New Roman" w:cs="Times New Roman"/>
          <w:b/>
          <w:sz w:val="26"/>
          <w:szCs w:val="26"/>
        </w:rPr>
        <w:t>ПМ.05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440B9D" w:rsidRPr="00251A5C" w:rsidRDefault="00165F77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5</w:t>
      </w:r>
      <w:r w:rsidR="00440B9D" w:rsidRPr="00251A5C">
        <w:rPr>
          <w:rFonts w:ascii="Times New Roman" w:hAnsi="Times New Roman" w:cs="Times New Roman"/>
          <w:bCs/>
          <w:sz w:val="26"/>
          <w:szCs w:val="26"/>
        </w:rPr>
        <w:t xml:space="preserve">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 </w:t>
      </w:r>
    </w:p>
    <w:p w:rsidR="00440B9D" w:rsidRPr="00251A5C" w:rsidRDefault="00165F77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5</w:t>
      </w:r>
      <w:r w:rsidR="00440B9D" w:rsidRPr="00251A5C">
        <w:rPr>
          <w:rFonts w:ascii="Times New Roman" w:hAnsi="Times New Roman" w:cs="Times New Roman"/>
          <w:bCs/>
          <w:sz w:val="26"/>
          <w:szCs w:val="26"/>
        </w:rPr>
        <w:t>.2. Осуществлять приготовление и подготовку к использованию отделочных</w:t>
      </w:r>
    </w:p>
    <w:p w:rsidR="00440B9D" w:rsidRPr="00251A5C" w:rsidRDefault="00440B9D" w:rsidP="00440B9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 xml:space="preserve">полуфабрикатов для хлебобулочных, мучных кондитерских изделий. </w:t>
      </w:r>
    </w:p>
    <w:p w:rsidR="00440B9D" w:rsidRPr="00251A5C" w:rsidRDefault="00165F77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5</w:t>
      </w:r>
      <w:r w:rsidR="00440B9D" w:rsidRPr="00251A5C">
        <w:rPr>
          <w:rFonts w:ascii="Times New Roman" w:hAnsi="Times New Roman" w:cs="Times New Roman"/>
          <w:bCs/>
          <w:sz w:val="26"/>
          <w:szCs w:val="26"/>
        </w:rPr>
        <w:t xml:space="preserve">.3. Осуществлять изготовление, творческое оформление, подготовку к реализации хлебобулочных изделий и хлеба разнообразного ассортимента. </w:t>
      </w:r>
    </w:p>
    <w:p w:rsidR="00440B9D" w:rsidRPr="00251A5C" w:rsidRDefault="00165F77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5</w:t>
      </w:r>
      <w:r w:rsidR="00440B9D" w:rsidRPr="00251A5C">
        <w:rPr>
          <w:rFonts w:ascii="Times New Roman" w:hAnsi="Times New Roman" w:cs="Times New Roman"/>
          <w:bCs/>
          <w:sz w:val="26"/>
          <w:szCs w:val="26"/>
        </w:rPr>
        <w:t>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440B9D" w:rsidRPr="00251A5C" w:rsidRDefault="00165F77" w:rsidP="00440B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1A5C">
        <w:rPr>
          <w:rFonts w:ascii="Times New Roman" w:hAnsi="Times New Roman" w:cs="Times New Roman"/>
          <w:bCs/>
          <w:sz w:val="26"/>
          <w:szCs w:val="26"/>
        </w:rPr>
        <w:t>ПК 5</w:t>
      </w:r>
      <w:r w:rsidR="00440B9D" w:rsidRPr="00251A5C">
        <w:rPr>
          <w:rFonts w:ascii="Times New Roman" w:hAnsi="Times New Roman" w:cs="Times New Roman"/>
          <w:bCs/>
          <w:sz w:val="26"/>
          <w:szCs w:val="26"/>
        </w:rPr>
        <w:t>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440B9D" w:rsidRDefault="00440B9D" w:rsidP="00072A07">
      <w:pPr>
        <w:keepNext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7175AD" w:rsidRDefault="007175AD" w:rsidP="007175AD">
      <w:pPr>
        <w:ind w:firstLine="33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bCs/>
        </w:rPr>
        <w:t>Личностные результаты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698"/>
      </w:tblGrid>
      <w:tr w:rsidR="007902F0" w:rsidTr="007902F0">
        <w:trPr>
          <w:trHeight w:val="14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Проявляющий</w:t>
            </w:r>
            <w:proofErr w:type="gramEnd"/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6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7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11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15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Проявляющий интерес к изменению регионального рынка тру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18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Демонстрирующий готовность к участию в инновационной деятельности Калужского регио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20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spacing w:after="0"/>
              <w:ind w:firstLine="33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Соблюдающий все правила, нормативные положения, технические</w:t>
            </w:r>
          </w:p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и экологические требования, призванные обеспечить безопасность и качество продукции Обще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21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spacing w:after="0"/>
              <w:ind w:firstLine="33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Поставляющий заказчикам и потребителям только проверенную и</w:t>
            </w:r>
          </w:p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правдивую информацию о своей продукции и услугах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22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С уважением относящийся к коллегам по работе, оказывающий поддержку новым сотрудникам, следующий нормам деловой этики, поддерживающий дружелюбную атмосферу, соблюдающий установленные правила пове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23</w:t>
            </w:r>
          </w:p>
        </w:tc>
      </w:tr>
      <w:tr w:rsidR="007902F0" w:rsidTr="007902F0">
        <w:trPr>
          <w:trHeight w:val="26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щий все необходимые меры для обеспечения личной безопасности и защиты людей, соблюдающий законы и постановления о защите персональных данных работник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24</w:t>
            </w:r>
          </w:p>
        </w:tc>
      </w:tr>
      <w:tr w:rsidR="007902F0" w:rsidTr="00072A07">
        <w:trPr>
          <w:trHeight w:val="67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0" w:rsidRPr="00072A07" w:rsidRDefault="007902F0" w:rsidP="00072A07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sz w:val="26"/>
                <w:szCs w:val="26"/>
              </w:rPr>
              <w:t>Способность к самообразованию и профессиональному развитию по выбранной специальности</w:t>
            </w:r>
          </w:p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F0" w:rsidRPr="00072A07" w:rsidRDefault="007902F0" w:rsidP="00072A07">
            <w:pPr>
              <w:widowControl w:val="0"/>
              <w:spacing w:after="0"/>
              <w:ind w:firstLine="3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</w:pPr>
            <w:r w:rsidRPr="00072A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Р 25</w:t>
            </w:r>
          </w:p>
        </w:tc>
      </w:tr>
    </w:tbl>
    <w:p w:rsidR="007175AD" w:rsidRDefault="007175AD" w:rsidP="007175AD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175AD" w:rsidRPr="00251A5C" w:rsidRDefault="007175AD" w:rsidP="00440B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40B9D" w:rsidRPr="00251A5C" w:rsidRDefault="00E203DF" w:rsidP="00E203DF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7</w:t>
      </w:r>
      <w:r w:rsidR="00440B9D" w:rsidRPr="00251A5C">
        <w:rPr>
          <w:rFonts w:ascii="Times New Roman" w:eastAsia="Times New Roman" w:hAnsi="Times New Roman" w:cs="Times New Roman"/>
          <w:b/>
          <w:sz w:val="26"/>
          <w:szCs w:val="26"/>
        </w:rPr>
        <w:t xml:space="preserve">  Организация и руководство практикой</w:t>
      </w:r>
    </w:p>
    <w:p w:rsidR="00440B9D" w:rsidRPr="00251A5C" w:rsidRDefault="00440B9D" w:rsidP="00440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Организация и руководство практикой осуществляется в соответствии с требованиями Положения об учебной и производственной практике обучающихся, осваивающих профессиональные образовательные программы среднего профессионального образования, утвержденного Приказом Министерства образования Российской Федерации.</w:t>
      </w:r>
    </w:p>
    <w:p w:rsidR="00440B9D" w:rsidRPr="00251A5C" w:rsidRDefault="00440B9D" w:rsidP="00440B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ab/>
        <w:t>Организаци</w:t>
      </w:r>
      <w:r w:rsidR="008F7B5A">
        <w:rPr>
          <w:rFonts w:ascii="Times New Roman" w:eastAsia="Times New Roman" w:hAnsi="Times New Roman" w:cs="Times New Roman"/>
          <w:sz w:val="26"/>
          <w:szCs w:val="26"/>
        </w:rPr>
        <w:t>ю и руководство производственной</w:t>
      </w:r>
      <w:r w:rsidRPr="00251A5C">
        <w:rPr>
          <w:rFonts w:ascii="Times New Roman" w:eastAsia="Times New Roman" w:hAnsi="Times New Roman" w:cs="Times New Roman"/>
          <w:sz w:val="26"/>
          <w:szCs w:val="26"/>
        </w:rPr>
        <w:t xml:space="preserve"> практикой осуществляют руководители практики от техникума, которые назначаются приказом. </w:t>
      </w:r>
    </w:p>
    <w:p w:rsidR="00440B9D" w:rsidRPr="00251A5C" w:rsidRDefault="00440B9D" w:rsidP="00440B9D">
      <w:pPr>
        <w:spacing w:after="0" w:line="240" w:lineRule="auto"/>
        <w:ind w:firstLine="475"/>
        <w:jc w:val="both"/>
        <w:rPr>
          <w:rFonts w:ascii="Times New Roman" w:eastAsia="Times New Roman" w:hAnsi="Times New Roman" w:cs="Times New Roman"/>
          <w:color w:val="332714"/>
          <w:sz w:val="26"/>
          <w:szCs w:val="26"/>
        </w:rPr>
      </w:pPr>
      <w:r w:rsidRPr="00251A5C">
        <w:rPr>
          <w:rFonts w:ascii="Times New Roman" w:eastAsia="TimesNewRomanPSMT" w:hAnsi="Times New Roman" w:cs="Times New Roman"/>
          <w:sz w:val="26"/>
          <w:szCs w:val="26"/>
        </w:rPr>
        <w:t xml:space="preserve">    Обучающиеся перед началом практики обязаны присутствовать на        организационном собрании, которое проводят руководитель подразделения практики и    руководитель </w:t>
      </w:r>
      <w:proofErr w:type="gramStart"/>
      <w:r w:rsidRPr="00251A5C">
        <w:rPr>
          <w:rFonts w:ascii="Times New Roman" w:eastAsia="TimesNewRomanPSMT" w:hAnsi="Times New Roman" w:cs="Times New Roman"/>
          <w:sz w:val="26"/>
          <w:szCs w:val="26"/>
        </w:rPr>
        <w:t>практики</w:t>
      </w:r>
      <w:proofErr w:type="gramEnd"/>
      <w:r w:rsidRPr="00251A5C">
        <w:rPr>
          <w:rFonts w:ascii="Times New Roman" w:eastAsia="TimesNewRomanPSMT" w:hAnsi="Times New Roman" w:cs="Times New Roman"/>
          <w:sz w:val="26"/>
          <w:szCs w:val="26"/>
        </w:rPr>
        <w:t xml:space="preserve"> назначенный из числа преподавателей техникума.</w:t>
      </w:r>
    </w:p>
    <w:p w:rsidR="00440B9D" w:rsidRPr="00251A5C" w:rsidRDefault="00440B9D" w:rsidP="00440B9D">
      <w:pPr>
        <w:autoSpaceDE w:val="0"/>
        <w:autoSpaceDN w:val="0"/>
        <w:adjustRightInd w:val="0"/>
        <w:spacing w:after="0" w:line="240" w:lineRule="auto"/>
        <w:ind w:left="851" w:hanging="376"/>
        <w:contextualSpacing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251A5C">
        <w:rPr>
          <w:rFonts w:ascii="Times New Roman" w:eastAsia="TimesNewRomanPSMT" w:hAnsi="Times New Roman" w:cs="Times New Roman"/>
          <w:sz w:val="26"/>
          <w:szCs w:val="26"/>
        </w:rPr>
        <w:t xml:space="preserve">    На организационном собрании обучающиеся должны получить:</w:t>
      </w:r>
    </w:p>
    <w:p w:rsidR="00440B9D" w:rsidRPr="00251A5C" w:rsidRDefault="00440B9D" w:rsidP="00440B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251A5C">
        <w:rPr>
          <w:rFonts w:ascii="Times New Roman" w:eastAsia="TimesNewRomanPSMT" w:hAnsi="Times New Roman" w:cs="Times New Roman"/>
          <w:sz w:val="26"/>
          <w:szCs w:val="26"/>
        </w:rPr>
        <w:t>- общий инструктаж по охра</w:t>
      </w:r>
      <w:r w:rsidR="008F7B5A">
        <w:rPr>
          <w:rFonts w:ascii="Times New Roman" w:eastAsia="TimesNewRomanPSMT" w:hAnsi="Times New Roman" w:cs="Times New Roman"/>
          <w:sz w:val="26"/>
          <w:szCs w:val="26"/>
        </w:rPr>
        <w:t>не труда при прохождении производственной</w:t>
      </w:r>
      <w:r w:rsidRPr="00251A5C">
        <w:rPr>
          <w:rFonts w:ascii="Times New Roman" w:eastAsia="TimesNewRomanPSMT" w:hAnsi="Times New Roman" w:cs="Times New Roman"/>
          <w:sz w:val="26"/>
          <w:szCs w:val="26"/>
        </w:rPr>
        <w:t xml:space="preserve"> практики (прохождение инструктажа фиксируется в специальном журнале, согласно ГОСТ          12.0.004-90 «Организация обучения безопасности труда».      </w:t>
      </w:r>
    </w:p>
    <w:p w:rsidR="00440B9D" w:rsidRPr="00251A5C" w:rsidRDefault="008F7B5A" w:rsidP="00440B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 программу производственной</w:t>
      </w:r>
      <w:r w:rsidR="00440B9D" w:rsidRPr="00251A5C">
        <w:rPr>
          <w:rFonts w:ascii="Times New Roman" w:eastAsia="Times New Roman" w:hAnsi="Times New Roman" w:cs="Times New Roman"/>
          <w:sz w:val="26"/>
          <w:szCs w:val="26"/>
        </w:rPr>
        <w:t xml:space="preserve"> практики в печатном или в электроном варианте.</w:t>
      </w:r>
      <w:proofErr w:type="gramEnd"/>
    </w:p>
    <w:p w:rsidR="00440B9D" w:rsidRPr="00251A5C" w:rsidRDefault="00440B9D" w:rsidP="00440B9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251A5C">
        <w:rPr>
          <w:rFonts w:ascii="Times New Roman" w:eastAsia="TimesNewRomanPSMT" w:hAnsi="Times New Roman" w:cs="Times New Roman"/>
          <w:sz w:val="26"/>
          <w:szCs w:val="26"/>
        </w:rPr>
        <w:t>- методические рекомендации п</w:t>
      </w:r>
      <w:r w:rsidR="008F7B5A">
        <w:rPr>
          <w:rFonts w:ascii="Times New Roman" w:eastAsia="TimesNewRomanPSMT" w:hAnsi="Times New Roman" w:cs="Times New Roman"/>
          <w:sz w:val="26"/>
          <w:szCs w:val="26"/>
        </w:rPr>
        <w:t>о оформлению результатов производственной</w:t>
      </w:r>
      <w:r w:rsidRPr="00251A5C">
        <w:rPr>
          <w:rFonts w:ascii="Times New Roman" w:eastAsia="TimesNewRomanPSMT" w:hAnsi="Times New Roman" w:cs="Times New Roman"/>
          <w:sz w:val="26"/>
          <w:szCs w:val="26"/>
        </w:rPr>
        <w:t xml:space="preserve"> практики.     </w:t>
      </w:r>
    </w:p>
    <w:p w:rsidR="00440B9D" w:rsidRPr="00251A5C" w:rsidRDefault="00440B9D" w:rsidP="00440B9D">
      <w:pPr>
        <w:shd w:val="clear" w:color="auto" w:fill="FFFFFF"/>
        <w:tabs>
          <w:tab w:val="left" w:pos="851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ab/>
      </w:r>
      <w:r w:rsidRPr="00251A5C">
        <w:rPr>
          <w:rFonts w:ascii="Times New Roman" w:eastAsia="Times New Roman" w:hAnsi="Times New Roman" w:cs="Times New Roman"/>
          <w:sz w:val="26"/>
          <w:szCs w:val="26"/>
        </w:rPr>
        <w:tab/>
      </w:r>
      <w:r w:rsidRPr="00251A5C">
        <w:rPr>
          <w:rFonts w:ascii="Times New Roman" w:eastAsia="Times New Roman" w:hAnsi="Times New Roman" w:cs="Times New Roman"/>
          <w:color w:val="000000"/>
          <w:sz w:val="26"/>
          <w:szCs w:val="26"/>
        </w:rPr>
        <w:t>По результатам практики руководителями практики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на обучающегося по освоению профессиональных компетенций в период прохождения практики.</w:t>
      </w:r>
    </w:p>
    <w:p w:rsidR="00440B9D" w:rsidRPr="00251A5C" w:rsidRDefault="008F7B5A" w:rsidP="00440B9D">
      <w:pPr>
        <w:shd w:val="clear" w:color="auto" w:fill="FFFFFF"/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тестация по итогам производственной</w:t>
      </w:r>
      <w:r w:rsidR="00440B9D" w:rsidRPr="00251A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ктики проводится с учетом (или на основании) результатов ее прохождения, подтверждаемых документами.</w:t>
      </w:r>
    </w:p>
    <w:p w:rsidR="00440B9D" w:rsidRPr="00251A5C" w:rsidRDefault="00440B9D" w:rsidP="00440B9D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 Защита отчетов по производственной практике проводится в открытой форме в присутствии аттестационной комиссии. </w:t>
      </w:r>
      <w:r w:rsidRPr="00251A5C">
        <w:rPr>
          <w:rFonts w:ascii="Times New Roman" w:eastAsia="Times New Roman" w:hAnsi="Times New Roman" w:cs="Times New Roman"/>
          <w:sz w:val="26"/>
          <w:szCs w:val="26"/>
        </w:rPr>
        <w:t>Методическое руководство и общий контроль за деятельностью обучающихся возлагается на преподавателя (руководителя практики), в обязанности которого входит:</w:t>
      </w:r>
    </w:p>
    <w:p w:rsidR="00440B9D" w:rsidRPr="00251A5C" w:rsidRDefault="00440B9D" w:rsidP="00440B9D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- разработка рабочих программ практик;</w:t>
      </w:r>
    </w:p>
    <w:p w:rsidR="00440B9D" w:rsidRPr="00251A5C" w:rsidRDefault="00440B9D" w:rsidP="00440B9D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- создание методических указаний по организации и прохождению практик и составлению отчета по практике;</w:t>
      </w:r>
    </w:p>
    <w:p w:rsidR="00440B9D" w:rsidRPr="00251A5C" w:rsidRDefault="00440B9D" w:rsidP="00440B9D">
      <w:pPr>
        <w:shd w:val="clear" w:color="auto" w:fill="FFFFFF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- методическое сопровождение обучающихся в составлении отчетов по практике;</w:t>
      </w: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lastRenderedPageBreak/>
        <w:t>- контроль над соответствием содержания производственной практики требованиям ФГОС и содержанию рабочей программы профессионального модуля.</w:t>
      </w:r>
    </w:p>
    <w:p w:rsidR="00440B9D" w:rsidRPr="00251A5C" w:rsidRDefault="00440B9D" w:rsidP="00440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0B9D" w:rsidRPr="00251A5C" w:rsidRDefault="00E203DF" w:rsidP="00E203DF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8</w:t>
      </w:r>
      <w:r w:rsidR="00440B9D" w:rsidRPr="00251A5C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мы аттестации по итогам производственной практики</w:t>
      </w: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Итогом производственной практики является оценка профессиональных и общих компетенций, практического опыта и умений в форме дифференцированного зачета.</w:t>
      </w:r>
    </w:p>
    <w:p w:rsidR="00440B9D" w:rsidRPr="00251A5C" w:rsidRDefault="00440B9D" w:rsidP="00440B9D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Оценка по производственной практике выставляется на основании данных аттестационного листа, в котором содержатся сведения об уровне освоения обучающимися профессиональных компетенций, своевременного предоставления дневника практики и отчета по производственной практике.</w:t>
      </w:r>
    </w:p>
    <w:p w:rsidR="00440B9D" w:rsidRDefault="00440B9D" w:rsidP="00440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sz w:val="26"/>
          <w:szCs w:val="26"/>
        </w:rPr>
        <w:t>После производственной п</w:t>
      </w:r>
      <w:r w:rsidR="00623ACF" w:rsidRPr="00251A5C">
        <w:rPr>
          <w:rFonts w:ascii="Times New Roman" w:eastAsia="Times New Roman" w:hAnsi="Times New Roman" w:cs="Times New Roman"/>
          <w:sz w:val="26"/>
          <w:szCs w:val="26"/>
        </w:rPr>
        <w:t>рактики проходит ГИА</w:t>
      </w:r>
      <w:proofErr w:type="gramStart"/>
      <w:r w:rsidR="00623ACF" w:rsidRPr="00251A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1A5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E203DF" w:rsidRPr="00251A5C" w:rsidRDefault="00E203DF" w:rsidP="00440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0B9D" w:rsidRDefault="00E203DF" w:rsidP="00440B9D">
      <w:pPr>
        <w:tabs>
          <w:tab w:val="left" w:pos="9720"/>
        </w:tabs>
        <w:spacing w:after="0" w:line="240" w:lineRule="auto"/>
        <w:ind w:right="90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203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труктура и содержание производственной</w:t>
      </w:r>
      <w:r w:rsidR="00440B9D" w:rsidRPr="00E203D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  <w:r w:rsidR="00440B9D" w:rsidRPr="00E203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03DF" w:rsidRPr="00E203DF" w:rsidRDefault="00E203DF" w:rsidP="00440B9D">
      <w:pPr>
        <w:tabs>
          <w:tab w:val="left" w:pos="9720"/>
        </w:tabs>
        <w:spacing w:after="0" w:line="240" w:lineRule="auto"/>
        <w:ind w:right="90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B9D" w:rsidRPr="00251A5C" w:rsidRDefault="00440B9D" w:rsidP="00440B9D">
      <w:pPr>
        <w:tabs>
          <w:tab w:val="left" w:pos="9720"/>
        </w:tabs>
        <w:spacing w:after="0" w:line="240" w:lineRule="auto"/>
        <w:ind w:right="902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251A5C">
        <w:rPr>
          <w:rFonts w:ascii="Times New Roman" w:eastAsia="Calibri" w:hAnsi="Times New Roman" w:cs="Times New Roman"/>
          <w:b/>
          <w:sz w:val="26"/>
          <w:szCs w:val="26"/>
        </w:rPr>
        <w:t>Т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686"/>
        <w:gridCol w:w="1134"/>
        <w:gridCol w:w="2233"/>
      </w:tblGrid>
      <w:tr w:rsidR="00440B9D" w:rsidRPr="00172EFC" w:rsidTr="00623ACF">
        <w:trPr>
          <w:trHeight w:val="512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Разделы (этапы) практики</w:t>
            </w: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Виды производственных работ на практике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Объем времени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Формы текущего контроля</w:t>
            </w:r>
          </w:p>
        </w:tc>
      </w:tr>
      <w:tr w:rsidR="00440B9D" w:rsidRPr="00172EFC" w:rsidTr="00623ACF">
        <w:trPr>
          <w:trHeight w:val="110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3ACF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340ED8">
              <w:rPr>
                <w:rFonts w:ascii="Arial" w:eastAsia="Times New Roman" w:hAnsi="Arial" w:cs="Arial"/>
                <w:b/>
              </w:rPr>
              <w:t>ПМ 01.</w:t>
            </w:r>
            <w:r w:rsidRPr="00172EFC">
              <w:rPr>
                <w:rFonts w:ascii="Arial" w:eastAsia="Times New Roman" w:hAnsi="Arial" w:cs="Arial"/>
              </w:rPr>
              <w:t xml:space="preserve"> </w:t>
            </w:r>
            <w:r w:rsidRPr="00172EFC">
              <w:rPr>
                <w:rFonts w:ascii="Arial" w:hAnsi="Arial" w:cs="Arial"/>
                <w:b/>
                <w:bCs/>
              </w:rPr>
              <w:t>Приготовление и подготовка к реализации полуфабрикатов для блюд,</w:t>
            </w:r>
          </w:p>
          <w:p w:rsidR="00440B9D" w:rsidRPr="00172EFC" w:rsidRDefault="00440B9D" w:rsidP="00623ACF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172EFC">
              <w:rPr>
                <w:rFonts w:ascii="Arial" w:hAnsi="Arial" w:cs="Arial"/>
                <w:b/>
                <w:bCs/>
              </w:rPr>
              <w:t>кулинарных изделий разнообразного ассортимента</w:t>
            </w:r>
          </w:p>
        </w:tc>
      </w:tr>
      <w:tr w:rsidR="00440B9D" w:rsidRPr="00172EFC" w:rsidTr="00623ACF">
        <w:trPr>
          <w:trHeight w:val="2271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  <w:r w:rsidRPr="00172EFC">
              <w:rPr>
                <w:rStyle w:val="ae"/>
                <w:rFonts w:ascii="Arial" w:hAnsi="Arial" w:cs="Arial"/>
                <w:bCs/>
                <w:iCs/>
                <w:u w:color="008000"/>
              </w:rPr>
              <w:t xml:space="preserve">Организация </w:t>
            </w:r>
            <w:r w:rsidRPr="00172EFC">
              <w:rPr>
                <w:rStyle w:val="ae"/>
                <w:rFonts w:ascii="Arial" w:hAnsi="Arial" w:cs="Arial"/>
              </w:rPr>
              <w:t xml:space="preserve">приготовления, </w:t>
            </w:r>
            <w:r w:rsidRPr="00172EFC">
              <w:rPr>
                <w:rStyle w:val="ae"/>
                <w:rFonts w:ascii="Arial" w:hAnsi="Arial" w:cs="Arial"/>
                <w:u w:color="FF0000"/>
              </w:rPr>
              <w:t>подготовки к реализации, хранения</w:t>
            </w:r>
            <w:r w:rsidRPr="00172EFC">
              <w:rPr>
                <w:rStyle w:val="ae"/>
                <w:rFonts w:ascii="Arial" w:hAnsi="Arial" w:cs="Arial"/>
              </w:rPr>
              <w:t xml:space="preserve"> полуфабрикатов для блюд, кулинарных изделий разнообразного ассортимента</w:t>
            </w: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Style w:val="ae"/>
                <w:rFonts w:ascii="Arial" w:hAnsi="Arial" w:cs="Arial"/>
              </w:rPr>
            </w:pPr>
          </w:p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lastRenderedPageBreak/>
              <w:t>Ознакомиться</w:t>
            </w:r>
            <w:r w:rsidRPr="00172EFC">
              <w:rPr>
                <w:rFonts w:ascii="Arial" w:hAnsi="Arial" w:cs="Arial"/>
              </w:rPr>
              <w:t xml:space="preserve"> с предприятием общественного питания, структурой производственных цехов, нормативными документа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 день (6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Style w:val="c2"/>
                <w:rFonts w:ascii="Arial" w:hAnsi="Arial" w:cs="Arial"/>
              </w:rPr>
              <w:t xml:space="preserve">Организовать рабочее </w:t>
            </w:r>
            <w:r w:rsidRPr="00172EFC">
              <w:rPr>
                <w:rStyle w:val="c2"/>
                <w:rFonts w:ascii="Arial" w:hAnsi="Arial" w:cs="Arial"/>
              </w:rPr>
              <w:t>место для механической кулинарной обработки</w:t>
            </w:r>
            <w:r>
              <w:rPr>
                <w:rStyle w:val="c2"/>
                <w:rFonts w:ascii="Arial" w:hAnsi="Arial" w:cs="Arial"/>
              </w:rPr>
              <w:t xml:space="preserve"> овощей</w:t>
            </w:r>
            <w:r w:rsidRPr="00172EFC">
              <w:rPr>
                <w:rStyle w:val="c2"/>
                <w:rFonts w:ascii="Arial" w:hAnsi="Arial" w:cs="Arial"/>
              </w:rPr>
              <w:t>, грибов, рыбы, нерыбных продуктов моря, мяса, домашней птицы, дичи, кролика.</w:t>
            </w:r>
            <w:r>
              <w:rPr>
                <w:rStyle w:val="c2"/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Выбрать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Calibri" w:hAnsi="Arial" w:cs="Arial"/>
              </w:rPr>
              <w:t>Провести текущую уборку рабочего места в соответствии с инструкциями и регламентами, стандартами чистоты   Распределить на хранение кухонную посуду и производственный инвентарь в соот</w:t>
            </w:r>
            <w:r>
              <w:rPr>
                <w:rFonts w:ascii="Arial" w:eastAsia="Calibri" w:hAnsi="Arial" w:cs="Arial"/>
              </w:rPr>
              <w:t>ветствии со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440B9D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557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ценить </w:t>
            </w:r>
            <w:r w:rsidRPr="00172EFC">
              <w:rPr>
                <w:rFonts w:ascii="Arial" w:hAnsi="Arial" w:cs="Arial"/>
                <w:bCs/>
              </w:rPr>
              <w:t xml:space="preserve">органолептическим способом качество и соответствие сырья, основных </w:t>
            </w:r>
            <w:r w:rsidRPr="00172EFC">
              <w:rPr>
                <w:rFonts w:ascii="Arial" w:hAnsi="Arial" w:cs="Arial"/>
                <w:bCs/>
              </w:rPr>
              <w:lastRenderedPageBreak/>
              <w:t>продуктов и дополнительных ингредиен</w:t>
            </w:r>
            <w:r>
              <w:rPr>
                <w:rFonts w:ascii="Arial" w:hAnsi="Arial" w:cs="Arial"/>
                <w:bCs/>
              </w:rPr>
              <w:t>тов технологическим требованиям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 дня (18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блюдение и экспертная оценка результатов видов </w:t>
            </w:r>
            <w:r w:rsidRPr="00172EFC">
              <w:rPr>
                <w:rFonts w:ascii="Arial" w:hAnsi="Arial" w:cs="Arial"/>
              </w:rPr>
              <w:lastRenderedPageBreak/>
              <w:t>производственных работ</w:t>
            </w:r>
          </w:p>
        </w:tc>
      </w:tr>
      <w:tr w:rsidR="00440B9D" w:rsidRPr="00172EFC" w:rsidTr="00623ACF">
        <w:trPr>
          <w:trHeight w:val="126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Оформить заявку на сырье, продукты, материалы, проверка п</w:t>
            </w:r>
            <w:r>
              <w:rPr>
                <w:rFonts w:ascii="Arial" w:hAnsi="Arial" w:cs="Arial"/>
                <w:bCs/>
              </w:rPr>
              <w:t>о накладной соответствия заявке</w:t>
            </w:r>
          </w:p>
        </w:tc>
        <w:tc>
          <w:tcPr>
            <w:tcW w:w="1134" w:type="dxa"/>
            <w:shd w:val="clear" w:color="auto" w:fill="auto"/>
          </w:tcPr>
          <w:p w:rsidR="002005C4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99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F13E98" w:rsidRDefault="00440B9D" w:rsidP="00623ACF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Организовать рабочее место</w:t>
            </w:r>
            <w:r>
              <w:rPr>
                <w:rFonts w:ascii="Arial" w:hAnsi="Arial" w:cs="Arial"/>
                <w:bCs/>
              </w:rPr>
              <w:t xml:space="preserve"> для приготовления</w:t>
            </w:r>
            <w:r w:rsidRPr="00172EFC">
              <w:rPr>
                <w:rStyle w:val="ae"/>
                <w:rFonts w:ascii="Arial" w:hAnsi="Arial" w:cs="Arial"/>
              </w:rPr>
              <w:t xml:space="preserve"> полуфабрикатов для блюд, кулинарных изделий разнообразного ассортимента</w:t>
            </w:r>
            <w:r w:rsidRPr="00172EFC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в </w:t>
            </w:r>
            <w:r w:rsidRPr="00172EFC">
              <w:rPr>
                <w:rFonts w:ascii="Arial" w:hAnsi="Arial" w:cs="Arial"/>
                <w:bCs/>
              </w:rPr>
              <w:t xml:space="preserve">процессе приготовления с учетом инструкций и </w:t>
            </w:r>
            <w:r>
              <w:rPr>
                <w:rFonts w:ascii="Arial" w:hAnsi="Arial" w:cs="Arial"/>
                <w:bCs/>
              </w:rPr>
              <w:t>регламентов, стандартов чистоты</w:t>
            </w:r>
          </w:p>
        </w:tc>
        <w:tc>
          <w:tcPr>
            <w:tcW w:w="1134" w:type="dxa"/>
            <w:shd w:val="clear" w:color="auto" w:fill="auto"/>
          </w:tcPr>
          <w:p w:rsidR="00440B9D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440B9D" w:rsidRPr="00172EFC">
              <w:rPr>
                <w:rFonts w:ascii="Arial" w:eastAsia="Times New Roman" w:hAnsi="Arial" w:cs="Arial"/>
              </w:rPr>
              <w:t>ч.)</w:t>
            </w:r>
          </w:p>
          <w:p w:rsidR="002005C4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5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72EFC">
              <w:rPr>
                <w:rFonts w:ascii="Arial" w:hAnsi="Arial" w:cs="Arial"/>
              </w:rPr>
              <w:t>Ведение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spacing w:after="0" w:line="240" w:lineRule="auto"/>
              <w:contextualSpacing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Обработать и подготовить овощи и грибы для приготовления разнообразных блюд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</w:rPr>
            </w:pPr>
            <w:r w:rsidRPr="00172EFC">
              <w:rPr>
                <w:rStyle w:val="c1"/>
                <w:rFonts w:ascii="Arial" w:hAnsi="Arial" w:cs="Arial"/>
              </w:rPr>
              <w:t>Приготовить полуфабрика</w:t>
            </w:r>
            <w:r>
              <w:rPr>
                <w:rStyle w:val="c1"/>
                <w:rFonts w:ascii="Arial" w:hAnsi="Arial" w:cs="Arial"/>
              </w:rPr>
              <w:t xml:space="preserve">ты из овощей </w:t>
            </w:r>
            <w:r w:rsidRPr="00172EFC">
              <w:rPr>
                <w:rStyle w:val="c1"/>
                <w:rFonts w:ascii="Arial" w:hAnsi="Arial" w:cs="Arial"/>
              </w:rPr>
              <w:t>и г</w:t>
            </w:r>
            <w:r>
              <w:rPr>
                <w:rStyle w:val="c1"/>
                <w:rFonts w:ascii="Arial" w:hAnsi="Arial" w:cs="Arial"/>
              </w:rPr>
              <w:t>рибов</w:t>
            </w:r>
          </w:p>
        </w:tc>
        <w:tc>
          <w:tcPr>
            <w:tcW w:w="1134" w:type="dxa"/>
            <w:shd w:val="clear" w:color="auto" w:fill="auto"/>
          </w:tcPr>
          <w:p w:rsidR="002005C4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Cs/>
              </w:rPr>
              <w:t>Обработать овощи, грибы, рыбу, нерыбное водное сырье, мясо, мясные продукты, домашнюю птицу, дичь</w:t>
            </w:r>
            <w:r w:rsidRPr="00172EFC">
              <w:rPr>
                <w:rFonts w:ascii="Arial" w:hAnsi="Arial" w:cs="Arial"/>
                <w:bCs/>
              </w:rPr>
              <w:t>, кролика в соответствии</w:t>
            </w:r>
            <w:r>
              <w:rPr>
                <w:rFonts w:ascii="Arial" w:hAnsi="Arial" w:cs="Arial"/>
                <w:bCs/>
              </w:rPr>
              <w:t xml:space="preserve"> с заказом</w:t>
            </w:r>
          </w:p>
        </w:tc>
        <w:tc>
          <w:tcPr>
            <w:tcW w:w="1134" w:type="dxa"/>
            <w:shd w:val="clear" w:color="auto" w:fill="auto"/>
          </w:tcPr>
          <w:p w:rsidR="002005C4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3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готовить полуфабрикаты</w:t>
            </w:r>
            <w:r w:rsidRPr="00172EFC">
              <w:rPr>
                <w:rFonts w:ascii="Arial" w:hAnsi="Arial" w:cs="Arial"/>
              </w:rPr>
              <w:t xml:space="preserve"> для блюд, кулинарных изделий </w:t>
            </w:r>
            <w:r w:rsidRPr="00172EFC">
              <w:rPr>
                <w:rFonts w:ascii="Arial" w:hAnsi="Arial" w:cs="Arial"/>
                <w:bCs/>
              </w:rPr>
              <w:t>разнообразног</w:t>
            </w:r>
            <w:r>
              <w:rPr>
                <w:rFonts w:ascii="Arial" w:hAnsi="Arial" w:cs="Arial"/>
                <w:bCs/>
              </w:rPr>
              <w:t>о ассортимента разными методами</w:t>
            </w:r>
          </w:p>
        </w:tc>
        <w:tc>
          <w:tcPr>
            <w:tcW w:w="1134" w:type="dxa"/>
            <w:shd w:val="clear" w:color="auto" w:fill="auto"/>
          </w:tcPr>
          <w:p w:rsidR="002005C4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3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>Подготовить к хранению (</w:t>
            </w:r>
            <w:proofErr w:type="spellStart"/>
            <w:r w:rsidRPr="00172EFC">
              <w:rPr>
                <w:rFonts w:ascii="Arial" w:hAnsi="Arial" w:cs="Arial"/>
                <w:bCs/>
              </w:rPr>
              <w:t>вакуумированию</w:t>
            </w:r>
            <w:proofErr w:type="spellEnd"/>
            <w:r w:rsidRPr="00172EFC">
              <w:rPr>
                <w:rFonts w:ascii="Arial" w:hAnsi="Arial" w:cs="Arial"/>
                <w:bCs/>
              </w:rPr>
              <w:t xml:space="preserve">, охлаждению, замораживанию), </w:t>
            </w:r>
            <w:proofErr w:type="spellStart"/>
            <w:r w:rsidRPr="00172EFC">
              <w:rPr>
                <w:rFonts w:ascii="Arial" w:hAnsi="Arial" w:cs="Arial"/>
                <w:bCs/>
              </w:rPr>
              <w:t>порционировать</w:t>
            </w:r>
            <w:proofErr w:type="spellEnd"/>
            <w:r w:rsidRPr="00172EFC">
              <w:rPr>
                <w:rFonts w:ascii="Arial" w:hAnsi="Arial" w:cs="Arial"/>
                <w:bCs/>
              </w:rPr>
              <w:t xml:space="preserve"> (комплектовать), упаковать для отпу</w:t>
            </w:r>
            <w:r>
              <w:rPr>
                <w:rFonts w:ascii="Arial" w:hAnsi="Arial" w:cs="Arial"/>
                <w:bCs/>
              </w:rPr>
              <w:t>ска на вынос, транспортирования</w:t>
            </w:r>
          </w:p>
        </w:tc>
        <w:tc>
          <w:tcPr>
            <w:tcW w:w="1134" w:type="dxa"/>
            <w:shd w:val="clear" w:color="auto" w:fill="auto"/>
          </w:tcPr>
          <w:p w:rsidR="002005C4" w:rsidRPr="00172EFC" w:rsidRDefault="002005C4" w:rsidP="002005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Pr="00172EFC">
              <w:rPr>
                <w:rFonts w:ascii="Arial" w:eastAsia="Times New Roman" w:hAnsi="Arial" w:cs="Arial"/>
              </w:rPr>
              <w:t>ч.)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готовить к х</w:t>
            </w:r>
            <w:r w:rsidRPr="00172EFC">
              <w:rPr>
                <w:rFonts w:ascii="Arial" w:hAnsi="Arial" w:cs="Arial"/>
                <w:bCs/>
              </w:rPr>
              <w:t>ран</w:t>
            </w:r>
            <w:r>
              <w:rPr>
                <w:rFonts w:ascii="Arial" w:hAnsi="Arial" w:cs="Arial"/>
                <w:bCs/>
              </w:rPr>
              <w:t>ению</w:t>
            </w:r>
            <w:r w:rsidRPr="00172EFC">
              <w:rPr>
                <w:rFonts w:ascii="Arial" w:hAnsi="Arial" w:cs="Arial"/>
                <w:bCs/>
              </w:rPr>
              <w:t xml:space="preserve"> обработанное сырье, полуфабрикаты из рыбы, нерыбного водного сырья, мяса, мясных продуктов, домашней птицы, дичи, кролика с учетом требований по безопасности обработанного сырья и готовой продукции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005C4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дня (24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Оценить качество выполнения задания (заказа), безопасности оказываемой услуги питания (соблюдать нормы закладки, санитарно-гигиенических требований, точности </w:t>
            </w:r>
            <w:proofErr w:type="spellStart"/>
            <w:r w:rsidRPr="00172EFC">
              <w:rPr>
                <w:rFonts w:ascii="Arial" w:hAnsi="Arial" w:cs="Arial"/>
              </w:rPr>
              <w:t>порционирования</w:t>
            </w:r>
            <w:proofErr w:type="spellEnd"/>
            <w:r>
              <w:rPr>
                <w:rFonts w:ascii="Arial" w:hAnsi="Arial" w:cs="Arial"/>
              </w:rPr>
              <w:t xml:space="preserve"> и т.д.)</w:t>
            </w:r>
          </w:p>
        </w:tc>
        <w:tc>
          <w:tcPr>
            <w:tcW w:w="1134" w:type="dxa"/>
            <w:shd w:val="clear" w:color="auto" w:fill="auto"/>
          </w:tcPr>
          <w:p w:rsidR="002005C4" w:rsidRPr="00172EFC" w:rsidRDefault="002005C4" w:rsidP="002005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Pr="00172EFC">
              <w:rPr>
                <w:rFonts w:ascii="Arial" w:eastAsia="Times New Roman" w:hAnsi="Arial" w:cs="Arial"/>
              </w:rPr>
              <w:t>ч.)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</w:t>
            </w:r>
            <w:r w:rsidRPr="00172EFC">
              <w:rPr>
                <w:rFonts w:ascii="Arial" w:hAnsi="Arial" w:cs="Arial"/>
              </w:rPr>
              <w:t xml:space="preserve">онсультировать потребителей, оказать им </w:t>
            </w:r>
            <w:r w:rsidRPr="00172EFC">
              <w:rPr>
                <w:rFonts w:ascii="Arial" w:hAnsi="Arial" w:cs="Arial"/>
              </w:rPr>
              <w:lastRenderedPageBreak/>
              <w:t xml:space="preserve">помощь в выборе полуфабрикатов для блюд, кулинарных изделий сложного ассортимента в соответствии с заказом, эффективно использовать профессиональную терминологию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hAnsi="Arial" w:cs="Arial"/>
              </w:rPr>
              <w:t>Поддержать визуальный контакт с потребителем при отпуске на вынос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2005C4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2</w:t>
            </w:r>
            <w:r w:rsidR="00440B9D" w:rsidRPr="00172EFC">
              <w:rPr>
                <w:rFonts w:ascii="Arial" w:eastAsia="Times New Roman" w:hAnsi="Arial" w:cs="Arial"/>
              </w:rPr>
              <w:t xml:space="preserve"> день (6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блюдение и экспертная оценка </w:t>
            </w:r>
            <w:r w:rsidRPr="00172EFC">
              <w:rPr>
                <w:rFonts w:ascii="Arial" w:hAnsi="Arial" w:cs="Arial"/>
              </w:rPr>
              <w:lastRenderedPageBreak/>
              <w:t>результатов видов производственных работ</w:t>
            </w:r>
          </w:p>
        </w:tc>
      </w:tr>
      <w:tr w:rsidR="00440B9D" w:rsidRPr="00172EFC" w:rsidTr="00623ACF">
        <w:trPr>
          <w:trHeight w:val="135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 xml:space="preserve">Итого                                                                                                            </w:t>
            </w:r>
            <w:r w:rsidR="002005C4">
              <w:rPr>
                <w:rFonts w:ascii="Arial" w:eastAsia="Times New Roman" w:hAnsi="Arial" w:cs="Arial"/>
                <w:b/>
              </w:rPr>
              <w:t>204</w:t>
            </w:r>
            <w:r w:rsidRPr="002309EE">
              <w:rPr>
                <w:rFonts w:ascii="Arial" w:eastAsia="Times New Roman" w:hAnsi="Arial" w:cs="Arial"/>
                <w:b/>
              </w:rPr>
              <w:t>ч</w:t>
            </w:r>
            <w:r w:rsidRPr="00172EF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</w:t>
            </w:r>
            <w:r w:rsidRPr="00172EF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 xml:space="preserve">12 дней                         </w:t>
            </w:r>
          </w:p>
        </w:tc>
      </w:tr>
      <w:tr w:rsidR="00440B9D" w:rsidRPr="00172EFC" w:rsidTr="00623ACF">
        <w:trPr>
          <w:trHeight w:val="105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3A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0ED8">
              <w:rPr>
                <w:rFonts w:ascii="Arial" w:eastAsia="Times New Roman" w:hAnsi="Arial" w:cs="Arial"/>
                <w:b/>
              </w:rPr>
              <w:t>ПМ 02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72EFC">
              <w:rPr>
                <w:rFonts w:ascii="Arial" w:hAnsi="Arial" w:cs="Arial"/>
                <w:b/>
                <w:bCs/>
              </w:rPr>
              <w:t>Приготовление, оформление и подготовка к реализации горячих блюд,</w:t>
            </w:r>
          </w:p>
          <w:p w:rsidR="00440B9D" w:rsidRPr="00172EFC" w:rsidRDefault="00440B9D" w:rsidP="00623A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2EFC">
              <w:rPr>
                <w:rFonts w:ascii="Arial" w:hAnsi="Arial" w:cs="Arial"/>
                <w:b/>
                <w:bCs/>
              </w:rPr>
              <w:t>кулинарных изделий, закусок разнообразного ассортимента</w:t>
            </w:r>
          </w:p>
        </w:tc>
      </w:tr>
      <w:tr w:rsidR="00440B9D" w:rsidRPr="00172EFC" w:rsidTr="00623ACF">
        <w:trPr>
          <w:trHeight w:val="8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72EFC">
              <w:rPr>
                <w:rFonts w:ascii="Arial" w:eastAsia="Times New Roman" w:hAnsi="Arial" w:cs="Arial"/>
                <w:bCs/>
              </w:rPr>
              <w:t>Организация проц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е</w:t>
            </w:r>
            <w:r w:rsidRPr="00172EFC">
              <w:rPr>
                <w:rFonts w:ascii="Arial" w:eastAsia="Times New Roman" w:hAnsi="Arial" w:cs="Arial"/>
                <w:bCs/>
              </w:rPr>
              <w:t>сс</w:t>
            </w:r>
            <w:r w:rsidRPr="00172EFC">
              <w:rPr>
                <w:rFonts w:ascii="Arial" w:eastAsia="Times New Roman" w:hAnsi="Arial" w:cs="Arial"/>
                <w:bCs/>
                <w:spacing w:val="-2"/>
              </w:rPr>
              <w:t>о</w:t>
            </w:r>
            <w:r w:rsidRPr="00172EFC">
              <w:rPr>
                <w:rFonts w:ascii="Arial" w:eastAsia="Times New Roman" w:hAnsi="Arial" w:cs="Arial"/>
                <w:bCs/>
              </w:rPr>
              <w:t>в при</w:t>
            </w:r>
            <w:r w:rsidRPr="00172EFC">
              <w:rPr>
                <w:rFonts w:ascii="Arial" w:eastAsia="Times New Roman" w:hAnsi="Arial" w:cs="Arial"/>
                <w:bCs/>
                <w:spacing w:val="-2"/>
              </w:rPr>
              <w:t>г</w:t>
            </w:r>
            <w:r w:rsidRPr="00172EFC">
              <w:rPr>
                <w:rFonts w:ascii="Arial" w:eastAsia="Times New Roman" w:hAnsi="Arial" w:cs="Arial"/>
                <w:bCs/>
              </w:rPr>
              <w:t>отов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л</w:t>
            </w:r>
            <w:r w:rsidRPr="00172EFC">
              <w:rPr>
                <w:rFonts w:ascii="Arial" w:eastAsia="Times New Roman" w:hAnsi="Arial" w:cs="Arial"/>
                <w:bCs/>
              </w:rPr>
              <w:t>ения и п</w:t>
            </w:r>
            <w:r w:rsidRPr="00172EFC">
              <w:rPr>
                <w:rFonts w:ascii="Arial" w:eastAsia="Times New Roman" w:hAnsi="Arial" w:cs="Arial"/>
                <w:bCs/>
                <w:spacing w:val="-2"/>
              </w:rPr>
              <w:t>о</w:t>
            </w:r>
            <w:r w:rsidRPr="00172EFC">
              <w:rPr>
                <w:rFonts w:ascii="Arial" w:eastAsia="Times New Roman" w:hAnsi="Arial" w:cs="Arial"/>
                <w:bCs/>
              </w:rPr>
              <w:t>дгот</w:t>
            </w:r>
            <w:r w:rsidRPr="00172EFC">
              <w:rPr>
                <w:rFonts w:ascii="Arial" w:eastAsia="Times New Roman" w:hAnsi="Arial" w:cs="Arial"/>
                <w:bCs/>
                <w:spacing w:val="-2"/>
              </w:rPr>
              <w:t>о</w:t>
            </w:r>
            <w:r w:rsidRPr="00172EFC">
              <w:rPr>
                <w:rFonts w:ascii="Arial" w:eastAsia="Times New Roman" w:hAnsi="Arial" w:cs="Arial"/>
                <w:bCs/>
              </w:rPr>
              <w:t>вки к реа</w:t>
            </w:r>
            <w:r w:rsidRPr="00172EFC">
              <w:rPr>
                <w:rFonts w:ascii="Arial" w:eastAsia="Times New Roman" w:hAnsi="Arial" w:cs="Arial"/>
                <w:bCs/>
                <w:spacing w:val="-2"/>
              </w:rPr>
              <w:t>л</w:t>
            </w:r>
            <w:r w:rsidRPr="00172EFC">
              <w:rPr>
                <w:rFonts w:ascii="Arial" w:eastAsia="Times New Roman" w:hAnsi="Arial" w:cs="Arial"/>
                <w:bCs/>
              </w:rPr>
              <w:t>изации гор</w:t>
            </w:r>
            <w:r w:rsidRPr="00172EFC">
              <w:rPr>
                <w:rFonts w:ascii="Arial" w:eastAsia="Times New Roman" w:hAnsi="Arial" w:cs="Arial"/>
                <w:bCs/>
                <w:spacing w:val="-2"/>
              </w:rPr>
              <w:t>я</w:t>
            </w:r>
            <w:r w:rsidRPr="00172EFC">
              <w:rPr>
                <w:rFonts w:ascii="Arial" w:eastAsia="Times New Roman" w:hAnsi="Arial" w:cs="Arial"/>
                <w:bCs/>
              </w:rPr>
              <w:t>чих блюд, ку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л</w:t>
            </w:r>
            <w:r w:rsidRPr="00172EFC">
              <w:rPr>
                <w:rFonts w:ascii="Arial" w:eastAsia="Times New Roman" w:hAnsi="Arial" w:cs="Arial"/>
                <w:bCs/>
              </w:rPr>
              <w:t>инар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н</w:t>
            </w:r>
            <w:r w:rsidRPr="00172EFC">
              <w:rPr>
                <w:rFonts w:ascii="Arial" w:eastAsia="Times New Roman" w:hAnsi="Arial" w:cs="Arial"/>
                <w:bCs/>
              </w:rPr>
              <w:t>ых изд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е</w:t>
            </w:r>
            <w:r w:rsidRPr="00172EFC">
              <w:rPr>
                <w:rFonts w:ascii="Arial" w:eastAsia="Times New Roman" w:hAnsi="Arial" w:cs="Arial"/>
                <w:bCs/>
              </w:rPr>
              <w:t>лий, з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а</w:t>
            </w:r>
            <w:r w:rsidRPr="00172EFC">
              <w:rPr>
                <w:rFonts w:ascii="Arial" w:eastAsia="Times New Roman" w:hAnsi="Arial" w:cs="Arial"/>
                <w:bCs/>
              </w:rPr>
              <w:t>кусок разно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о</w:t>
            </w:r>
            <w:r w:rsidRPr="00172EFC">
              <w:rPr>
                <w:rFonts w:ascii="Arial" w:eastAsia="Times New Roman" w:hAnsi="Arial" w:cs="Arial"/>
                <w:bCs/>
              </w:rPr>
              <w:t>бра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з</w:t>
            </w:r>
            <w:r w:rsidRPr="00172EFC">
              <w:rPr>
                <w:rFonts w:ascii="Arial" w:eastAsia="Times New Roman" w:hAnsi="Arial" w:cs="Arial"/>
                <w:bCs/>
              </w:rPr>
              <w:t>ного а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bCs/>
              </w:rPr>
              <w:t>сорт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и</w:t>
            </w:r>
            <w:r w:rsidRPr="00172EFC">
              <w:rPr>
                <w:rFonts w:ascii="Arial" w:eastAsia="Times New Roman" w:hAnsi="Arial" w:cs="Arial"/>
                <w:bCs/>
              </w:rPr>
              <w:t>мента</w:t>
            </w: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Ознакомиться</w:t>
            </w:r>
            <w:r w:rsidRPr="00172EFC">
              <w:rPr>
                <w:rFonts w:ascii="Arial" w:hAnsi="Arial" w:cs="Arial"/>
              </w:rPr>
              <w:t xml:space="preserve"> с предприятием общественного питания, структурой производственных цехов, нормативными документа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439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Style w:val="c2"/>
                <w:rFonts w:ascii="Arial" w:hAnsi="Arial" w:cs="Arial"/>
              </w:rPr>
              <w:t xml:space="preserve">Организовать рабочее </w:t>
            </w:r>
            <w:r w:rsidRPr="00172EFC">
              <w:rPr>
                <w:rStyle w:val="c2"/>
                <w:rFonts w:ascii="Arial" w:hAnsi="Arial" w:cs="Arial"/>
              </w:rPr>
              <w:t xml:space="preserve">место для механической кулинарной обработки </w:t>
            </w:r>
            <w:r>
              <w:rPr>
                <w:rStyle w:val="c2"/>
                <w:rFonts w:ascii="Arial" w:hAnsi="Arial" w:cs="Arial"/>
              </w:rPr>
              <w:t>овощей</w:t>
            </w:r>
            <w:r w:rsidRPr="00172EFC">
              <w:rPr>
                <w:rStyle w:val="c2"/>
                <w:rFonts w:ascii="Arial" w:hAnsi="Arial" w:cs="Arial"/>
              </w:rPr>
              <w:t>, грибов,</w:t>
            </w:r>
            <w:r>
              <w:rPr>
                <w:rStyle w:val="c2"/>
                <w:rFonts w:ascii="Arial" w:hAnsi="Arial" w:cs="Arial"/>
              </w:rPr>
              <w:t xml:space="preserve"> рыбы, нерыбных продуктов моря, </w:t>
            </w:r>
            <w:r w:rsidRPr="00172EFC">
              <w:rPr>
                <w:rStyle w:val="c2"/>
                <w:rFonts w:ascii="Arial" w:hAnsi="Arial" w:cs="Arial"/>
              </w:rPr>
              <w:t>мяса, домашней птицы, дичи, кролика</w:t>
            </w:r>
            <w:r>
              <w:rPr>
                <w:rStyle w:val="c2"/>
                <w:rFonts w:ascii="Arial" w:hAnsi="Arial" w:cs="Arial"/>
              </w:rPr>
              <w:t xml:space="preserve"> для приготовления</w:t>
            </w:r>
            <w:r w:rsidRPr="00172EFC">
              <w:rPr>
                <w:rFonts w:ascii="Arial" w:eastAsia="Times New Roman" w:hAnsi="Arial" w:cs="Arial"/>
                <w:bCs/>
              </w:rPr>
              <w:t xml:space="preserve"> гор</w:t>
            </w:r>
            <w:r w:rsidRPr="00172EFC">
              <w:rPr>
                <w:rFonts w:ascii="Arial" w:eastAsia="Times New Roman" w:hAnsi="Arial" w:cs="Arial"/>
                <w:bCs/>
                <w:spacing w:val="-2"/>
              </w:rPr>
              <w:t>я</w:t>
            </w:r>
            <w:r w:rsidRPr="00172EFC">
              <w:rPr>
                <w:rFonts w:ascii="Arial" w:eastAsia="Times New Roman" w:hAnsi="Arial" w:cs="Arial"/>
                <w:bCs/>
              </w:rPr>
              <w:t>чих блюд, ку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л</w:t>
            </w:r>
            <w:r w:rsidRPr="00172EFC">
              <w:rPr>
                <w:rFonts w:ascii="Arial" w:eastAsia="Times New Roman" w:hAnsi="Arial" w:cs="Arial"/>
                <w:bCs/>
              </w:rPr>
              <w:t>инар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н</w:t>
            </w:r>
            <w:r w:rsidRPr="00172EFC">
              <w:rPr>
                <w:rFonts w:ascii="Arial" w:eastAsia="Times New Roman" w:hAnsi="Arial" w:cs="Arial"/>
                <w:bCs/>
              </w:rPr>
              <w:t>ых изд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е</w:t>
            </w:r>
            <w:r w:rsidRPr="00172EFC">
              <w:rPr>
                <w:rFonts w:ascii="Arial" w:eastAsia="Times New Roman" w:hAnsi="Arial" w:cs="Arial"/>
                <w:bCs/>
              </w:rPr>
              <w:t>лий, з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а</w:t>
            </w:r>
            <w:r w:rsidRPr="00172EFC">
              <w:rPr>
                <w:rFonts w:ascii="Arial" w:eastAsia="Times New Roman" w:hAnsi="Arial" w:cs="Arial"/>
                <w:bCs/>
              </w:rPr>
              <w:t>кусок разно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о</w:t>
            </w:r>
            <w:r w:rsidRPr="00172EFC">
              <w:rPr>
                <w:rFonts w:ascii="Arial" w:eastAsia="Times New Roman" w:hAnsi="Arial" w:cs="Arial"/>
                <w:bCs/>
              </w:rPr>
              <w:t>бра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з</w:t>
            </w:r>
            <w:r w:rsidRPr="00172EFC">
              <w:rPr>
                <w:rFonts w:ascii="Arial" w:eastAsia="Times New Roman" w:hAnsi="Arial" w:cs="Arial"/>
                <w:bCs/>
              </w:rPr>
              <w:t>ного а</w:t>
            </w:r>
            <w:r w:rsidRPr="00172EFC">
              <w:rPr>
                <w:rFonts w:ascii="Arial" w:eastAsia="Times New Roman" w:hAnsi="Arial" w:cs="Arial"/>
                <w:bCs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bCs/>
              </w:rPr>
              <w:t>сорт</w:t>
            </w:r>
            <w:r w:rsidRPr="00172EFC">
              <w:rPr>
                <w:rFonts w:ascii="Arial" w:eastAsia="Times New Roman" w:hAnsi="Arial" w:cs="Arial"/>
                <w:bCs/>
                <w:spacing w:val="-3"/>
              </w:rPr>
              <w:t>и</w:t>
            </w:r>
            <w:r w:rsidRPr="00172EFC">
              <w:rPr>
                <w:rFonts w:ascii="Arial" w:eastAsia="Times New Roman" w:hAnsi="Arial" w:cs="Arial"/>
                <w:bCs/>
              </w:rPr>
              <w:t>мента</w:t>
            </w:r>
            <w:r w:rsidRPr="00172EFC">
              <w:rPr>
                <w:rStyle w:val="c2"/>
                <w:rFonts w:ascii="Arial" w:hAnsi="Arial" w:cs="Arial"/>
              </w:rPr>
              <w:t xml:space="preserve">. </w:t>
            </w:r>
            <w:r w:rsidRPr="00172EFC">
              <w:rPr>
                <w:rFonts w:ascii="Arial" w:hAnsi="Arial" w:cs="Arial"/>
              </w:rPr>
              <w:t>Выбрать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172EFC">
              <w:rPr>
                <w:rFonts w:ascii="Arial" w:eastAsia="Calibri" w:hAnsi="Arial" w:cs="Arial"/>
              </w:rPr>
              <w:t>Провести текущую уборку рабочего места в соответствии с инструкциями и регламентами, стандартами чистоты   Распределить на хранение кухонную посуду и производственный инвентарь в соот</w:t>
            </w:r>
            <w:r>
              <w:rPr>
                <w:rFonts w:ascii="Arial" w:eastAsia="Calibri" w:hAnsi="Arial" w:cs="Arial"/>
              </w:rPr>
              <w:t>ветствии со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4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Подгото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>вить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к 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</w:rPr>
              <w:t>аботе, б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>зопасно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э</w:t>
            </w:r>
            <w:r w:rsidRPr="00172EFC">
              <w:rPr>
                <w:rFonts w:ascii="Arial" w:eastAsia="Times New Roman" w:hAnsi="Arial" w:cs="Arial"/>
                <w:color w:val="000000"/>
              </w:rPr>
              <w:t>кспл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у</w:t>
            </w:r>
            <w:r>
              <w:rPr>
                <w:rFonts w:ascii="Arial" w:eastAsia="Times New Roman" w:hAnsi="Arial" w:cs="Arial"/>
                <w:color w:val="000000"/>
              </w:rPr>
              <w:t xml:space="preserve">атировать </w:t>
            </w:r>
            <w:r w:rsidRPr="00172EFC">
              <w:rPr>
                <w:rFonts w:ascii="Arial" w:eastAsia="Times New Roman" w:hAnsi="Arial" w:cs="Arial"/>
                <w:color w:val="000000"/>
              </w:rPr>
              <w:t>технол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о</w:t>
            </w:r>
            <w:r w:rsidRPr="00172EFC">
              <w:rPr>
                <w:rFonts w:ascii="Arial" w:eastAsia="Times New Roman" w:hAnsi="Arial" w:cs="Arial"/>
                <w:color w:val="000000"/>
              </w:rPr>
              <w:t>ги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ч</w:t>
            </w:r>
            <w:r w:rsidRPr="00172EFC">
              <w:rPr>
                <w:rFonts w:ascii="Arial" w:eastAsia="Times New Roman" w:hAnsi="Arial" w:cs="Arial"/>
                <w:color w:val="000000"/>
              </w:rPr>
              <w:t>е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с</w:t>
            </w:r>
            <w:r>
              <w:rPr>
                <w:rFonts w:ascii="Arial" w:eastAsia="Times New Roman" w:hAnsi="Arial" w:cs="Arial"/>
                <w:color w:val="000000"/>
              </w:rPr>
              <w:t>кое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о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б</w:t>
            </w:r>
            <w:r w:rsidRPr="00172EFC">
              <w:rPr>
                <w:rFonts w:ascii="Arial" w:eastAsia="Times New Roman" w:hAnsi="Arial" w:cs="Arial"/>
                <w:color w:val="000000"/>
              </w:rPr>
              <w:t>ор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дов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н</w:t>
            </w:r>
            <w:r w:rsidRPr="00172EFC">
              <w:rPr>
                <w:rFonts w:ascii="Arial" w:eastAsia="Times New Roman" w:hAnsi="Arial" w:cs="Arial"/>
                <w:color w:val="000000"/>
              </w:rPr>
              <w:t>и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>е</w:t>
            </w:r>
            <w:r w:rsidRPr="00172EFC">
              <w:rPr>
                <w:rFonts w:ascii="Arial" w:eastAsia="Times New Roman" w:hAnsi="Arial" w:cs="Arial"/>
                <w:color w:val="000000"/>
              </w:rPr>
              <w:t>, прои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зв</w:t>
            </w:r>
            <w:r w:rsidRPr="00172EFC">
              <w:rPr>
                <w:rFonts w:ascii="Arial" w:eastAsia="Times New Roman" w:hAnsi="Arial" w:cs="Arial"/>
                <w:color w:val="000000"/>
              </w:rPr>
              <w:t>одс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</w:rPr>
              <w:t>ен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н</w:t>
            </w:r>
            <w:r>
              <w:rPr>
                <w:rFonts w:ascii="Arial" w:eastAsia="Times New Roman" w:hAnsi="Arial" w:cs="Arial"/>
                <w:color w:val="000000"/>
              </w:rPr>
              <w:t>ый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ин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  <w:spacing w:val="6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>нтарь</w:t>
            </w:r>
            <w:r w:rsidRPr="00172EFC">
              <w:rPr>
                <w:rFonts w:ascii="Arial" w:eastAsia="Times New Roman" w:hAnsi="Arial" w:cs="Arial"/>
                <w:color w:val="000000"/>
              </w:rPr>
              <w:t>, и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н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тр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ме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н</w:t>
            </w:r>
            <w:r>
              <w:rPr>
                <w:rFonts w:ascii="Arial" w:eastAsia="Times New Roman" w:hAnsi="Arial" w:cs="Arial"/>
                <w:color w:val="000000"/>
              </w:rPr>
              <w:t>ты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в соот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</w:rPr>
              <w:t>етст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</w:rPr>
              <w:t>ии с инстр</w:t>
            </w:r>
            <w:r w:rsidRPr="00172EFC">
              <w:rPr>
                <w:rFonts w:ascii="Arial" w:eastAsia="Times New Roman" w:hAnsi="Arial" w:cs="Arial"/>
                <w:color w:val="000000"/>
                <w:spacing w:val="-3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кц</w:t>
            </w:r>
            <w:r w:rsidRPr="00172EFC">
              <w:rPr>
                <w:rFonts w:ascii="Arial" w:eastAsia="Times New Roman" w:hAnsi="Arial" w:cs="Arial"/>
                <w:color w:val="000000"/>
                <w:spacing w:val="-3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>ям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>, ре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г</w:t>
            </w:r>
            <w:r w:rsidRPr="00172EFC">
              <w:rPr>
                <w:rFonts w:ascii="Arial" w:eastAsia="Times New Roman" w:hAnsi="Arial" w:cs="Arial"/>
                <w:color w:val="000000"/>
              </w:rPr>
              <w:t>ла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м</w:t>
            </w:r>
            <w:r w:rsidRPr="00172EFC">
              <w:rPr>
                <w:rFonts w:ascii="Arial" w:eastAsia="Times New Roman" w:hAnsi="Arial" w:cs="Arial"/>
                <w:color w:val="000000"/>
              </w:rPr>
              <w:t>ент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м</w:t>
            </w:r>
            <w:r w:rsidRPr="00172EFC">
              <w:rPr>
                <w:rFonts w:ascii="Arial" w:eastAsia="Times New Roman" w:hAnsi="Arial" w:cs="Arial"/>
                <w:color w:val="000000"/>
              </w:rPr>
              <w:t>и (п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</w:rPr>
              <w:t>ав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лами 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</w:rPr>
              <w:t>ехн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>ки безоп</w:t>
            </w:r>
            <w:r w:rsidRPr="00172EFC">
              <w:rPr>
                <w:rFonts w:ascii="Arial" w:eastAsia="Times New Roman" w:hAnsi="Arial" w:cs="Arial"/>
                <w:color w:val="000000"/>
                <w:spacing w:val="-3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>сно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</w:rPr>
              <w:t>ож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>робезо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ности, о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х</w:t>
            </w:r>
            <w:r w:rsidRPr="00172EFC">
              <w:rPr>
                <w:rFonts w:ascii="Arial" w:eastAsia="Times New Roman" w:hAnsi="Arial" w:cs="Arial"/>
                <w:color w:val="000000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>ны т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  <w:spacing w:val="-6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д</w:t>
            </w:r>
            <w:r>
              <w:rPr>
                <w:rFonts w:ascii="Arial" w:eastAsia="Times New Roman" w:hAnsi="Arial" w:cs="Arial"/>
                <w:color w:val="000000"/>
              </w:rPr>
              <w:t>а)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Пров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е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рить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наличие</w:t>
            </w:r>
            <w:r w:rsidRPr="00172EFC">
              <w:rPr>
                <w:rFonts w:ascii="Arial" w:eastAsia="Times New Roman" w:hAnsi="Arial" w:cs="Arial"/>
                <w:color w:val="000000"/>
              </w:rPr>
              <w:t>, зак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72EFC">
              <w:rPr>
                <w:rFonts w:ascii="Arial" w:eastAsia="Times New Roman" w:hAnsi="Arial" w:cs="Arial"/>
                <w:color w:val="000000"/>
              </w:rPr>
              <w:t>(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о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тавить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 xml:space="preserve"> з</w:t>
            </w:r>
            <w:r>
              <w:rPr>
                <w:rFonts w:ascii="Arial" w:eastAsia="Times New Roman" w:hAnsi="Arial" w:cs="Arial"/>
                <w:color w:val="000000"/>
              </w:rPr>
              <w:t>аявку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</w:rPr>
              <w:t xml:space="preserve">на </w:t>
            </w:r>
            <w:r w:rsidRPr="00172EFC">
              <w:rPr>
                <w:rFonts w:ascii="Arial" w:eastAsia="Times New Roman" w:hAnsi="Arial" w:cs="Arial"/>
                <w:color w:val="000000"/>
              </w:rPr>
              <w:t>про</w:t>
            </w:r>
            <w:r w:rsidRPr="00172EFC">
              <w:rPr>
                <w:rFonts w:ascii="Arial" w:eastAsia="Times New Roman" w:hAnsi="Arial" w:cs="Arial"/>
                <w:color w:val="000000"/>
                <w:spacing w:val="3"/>
              </w:rPr>
              <w:t>д</w:t>
            </w:r>
            <w:r w:rsidRPr="00172EFC">
              <w:rPr>
                <w:rFonts w:ascii="Arial" w:eastAsia="Times New Roman" w:hAnsi="Arial" w:cs="Arial"/>
                <w:color w:val="000000"/>
                <w:spacing w:val="-6"/>
              </w:rPr>
              <w:t>у</w:t>
            </w:r>
            <w:r>
              <w:rPr>
                <w:rFonts w:ascii="Arial" w:eastAsia="Times New Roman" w:hAnsi="Arial" w:cs="Arial"/>
                <w:color w:val="000000"/>
              </w:rPr>
              <w:t>кты</w:t>
            </w:r>
            <w:r w:rsidRPr="00172EFC">
              <w:rPr>
                <w:rFonts w:ascii="Arial" w:eastAsia="Times New Roman" w:hAnsi="Arial" w:cs="Arial"/>
                <w:color w:val="000000"/>
              </w:rPr>
              <w:t>, р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х</w:t>
            </w:r>
            <w:r w:rsidRPr="00172EFC">
              <w:rPr>
                <w:rFonts w:ascii="Arial" w:eastAsia="Times New Roman" w:hAnsi="Arial" w:cs="Arial"/>
                <w:color w:val="000000"/>
              </w:rPr>
              <w:t>од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н</w:t>
            </w:r>
            <w:r>
              <w:rPr>
                <w:rFonts w:ascii="Arial" w:eastAsia="Times New Roman" w:hAnsi="Arial" w:cs="Arial"/>
                <w:color w:val="000000"/>
              </w:rPr>
              <w:t>ые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м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</w:t>
            </w:r>
            <w:r>
              <w:rPr>
                <w:rFonts w:ascii="Arial" w:eastAsia="Times New Roman" w:hAnsi="Arial" w:cs="Arial"/>
                <w:color w:val="000000"/>
              </w:rPr>
              <w:t>териалы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в соотв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е</w:t>
            </w:r>
            <w:r w:rsidRPr="00172EFC">
              <w:rPr>
                <w:rFonts w:ascii="Arial" w:eastAsia="Times New Roman" w:hAnsi="Arial" w:cs="Arial"/>
                <w:color w:val="000000"/>
              </w:rPr>
              <w:t>тс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вии с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з</w:t>
            </w:r>
            <w:r w:rsidRPr="00172EFC">
              <w:rPr>
                <w:rFonts w:ascii="Arial" w:eastAsia="Times New Roman" w:hAnsi="Arial" w:cs="Arial"/>
                <w:color w:val="000000"/>
              </w:rPr>
              <w:t>ад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н</w:t>
            </w:r>
            <w:r w:rsidRPr="00172EFC">
              <w:rPr>
                <w:rFonts w:ascii="Arial" w:eastAsia="Times New Roman" w:hAnsi="Arial" w:cs="Arial"/>
                <w:color w:val="000000"/>
              </w:rPr>
              <w:t>ием (зака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з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о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м</w:t>
            </w:r>
            <w:r w:rsidRPr="00172EFC">
              <w:rPr>
                <w:rFonts w:ascii="Arial" w:eastAsia="Times New Roman" w:hAnsi="Arial" w:cs="Arial"/>
                <w:color w:val="000000"/>
              </w:rPr>
              <w:t>)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440B9D" w:rsidRDefault="00440B9D" w:rsidP="00623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Принять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 xml:space="preserve"> п</w:t>
            </w:r>
            <w:r w:rsidRPr="00172EFC">
              <w:rPr>
                <w:rFonts w:ascii="Arial" w:eastAsia="Times New Roman" w:hAnsi="Arial" w:cs="Arial"/>
                <w:color w:val="000000"/>
              </w:rPr>
              <w:t>о кол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>ч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ес</w:t>
            </w:r>
            <w:r w:rsidRPr="00172EFC">
              <w:rPr>
                <w:rFonts w:ascii="Arial" w:eastAsia="Times New Roman" w:hAnsi="Arial" w:cs="Arial"/>
                <w:color w:val="000000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у и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к</w:t>
            </w:r>
            <w:r w:rsidRPr="00172EFC">
              <w:rPr>
                <w:rFonts w:ascii="Arial" w:eastAsia="Times New Roman" w:hAnsi="Arial" w:cs="Arial"/>
                <w:color w:val="000000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чес</w:t>
            </w:r>
            <w:r w:rsidRPr="00172EFC">
              <w:rPr>
                <w:rFonts w:ascii="Arial" w:eastAsia="Times New Roman" w:hAnsi="Arial" w:cs="Arial"/>
                <w:color w:val="000000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у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</w:rPr>
              <w:t>ро</w:t>
            </w:r>
            <w:r w:rsidRPr="00172EFC">
              <w:rPr>
                <w:rFonts w:ascii="Arial" w:eastAsia="Times New Roman" w:hAnsi="Arial" w:cs="Arial"/>
                <w:color w:val="000000"/>
                <w:spacing w:val="5"/>
              </w:rPr>
              <w:t>д</w:t>
            </w:r>
            <w:r w:rsidRPr="00172EFC">
              <w:rPr>
                <w:rFonts w:ascii="Arial" w:eastAsia="Times New Roman" w:hAnsi="Arial" w:cs="Arial"/>
                <w:color w:val="000000"/>
                <w:spacing w:val="-4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ктов, р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х</w:t>
            </w:r>
            <w:r w:rsidRPr="00172EFC">
              <w:rPr>
                <w:rFonts w:ascii="Arial" w:eastAsia="Times New Roman" w:hAnsi="Arial" w:cs="Arial"/>
                <w:color w:val="000000"/>
              </w:rPr>
              <w:t>одных мат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е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риалов. </w:t>
            </w:r>
          </w:p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Орган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из</w:t>
            </w:r>
            <w:r w:rsidRPr="00172EFC">
              <w:rPr>
                <w:rFonts w:ascii="Arial" w:eastAsia="Times New Roman" w:hAnsi="Arial" w:cs="Arial"/>
                <w:color w:val="000000"/>
                <w:spacing w:val="-3"/>
              </w:rPr>
              <w:t xml:space="preserve">овать 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хранение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</w:rPr>
              <w:t>о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д</w:t>
            </w:r>
            <w:r w:rsidRPr="00172EFC">
              <w:rPr>
                <w:rFonts w:ascii="Arial" w:eastAsia="Times New Roman" w:hAnsi="Arial" w:cs="Arial"/>
                <w:color w:val="000000"/>
                <w:spacing w:val="-7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к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</w:rPr>
              <w:t>ов, м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териалов в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</w:rPr>
              <w:t>ро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ц</w:t>
            </w:r>
            <w:r w:rsidRPr="00172EFC">
              <w:rPr>
                <w:rFonts w:ascii="Arial" w:eastAsia="Times New Roman" w:hAnsi="Arial" w:cs="Arial"/>
                <w:color w:val="000000"/>
              </w:rPr>
              <w:t>е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с</w:t>
            </w:r>
            <w:r w:rsidRPr="00172EFC">
              <w:rPr>
                <w:rFonts w:ascii="Arial" w:eastAsia="Times New Roman" w:hAnsi="Arial" w:cs="Arial"/>
                <w:color w:val="000000"/>
              </w:rPr>
              <w:t>е выпол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н</w:t>
            </w:r>
            <w:r w:rsidRPr="00172EFC">
              <w:rPr>
                <w:rFonts w:ascii="Arial" w:eastAsia="Times New Roman" w:hAnsi="Arial" w:cs="Arial"/>
                <w:color w:val="000000"/>
              </w:rPr>
              <w:t>ен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я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з</w:t>
            </w:r>
            <w:r w:rsidRPr="00172EFC">
              <w:rPr>
                <w:rFonts w:ascii="Arial" w:eastAsia="Times New Roman" w:hAnsi="Arial" w:cs="Arial"/>
                <w:color w:val="000000"/>
              </w:rPr>
              <w:t>ад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н</w:t>
            </w:r>
            <w:r w:rsidRPr="00172EFC">
              <w:rPr>
                <w:rFonts w:ascii="Arial" w:eastAsia="Times New Roman" w:hAnsi="Arial" w:cs="Arial"/>
                <w:color w:val="000000"/>
              </w:rPr>
              <w:t>ия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72EFC">
              <w:rPr>
                <w:rFonts w:ascii="Arial" w:eastAsia="Times New Roman" w:hAnsi="Arial" w:cs="Arial"/>
                <w:color w:val="000000"/>
              </w:rPr>
              <w:t>(зака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з</w:t>
            </w:r>
            <w:r w:rsidRPr="00172EFC">
              <w:rPr>
                <w:rFonts w:ascii="Arial" w:eastAsia="Times New Roman" w:hAnsi="Arial" w:cs="Arial"/>
                <w:color w:val="000000"/>
              </w:rPr>
              <w:t>а)в соот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</w:rPr>
              <w:t>ет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твии с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 xml:space="preserve"> ин</w:t>
            </w:r>
            <w:r w:rsidRPr="00172EFC">
              <w:rPr>
                <w:rFonts w:ascii="Arial" w:eastAsia="Times New Roman" w:hAnsi="Arial" w:cs="Arial"/>
                <w:color w:val="000000"/>
              </w:rPr>
              <w:t>ст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  <w:spacing w:val="-6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к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ци</w:t>
            </w:r>
            <w:r w:rsidRPr="00172EFC">
              <w:rPr>
                <w:rFonts w:ascii="Arial" w:eastAsia="Times New Roman" w:hAnsi="Arial" w:cs="Arial"/>
                <w:color w:val="000000"/>
              </w:rPr>
              <w:t>ями, регл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>ме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н</w:t>
            </w:r>
            <w:r w:rsidRPr="00172EFC">
              <w:rPr>
                <w:rFonts w:ascii="Arial" w:eastAsia="Times New Roman" w:hAnsi="Arial" w:cs="Arial"/>
                <w:color w:val="000000"/>
              </w:rPr>
              <w:t>т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м</w:t>
            </w:r>
            <w:r w:rsidRPr="00172EFC">
              <w:rPr>
                <w:rFonts w:ascii="Arial" w:eastAsia="Times New Roman" w:hAnsi="Arial" w:cs="Arial"/>
                <w:color w:val="000000"/>
              </w:rPr>
              <w:t>и орган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из</w:t>
            </w:r>
            <w:r w:rsidRPr="00172EFC">
              <w:rPr>
                <w:rFonts w:ascii="Arial" w:eastAsia="Times New Roman" w:hAnsi="Arial" w:cs="Arial"/>
                <w:color w:val="000000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ц</w:t>
            </w:r>
            <w:r w:rsidRPr="00172EFC">
              <w:rPr>
                <w:rFonts w:ascii="Arial" w:eastAsia="Times New Roman" w:hAnsi="Arial" w:cs="Arial"/>
                <w:color w:val="000000"/>
              </w:rPr>
              <w:t>ии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 xml:space="preserve"> пи</w:t>
            </w:r>
            <w:r w:rsidRPr="00172EFC">
              <w:rPr>
                <w:rFonts w:ascii="Arial" w:eastAsia="Times New Roman" w:hAnsi="Arial" w:cs="Arial"/>
                <w:color w:val="000000"/>
              </w:rPr>
              <w:t>т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ния–базы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</w:rPr>
              <w:t>рактик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172EFC">
              <w:rPr>
                <w:rFonts w:ascii="Arial" w:eastAsia="Times New Roman" w:hAnsi="Arial" w:cs="Arial"/>
                <w:color w:val="000000"/>
                <w:spacing w:val="-3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тандарт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м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и чистоты, с </w:t>
            </w:r>
            <w:r w:rsidRPr="00172EFC">
              <w:rPr>
                <w:rFonts w:ascii="Arial" w:eastAsia="Times New Roman" w:hAnsi="Arial" w:cs="Arial"/>
                <w:color w:val="000000"/>
                <w:spacing w:val="-4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четом об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есп</w:t>
            </w:r>
            <w:r w:rsidRPr="00172EFC">
              <w:rPr>
                <w:rFonts w:ascii="Arial" w:eastAsia="Times New Roman" w:hAnsi="Arial" w:cs="Arial"/>
                <w:color w:val="000000"/>
              </w:rPr>
              <w:t>е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че</w:t>
            </w:r>
            <w:r w:rsidRPr="00172EFC">
              <w:rPr>
                <w:rFonts w:ascii="Arial" w:eastAsia="Times New Roman" w:hAnsi="Arial" w:cs="Arial"/>
                <w:color w:val="000000"/>
              </w:rPr>
              <w:t>н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>я безо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>ности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 xml:space="preserve"> п</w:t>
            </w:r>
            <w:r w:rsidRPr="00172EFC">
              <w:rPr>
                <w:rFonts w:ascii="Arial" w:eastAsia="Times New Roman" w:hAnsi="Arial" w:cs="Arial"/>
                <w:color w:val="000000"/>
              </w:rPr>
              <w:t>ро</w:t>
            </w:r>
            <w:r w:rsidRPr="00172EFC">
              <w:rPr>
                <w:rFonts w:ascii="Arial" w:eastAsia="Times New Roman" w:hAnsi="Arial" w:cs="Arial"/>
                <w:color w:val="000000"/>
                <w:spacing w:val="2"/>
              </w:rPr>
              <w:t>д</w:t>
            </w:r>
            <w:r w:rsidRPr="00172EFC">
              <w:rPr>
                <w:rFonts w:ascii="Arial" w:eastAsia="Times New Roman" w:hAnsi="Arial" w:cs="Arial"/>
                <w:color w:val="000000"/>
                <w:spacing w:val="-7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к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ции</w:t>
            </w:r>
            <w:r w:rsidRPr="00172EFC">
              <w:rPr>
                <w:rFonts w:ascii="Arial" w:eastAsia="Times New Roman" w:hAnsi="Arial" w:cs="Arial"/>
                <w:color w:val="000000"/>
              </w:rPr>
              <w:t>, о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к</w:t>
            </w:r>
            <w:r w:rsidRPr="00172EFC">
              <w:rPr>
                <w:rFonts w:ascii="Arial" w:eastAsia="Times New Roman" w:hAnsi="Arial" w:cs="Arial"/>
                <w:color w:val="000000"/>
              </w:rPr>
              <w:t>азыв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ем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ой </w:t>
            </w:r>
            <w:r w:rsidRPr="00172EFC">
              <w:rPr>
                <w:rFonts w:ascii="Arial" w:eastAsia="Times New Roman" w:hAnsi="Arial" w:cs="Arial"/>
                <w:color w:val="000000"/>
                <w:spacing w:val="-4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  <w:spacing w:val="4"/>
              </w:rPr>
              <w:t>л</w:t>
            </w:r>
            <w:r w:rsidRPr="00172EFC">
              <w:rPr>
                <w:rFonts w:ascii="Arial" w:eastAsia="Times New Roman" w:hAnsi="Arial" w:cs="Arial"/>
                <w:color w:val="000000"/>
                <w:spacing w:val="-4"/>
              </w:rPr>
              <w:t>у</w:t>
            </w:r>
            <w:r>
              <w:rPr>
                <w:rFonts w:ascii="Arial" w:eastAsia="Times New Roman" w:hAnsi="Arial" w:cs="Arial"/>
                <w:color w:val="000000"/>
              </w:rPr>
              <w:t>г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8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pStyle w:val="a8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Выполнить за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д</w:t>
            </w:r>
            <w:r w:rsidRPr="00172EFC">
              <w:rPr>
                <w:rFonts w:ascii="Arial" w:eastAsia="Times New Roman" w:hAnsi="Arial" w:cs="Arial"/>
                <w:color w:val="000000"/>
              </w:rPr>
              <w:t>ан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72EFC">
              <w:rPr>
                <w:rFonts w:ascii="Arial" w:eastAsia="Times New Roman" w:hAnsi="Arial" w:cs="Arial"/>
                <w:color w:val="000000"/>
              </w:rPr>
              <w:t>(з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а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каз)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r w:rsidRPr="00172EFC">
              <w:rPr>
                <w:rFonts w:ascii="Arial" w:eastAsia="Times New Roman" w:hAnsi="Arial" w:cs="Arial"/>
                <w:color w:val="000000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и</w:t>
            </w:r>
            <w:r w:rsidRPr="00172EFC">
              <w:rPr>
                <w:rFonts w:ascii="Arial" w:eastAsia="Times New Roman" w:hAnsi="Arial" w:cs="Arial"/>
                <w:color w:val="000000"/>
              </w:rPr>
              <w:t>гото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в</w:t>
            </w:r>
            <w:r w:rsidRPr="00172EFC">
              <w:rPr>
                <w:rFonts w:ascii="Arial" w:eastAsia="Times New Roman" w:hAnsi="Arial" w:cs="Arial"/>
                <w:color w:val="000000"/>
              </w:rPr>
              <w:t>ить с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пы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горячие </w:t>
            </w:r>
            <w:r w:rsidRPr="00172EFC">
              <w:rPr>
                <w:rFonts w:ascii="Arial" w:eastAsia="Times New Roman" w:hAnsi="Arial" w:cs="Arial"/>
                <w:color w:val="000000"/>
                <w:spacing w:val="1"/>
              </w:rPr>
              <w:t>б</w:t>
            </w:r>
            <w:r w:rsidRPr="00172EFC">
              <w:rPr>
                <w:rFonts w:ascii="Arial" w:eastAsia="Times New Roman" w:hAnsi="Arial" w:cs="Arial"/>
                <w:color w:val="000000"/>
              </w:rPr>
              <w:t>люд, к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ли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н</w:t>
            </w:r>
            <w:r w:rsidRPr="00172EFC">
              <w:rPr>
                <w:rFonts w:ascii="Arial" w:eastAsia="Times New Roman" w:hAnsi="Arial" w:cs="Arial"/>
                <w:color w:val="000000"/>
              </w:rPr>
              <w:t>арные издели</w:t>
            </w:r>
            <w:r w:rsidRPr="00172EFC">
              <w:rPr>
                <w:rFonts w:ascii="Arial" w:eastAsia="Times New Roman" w:hAnsi="Arial" w:cs="Arial"/>
                <w:color w:val="000000"/>
                <w:spacing w:val="-1"/>
              </w:rPr>
              <w:t>й</w:t>
            </w:r>
            <w:r w:rsidRPr="00172EFC">
              <w:rPr>
                <w:rFonts w:ascii="Arial" w:eastAsia="Times New Roman" w:hAnsi="Arial" w:cs="Arial"/>
                <w:color w:val="000000"/>
              </w:rPr>
              <w:t>, зак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у</w:t>
            </w:r>
            <w:r w:rsidRPr="00172EFC">
              <w:rPr>
                <w:rFonts w:ascii="Arial" w:eastAsia="Times New Roman" w:hAnsi="Arial" w:cs="Arial"/>
                <w:color w:val="000000"/>
              </w:rPr>
              <w:t>ски разнооб</w:t>
            </w:r>
            <w:r w:rsidRPr="00172EFC">
              <w:rPr>
                <w:rFonts w:ascii="Arial" w:eastAsia="Times New Roman" w:hAnsi="Arial" w:cs="Arial"/>
                <w:color w:val="000000"/>
                <w:spacing w:val="-2"/>
              </w:rPr>
              <w:t>р</w:t>
            </w:r>
            <w:r w:rsidRPr="00172EFC">
              <w:rPr>
                <w:rFonts w:ascii="Arial" w:eastAsia="Times New Roman" w:hAnsi="Arial" w:cs="Arial"/>
                <w:color w:val="000000"/>
              </w:rPr>
              <w:t>аз</w:t>
            </w:r>
            <w:r>
              <w:rPr>
                <w:rFonts w:ascii="Arial" w:eastAsia="Times New Roman" w:hAnsi="Arial" w:cs="Arial"/>
                <w:color w:val="000000"/>
              </w:rPr>
              <w:t xml:space="preserve">ного (комплектования). </w:t>
            </w:r>
          </w:p>
          <w:p w:rsidR="00440B9D" w:rsidRDefault="00440B9D" w:rsidP="00623ACF">
            <w:pPr>
              <w:pStyle w:val="a8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ервировать и творчески оформить супы, горячие блюда, кулинарные изделия и закуски для подачи) с учетом соблюдения выхода порций, рационально использовать ресурсы, соблюдая требования по безопасности готовой продукции. </w:t>
            </w:r>
          </w:p>
          <w:p w:rsidR="00440B9D" w:rsidRPr="00340ED8" w:rsidRDefault="00440B9D" w:rsidP="00623ACF">
            <w:pPr>
              <w:pStyle w:val="a8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Упаковать готовые супа, горячие блюда, кулинарные изделия, закуски на вынос и для транспортировани</w:t>
            </w:r>
            <w:r>
              <w:rPr>
                <w:rFonts w:ascii="Arial" w:eastAsia="Times New Roman" w:hAnsi="Arial" w:cs="Arial"/>
                <w:color w:val="000000"/>
              </w:rPr>
              <w:t>я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2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172EFC">
              <w:rPr>
                <w:rFonts w:ascii="Arial" w:eastAsiaTheme="minorHAnsi" w:hAnsi="Arial" w:cs="Arial"/>
                <w:lang w:eastAsia="en-US"/>
              </w:rPr>
              <w:t>Порционировать</w:t>
            </w:r>
            <w:proofErr w:type="spellEnd"/>
            <w:r w:rsidRPr="00172EFC">
              <w:rPr>
                <w:rFonts w:ascii="Arial" w:eastAsiaTheme="minorHAnsi" w:hAnsi="Arial" w:cs="Arial"/>
                <w:lang w:eastAsia="en-US"/>
              </w:rPr>
              <w:t>, сервировать и творчески оформлять горячие блюда, кулинарные изделия и закуски для подачи с учетом рационального использования ресурсов, соблюдая требования по</w:t>
            </w:r>
            <w:r>
              <w:rPr>
                <w:rFonts w:ascii="Arial" w:eastAsiaTheme="minorHAnsi" w:hAnsi="Arial" w:cs="Arial"/>
                <w:lang w:eastAsia="en-US"/>
              </w:rPr>
              <w:t xml:space="preserve"> безопасности готовой продукции, 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соблюдать выход горячих блюд, кулинарных изделий, закусок при их </w:t>
            </w:r>
            <w:proofErr w:type="spellStart"/>
            <w:r w:rsidRPr="00172EFC">
              <w:rPr>
                <w:rFonts w:ascii="Arial" w:eastAsiaTheme="minorHAnsi" w:hAnsi="Arial" w:cs="Arial"/>
                <w:lang w:eastAsia="en-US"/>
              </w:rPr>
              <w:t>порционировани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Пользоваться контрольно- кассовыми машинами при оформлении платежей, принимать оплату наличными денежными средствами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 xml:space="preserve">Принимать и оформлять безналичные платежи, составлять отчет по </w:t>
            </w:r>
            <w:r>
              <w:rPr>
                <w:rFonts w:ascii="Arial" w:eastAsiaTheme="minorHAnsi" w:hAnsi="Arial" w:cs="Arial"/>
                <w:lang w:eastAsia="en-US"/>
              </w:rPr>
              <w:t>платежам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5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 xml:space="preserve">Осуществлять </w:t>
            </w:r>
            <w:r w:rsidRPr="00172EFC">
              <w:rPr>
                <w:rFonts w:ascii="Arial" w:eastAsiaTheme="minorHAnsi" w:hAnsi="Arial" w:cs="Arial"/>
                <w:lang w:eastAsia="en-US"/>
              </w:rPr>
              <w:lastRenderedPageBreak/>
              <w:t>взаимозаменяемость продуктов в процессе приготовления горячих блюд, кулинарных изделий, закусок с учетом норм взаимозаменяемости,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выбирать, подготавливать и использовать при приготовлении горячих блюд, кулинарных изделий, закусок специи, пряности, приправы с учетом их взаимозаменяемости, сочетаемости с основными прод</w:t>
            </w:r>
            <w:r>
              <w:rPr>
                <w:rFonts w:ascii="Arial" w:eastAsiaTheme="minorHAnsi" w:hAnsi="Arial" w:cs="Arial"/>
                <w:lang w:eastAsia="en-US"/>
              </w:rPr>
              <w:t>укта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блюдение и </w:t>
            </w:r>
            <w:r w:rsidRPr="00172EFC">
              <w:rPr>
                <w:rFonts w:ascii="Arial" w:hAnsi="Arial" w:cs="Arial"/>
              </w:rPr>
              <w:lastRenderedPageBreak/>
              <w:t>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Выбирать, применять, комбинировать методы приготовления горячих супов, блюд, кулинарных изделий, закусок с учетом типа питания, вида и кулинарных свойств используемых продуктов и полуфабрикатов, требований рецептуры, последовательности приг</w:t>
            </w:r>
            <w:r>
              <w:rPr>
                <w:rFonts w:ascii="Arial" w:eastAsiaTheme="minorHAnsi" w:hAnsi="Arial" w:cs="Arial"/>
                <w:lang w:eastAsia="en-US"/>
              </w:rPr>
              <w:t>отовления, особенностей заказа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172EFC">
              <w:rPr>
                <w:rFonts w:ascii="Arial" w:eastAsia="Times New Roman" w:hAnsi="Arial" w:cs="Arial"/>
                <w:bCs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 xml:space="preserve">Определять степень готовности блюд, кулинарных изделий, закусок, доводить блюда, кулинарные изделия, закуски до вкуса, до определенной консистенции, владеть техниками, приемами приготовления горячих блюд, кулинарных изделий, закусок, </w:t>
            </w:r>
            <w:r>
              <w:rPr>
                <w:rFonts w:ascii="Arial" w:eastAsiaTheme="minorHAnsi" w:hAnsi="Arial" w:cs="Arial"/>
                <w:lang w:eastAsia="en-US"/>
              </w:rPr>
              <w:t>подбирать гарниры, соусы,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 соблюдать санитарно- гигиенические требовани</w:t>
            </w:r>
            <w:r>
              <w:rPr>
                <w:rFonts w:ascii="Arial" w:eastAsiaTheme="minorHAnsi" w:hAnsi="Arial" w:cs="Arial"/>
                <w:lang w:eastAsia="en-US"/>
              </w:rPr>
              <w:t>я в процессе приготовления пищ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Осуществлять взаимозаменяемость продуктов в процессе приготовления горячих блюд, кулинарных изделий, закусок с учетом норм взаимозаменяемости, выбирать, подготавливать и использовать при приготовлении горячих блюд, кулинарных изделий, закусок специи, пряности, приправы с учетом их взаимозаменяемости, сочетаемости с основными продуктами, выбирать в соответствии со способом приготовления, безопасно использова</w:t>
            </w:r>
            <w:r>
              <w:rPr>
                <w:rFonts w:ascii="Arial" w:eastAsiaTheme="minorHAnsi" w:hAnsi="Arial" w:cs="Arial"/>
                <w:lang w:eastAsia="en-US"/>
              </w:rPr>
              <w:t>ть технологическое оборудование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 xml:space="preserve">Организовать хранение готовых </w:t>
            </w:r>
            <w:r w:rsidRPr="00172EFC">
              <w:rPr>
                <w:rFonts w:ascii="Arial" w:eastAsia="Times New Roman" w:hAnsi="Arial" w:cs="Arial"/>
                <w:color w:val="000000"/>
              </w:rPr>
              <w:lastRenderedPageBreak/>
              <w:t>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 дня </w:t>
            </w:r>
            <w:r>
              <w:rPr>
                <w:rFonts w:ascii="Arial" w:eastAsia="Times New Roman" w:hAnsi="Arial" w:cs="Arial"/>
              </w:rPr>
              <w:lastRenderedPageBreak/>
              <w:t>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lastRenderedPageBreak/>
              <w:t xml:space="preserve">Наблюдение и </w:t>
            </w:r>
            <w:r w:rsidRPr="00172EFC">
              <w:rPr>
                <w:rFonts w:ascii="Arial" w:hAnsi="Arial" w:cs="Arial"/>
              </w:rPr>
              <w:lastRenderedPageBreak/>
              <w:t>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1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 xml:space="preserve">Проверять качество готовых горячих блюд, кулинарных изделий, закусок перед отпуском, упаковкой на вынос, поддерживать температуру подачи горячих блюд, кулинарных изделий, закусок на раздаче, </w:t>
            </w:r>
            <w:proofErr w:type="spellStart"/>
            <w:r w:rsidRPr="00172EFC">
              <w:rPr>
                <w:rFonts w:ascii="Arial" w:eastAsiaTheme="minorHAnsi" w:hAnsi="Arial" w:cs="Arial"/>
                <w:lang w:eastAsia="en-US"/>
              </w:rPr>
              <w:t>порционировать</w:t>
            </w:r>
            <w:proofErr w:type="spellEnd"/>
            <w:r w:rsidRPr="00172EFC">
              <w:rPr>
                <w:rFonts w:ascii="Arial" w:eastAsiaTheme="minorHAnsi" w:hAnsi="Arial" w:cs="Arial"/>
                <w:lang w:eastAsia="en-US"/>
              </w:rPr>
              <w:t xml:space="preserve"> в соответствии</w:t>
            </w:r>
            <w:r>
              <w:rPr>
                <w:rFonts w:ascii="Arial" w:eastAsiaTheme="minorHAnsi" w:hAnsi="Arial" w:cs="Arial"/>
                <w:lang w:eastAsia="en-US"/>
              </w:rPr>
              <w:t xml:space="preserve"> с выходом блюд по рецептуре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Подготавливать </w:t>
            </w:r>
            <w:r w:rsidRPr="00172EFC">
              <w:rPr>
                <w:rFonts w:ascii="Arial" w:eastAsia="Times New Roman" w:hAnsi="Arial" w:cs="Arial"/>
                <w:color w:val="000000"/>
              </w:rPr>
              <w:t>готовую продукции, полуфабрикаты высокой степени готовности к хранению (охлаждению и замораживанию готовой продукции с учетом обеспечения ее безопасности), правильной организации хранения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Разогрев</w:t>
            </w:r>
            <w:r>
              <w:rPr>
                <w:rFonts w:ascii="Arial" w:eastAsia="Times New Roman" w:hAnsi="Arial" w:cs="Arial"/>
                <w:color w:val="000000"/>
              </w:rPr>
              <w:t>ать</w:t>
            </w:r>
            <w:r w:rsidRPr="00172EFC">
              <w:rPr>
                <w:rFonts w:ascii="Arial" w:eastAsia="Times New Roman" w:hAnsi="Arial" w:cs="Arial"/>
                <w:color w:val="000000"/>
              </w:rPr>
              <w:t xml:space="preserve"> охлажденные, замороженные готовые блюда, кулинарные изделия, закуски, полуфабрикаты высокой степени готовности перед реализацией с учетом требований к безопасности готовой продукци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 xml:space="preserve">Оценивать качество выполнения задания (заказа), безопасность оказываемой услуги питания (степень доведения до готовности, до вкуса, до нужной консистенции, соблюдать нормы закладки, санитарно-гигиенические требования, точность </w:t>
            </w:r>
            <w:proofErr w:type="spellStart"/>
            <w:r w:rsidRPr="00172EFC">
              <w:rPr>
                <w:rFonts w:ascii="Arial" w:eastAsia="Times New Roman" w:hAnsi="Arial" w:cs="Arial"/>
                <w:color w:val="000000"/>
              </w:rPr>
              <w:t>порционирования</w:t>
            </w:r>
            <w:proofErr w:type="spellEnd"/>
            <w:r w:rsidRPr="00172EFC">
              <w:rPr>
                <w:rFonts w:ascii="Arial" w:eastAsia="Times New Roman" w:hAnsi="Arial" w:cs="Arial"/>
                <w:color w:val="000000"/>
              </w:rPr>
              <w:t>, условия</w:t>
            </w:r>
            <w:r>
              <w:rPr>
                <w:rFonts w:ascii="Arial" w:eastAsia="Times New Roman" w:hAnsi="Arial" w:cs="Arial"/>
                <w:color w:val="000000"/>
              </w:rPr>
              <w:t xml:space="preserve"> хранения на раздаче и т.д.)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  <w:color w:val="000000"/>
              </w:rPr>
              <w:t>Консультировать потребителей, оказывать им помощь в выборе супов, горячих блюд, кулинарных изделий, закусок в соответствии с заказом, эффективно использовать профессиональную терминологию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Fonts w:ascii="Arial" w:hAnsi="Arial" w:cs="Arial"/>
              </w:rPr>
              <w:t xml:space="preserve">Обеспечить условия, сроки хранения,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свежеприготовленных, охлажденных и замороженных изделий с учетом требований по б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езопасности, соблюдения режимов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хранения. </w:t>
            </w:r>
          </w:p>
          <w:p w:rsidR="00440B9D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lastRenderedPageBreak/>
              <w:t>Выбрать контейнер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ы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, упаковочные материалы. </w:t>
            </w:r>
          </w:p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proofErr w:type="spellStart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Порционировать</w:t>
            </w:r>
            <w:proofErr w:type="spellEnd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(комплектовать)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в эстетичную упаковку </w:t>
            </w:r>
            <w:r w:rsidRPr="00172EFC">
              <w:rPr>
                <w:rFonts w:ascii="Arial" w:hAnsi="Arial" w:cs="Arial"/>
              </w:rPr>
              <w:t>изделия разнообразного ассортимента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на вынос и для транспортирования.</w:t>
            </w:r>
          </w:p>
          <w:p w:rsidR="00440B9D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сти текущую</w:t>
            </w:r>
            <w:r w:rsidRPr="00172EFC">
              <w:rPr>
                <w:rFonts w:ascii="Arial" w:eastAsia="Calibri" w:hAnsi="Arial" w:cs="Arial"/>
              </w:rPr>
              <w:t xml:space="preserve"> уборку</w:t>
            </w:r>
            <w:r>
              <w:rPr>
                <w:rFonts w:ascii="Arial" w:eastAsia="Calibri" w:hAnsi="Arial" w:cs="Arial"/>
              </w:rPr>
              <w:t xml:space="preserve"> рабочего места</w:t>
            </w:r>
            <w:r w:rsidRPr="00172EFC">
              <w:rPr>
                <w:rFonts w:ascii="Arial" w:eastAsia="Calibri" w:hAnsi="Arial" w:cs="Arial"/>
              </w:rPr>
              <w:t xml:space="preserve"> в соответствии с инструкциями и регламентами, стандартами чистоты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Calibri" w:hAnsi="Arial" w:cs="Arial"/>
              </w:rPr>
              <w:t xml:space="preserve">Помыть вручную и в посудомоечной машине, почистить и разложить на хранение кухонную посуды и </w:t>
            </w:r>
            <w:r>
              <w:rPr>
                <w:rFonts w:ascii="Arial" w:eastAsia="Calibri" w:hAnsi="Arial" w:cs="Arial"/>
              </w:rPr>
              <w:t>производственный инвентарь</w:t>
            </w:r>
            <w:r w:rsidRPr="00172EFC">
              <w:rPr>
                <w:rFonts w:ascii="Arial" w:eastAsia="Calibri" w:hAnsi="Arial" w:cs="Arial"/>
              </w:rPr>
              <w:t xml:space="preserve"> в соответствии со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23AC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 дня (12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35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4DF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172EFC">
              <w:rPr>
                <w:rFonts w:ascii="Arial" w:eastAsia="Times New Roman" w:hAnsi="Arial" w:cs="Arial"/>
                <w:b/>
              </w:rPr>
              <w:lastRenderedPageBreak/>
              <w:t xml:space="preserve">Итого:                                                                  </w:t>
            </w:r>
            <w:r>
              <w:rPr>
                <w:rFonts w:ascii="Arial" w:eastAsia="Times New Roman" w:hAnsi="Arial" w:cs="Arial"/>
                <w:b/>
              </w:rPr>
              <w:t xml:space="preserve">                            </w:t>
            </w:r>
            <w:r w:rsidR="00DA4826">
              <w:rPr>
                <w:rFonts w:ascii="Arial" w:eastAsia="Times New Roman" w:hAnsi="Arial" w:cs="Arial"/>
                <w:b/>
              </w:rPr>
              <w:t xml:space="preserve">  252</w:t>
            </w:r>
            <w:r w:rsidRPr="00172EFC">
              <w:rPr>
                <w:rFonts w:ascii="Arial" w:eastAsia="Times New Roman" w:hAnsi="Arial" w:cs="Arial"/>
                <w:b/>
              </w:rPr>
              <w:t xml:space="preserve"> ч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</w:tr>
      <w:tr w:rsidR="00440B9D" w:rsidRPr="00172EFC" w:rsidTr="00623ACF">
        <w:trPr>
          <w:trHeight w:val="110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3A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0ED8">
              <w:rPr>
                <w:rFonts w:ascii="Arial" w:eastAsia="Times New Roman" w:hAnsi="Arial" w:cs="Arial"/>
                <w:b/>
              </w:rPr>
              <w:t>ПМ 03</w:t>
            </w:r>
            <w:r w:rsidRPr="00340ED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2EFC">
              <w:rPr>
                <w:rFonts w:ascii="Arial" w:hAnsi="Arial" w:cs="Arial"/>
                <w:b/>
                <w:bCs/>
              </w:rPr>
              <w:t>Приготовление, оформление и подготовка к реализации холодных блюд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2EFC">
              <w:rPr>
                <w:rFonts w:ascii="Arial" w:hAnsi="Arial" w:cs="Arial"/>
                <w:b/>
                <w:bCs/>
              </w:rPr>
              <w:t xml:space="preserve">кулинарных изделий, закусок разнообразного </w:t>
            </w:r>
            <w:r>
              <w:rPr>
                <w:rFonts w:ascii="Arial" w:hAnsi="Arial" w:cs="Arial"/>
                <w:b/>
                <w:bCs/>
              </w:rPr>
              <w:t>ассортимента</w:t>
            </w:r>
          </w:p>
        </w:tc>
      </w:tr>
      <w:tr w:rsidR="00440B9D" w:rsidRPr="00172EFC" w:rsidTr="00623ACF">
        <w:trPr>
          <w:trHeight w:val="1244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172EFC">
              <w:rPr>
                <w:rFonts w:ascii="Arial" w:hAnsi="Arial" w:cs="Arial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знакомиться</w:t>
            </w:r>
            <w:r w:rsidRPr="00172EFC">
              <w:rPr>
                <w:rFonts w:ascii="Arial" w:hAnsi="Arial" w:cs="Arial"/>
              </w:rPr>
              <w:t xml:space="preserve"> с предприятием общественного питания, структурой производственных цехов, нормативными документа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дня (18</w:t>
            </w:r>
            <w:r w:rsidR="00440B9D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2112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Style w:val="c2"/>
                <w:rFonts w:ascii="Arial" w:hAnsi="Arial" w:cs="Arial"/>
              </w:rPr>
            </w:pPr>
            <w:r>
              <w:rPr>
                <w:rStyle w:val="c2"/>
                <w:rFonts w:ascii="Arial" w:hAnsi="Arial" w:cs="Arial"/>
              </w:rPr>
              <w:t>Организовать рабочее</w:t>
            </w:r>
            <w:r w:rsidRPr="00172EFC">
              <w:rPr>
                <w:rStyle w:val="c2"/>
                <w:rFonts w:ascii="Arial" w:hAnsi="Arial" w:cs="Arial"/>
              </w:rPr>
              <w:t xml:space="preserve"> место для механической кулинарной обработки </w:t>
            </w:r>
            <w:r>
              <w:rPr>
                <w:rStyle w:val="c2"/>
                <w:rFonts w:ascii="Arial" w:hAnsi="Arial" w:cs="Arial"/>
              </w:rPr>
              <w:t>овощей</w:t>
            </w:r>
            <w:r w:rsidRPr="00172EFC">
              <w:rPr>
                <w:rStyle w:val="c2"/>
                <w:rFonts w:ascii="Arial" w:hAnsi="Arial" w:cs="Arial"/>
              </w:rPr>
              <w:t>, грибов, рыбы, нерыбных продуктов моря, мяса, домашней птицы, дичи, кролика для приготовления</w:t>
            </w:r>
            <w:r w:rsidRPr="00172EFC">
              <w:rPr>
                <w:rFonts w:ascii="Arial" w:hAnsi="Arial" w:cs="Arial"/>
              </w:rPr>
              <w:t xml:space="preserve"> холодных блюд, кулинарных изделий, закусок разнообразного ассортимента.</w:t>
            </w:r>
            <w:r w:rsidRPr="00172EFC">
              <w:rPr>
                <w:rStyle w:val="c2"/>
                <w:rFonts w:ascii="Arial" w:hAnsi="Arial" w:cs="Arial"/>
              </w:rPr>
              <w:t xml:space="preserve"> </w:t>
            </w:r>
          </w:p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Выбрать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Calibri" w:hAnsi="Arial" w:cs="Arial"/>
              </w:rPr>
              <w:t>Провести текущую уборку рабочего места в соответствии с инструкциями и регламентами, стандартами чистоты</w:t>
            </w:r>
            <w:r>
              <w:rPr>
                <w:rFonts w:ascii="Arial" w:eastAsia="Calibri" w:hAnsi="Arial" w:cs="Arial"/>
              </w:rPr>
              <w:t>.</w:t>
            </w:r>
            <w:r w:rsidRPr="00172EFC">
              <w:rPr>
                <w:rFonts w:ascii="Arial" w:eastAsia="Calibri" w:hAnsi="Arial" w:cs="Arial"/>
              </w:rPr>
              <w:t xml:space="preserve">   Распределить на хранение кухонную посуду и производственный инвентарь в соответствии</w:t>
            </w:r>
            <w:r>
              <w:rPr>
                <w:rFonts w:ascii="Arial" w:eastAsia="Calibri" w:hAnsi="Arial" w:cs="Arial"/>
              </w:rPr>
              <w:t xml:space="preserve"> со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 xml:space="preserve">Оценивать качество, безопасность и соответствие основных продуктов и дополнительных ингредиентов к </w:t>
            </w:r>
            <w:r w:rsidRPr="00172EFC">
              <w:rPr>
                <w:rFonts w:ascii="Arial" w:eastAsiaTheme="minorHAnsi" w:hAnsi="Arial" w:cs="Arial"/>
                <w:lang w:eastAsia="en-US"/>
              </w:rPr>
              <w:lastRenderedPageBreak/>
              <w:t>ним технологическим требованиям к бутербродам, салатам и простых холодных блюд и закусок</w:t>
            </w:r>
            <w:r>
              <w:rPr>
                <w:rFonts w:ascii="Arial" w:eastAsiaTheme="minorHAnsi" w:hAnsi="Arial" w:cs="Arial"/>
                <w:lang w:eastAsia="en-US"/>
              </w:rPr>
              <w:t xml:space="preserve"> при приемке продуктов со склада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блюдение и экспертная оценка результатов видов производственных </w:t>
            </w:r>
            <w:r w:rsidRPr="00172EFC">
              <w:rPr>
                <w:rFonts w:ascii="Arial" w:hAnsi="Arial" w:cs="Arial"/>
              </w:rPr>
              <w:lastRenderedPageBreak/>
              <w:t>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340ED8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Подготовить основные продукты и дополнительные ингредиенты к использованию</w:t>
            </w:r>
            <w:r w:rsidRPr="00172EFC">
              <w:rPr>
                <w:rFonts w:ascii="Arial" w:hAnsi="Arial" w:cs="Arial"/>
              </w:rPr>
              <w:t xml:space="preserve"> холодны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 xml:space="preserve">Подобрать производственно- технологическое оборудование, инвентарь, инструменты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172EFC">
              <w:rPr>
                <w:rFonts w:ascii="Arial" w:eastAsiaTheme="minorHAnsi" w:hAnsi="Arial" w:cs="Arial"/>
                <w:lang w:eastAsia="en-US"/>
              </w:rPr>
              <w:t>слайсере</w:t>
            </w:r>
            <w:proofErr w:type="spellEnd"/>
            <w:r w:rsidRPr="00172EFC">
              <w:rPr>
                <w:rFonts w:ascii="Arial" w:eastAsiaTheme="minorHAnsi" w:hAnsi="Arial" w:cs="Arial"/>
                <w:lang w:eastAsia="en-US"/>
              </w:rPr>
              <w:t xml:space="preserve">, измельчение, смешивание, прослаивание, </w:t>
            </w:r>
            <w:proofErr w:type="spellStart"/>
            <w:r w:rsidRPr="00172EFC">
              <w:rPr>
                <w:rFonts w:ascii="Arial" w:eastAsiaTheme="minorHAnsi" w:hAnsi="Arial" w:cs="Arial"/>
                <w:lang w:eastAsia="en-US"/>
              </w:rPr>
              <w:t>порционирование</w:t>
            </w:r>
            <w:proofErr w:type="spellEnd"/>
            <w:r w:rsidRPr="00172EFC">
              <w:rPr>
                <w:rFonts w:ascii="Arial" w:eastAsiaTheme="minorHAnsi" w:hAnsi="Arial" w:cs="Arial"/>
                <w:lang w:eastAsia="en-US"/>
              </w:rPr>
              <w:t xml:space="preserve">, </w:t>
            </w:r>
            <w:proofErr w:type="spellStart"/>
            <w:r w:rsidRPr="00172EFC">
              <w:rPr>
                <w:rFonts w:ascii="Arial" w:eastAsiaTheme="minorHAnsi" w:hAnsi="Arial" w:cs="Arial"/>
                <w:lang w:eastAsia="en-US"/>
              </w:rPr>
              <w:t>фарширование</w:t>
            </w:r>
            <w:proofErr w:type="spellEnd"/>
            <w:r w:rsidRPr="00172EFC">
              <w:rPr>
                <w:rFonts w:ascii="Arial" w:eastAsiaTheme="minorHAnsi" w:hAnsi="Arial" w:cs="Arial"/>
                <w:lang w:eastAsia="en-US"/>
              </w:rPr>
              <w:t>, взбивание, настаивание, запекание, варке, охлаждение, заливание желе. Поддерж</w:t>
            </w:r>
            <w:r>
              <w:rPr>
                <w:rFonts w:ascii="Arial" w:eastAsiaTheme="minorHAnsi" w:hAnsi="Arial" w:cs="Arial"/>
                <w:lang w:eastAsia="en-US"/>
              </w:rPr>
              <w:t>ивать рабочее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 мест</w:t>
            </w:r>
            <w:r>
              <w:rPr>
                <w:rFonts w:ascii="Arial" w:eastAsiaTheme="minorHAnsi" w:hAnsi="Arial" w:cs="Arial"/>
                <w:lang w:eastAsia="en-US"/>
              </w:rPr>
              <w:t>о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 в соответствии с санитарно-гигиеническими требования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охранять температурный 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и временной режим подачи бутербродов, салатов и простых холодных блюд и закусок с учетом требований к безопасности пищевых продуктов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Соблюдать температурный и временной режим при хранении ос</w:t>
            </w:r>
            <w:r>
              <w:rPr>
                <w:rFonts w:ascii="Arial" w:eastAsiaTheme="minorHAnsi" w:hAnsi="Arial" w:cs="Arial"/>
                <w:lang w:eastAsia="en-US"/>
              </w:rPr>
              <w:t>новных холодных блюд и закусок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 w:rsidRPr="00172EFC">
              <w:rPr>
                <w:rFonts w:ascii="Arial" w:eastAsiaTheme="minorHAnsi" w:hAnsi="Arial" w:cs="Arial"/>
                <w:bCs/>
                <w:lang w:eastAsia="en-US"/>
              </w:rPr>
              <w:t>Приготовление и подготовка к реализации бутербродов, салатов, холодных блюд и закусок разнообразного ассортимента</w:t>
            </w: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 xml:space="preserve">Использовать различные технологии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</w:t>
            </w:r>
            <w:r>
              <w:rPr>
                <w:rFonts w:ascii="Arial" w:eastAsiaTheme="minorHAnsi" w:hAnsi="Arial" w:cs="Arial"/>
                <w:lang w:eastAsia="en-US"/>
              </w:rPr>
              <w:t>санитарно-гигиенических режимов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FC3F4F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дня (18</w:t>
            </w:r>
            <w:r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bCs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Определять степень готовности основных продуктов и дополнительных ингредиентов, доводить до вкуса</w:t>
            </w:r>
            <w:r w:rsidRPr="00172EFC">
              <w:rPr>
                <w:rFonts w:ascii="Arial" w:eastAsiaTheme="minorHAnsi" w:hAnsi="Arial" w:cs="Arial"/>
                <w:bCs/>
                <w:lang w:eastAsia="en-US"/>
              </w:rPr>
              <w:t xml:space="preserve"> бутерброды, салаты, холодные блюда и заку</w:t>
            </w:r>
            <w:r>
              <w:rPr>
                <w:rFonts w:ascii="Arial" w:eastAsiaTheme="minorHAnsi" w:hAnsi="Arial" w:cs="Arial"/>
                <w:bCs/>
                <w:lang w:eastAsia="en-US"/>
              </w:rPr>
              <w:t xml:space="preserve">ски разнообразного </w:t>
            </w:r>
            <w:r>
              <w:rPr>
                <w:rFonts w:ascii="Arial" w:eastAsiaTheme="minorHAnsi" w:hAnsi="Arial" w:cs="Arial"/>
                <w:bCs/>
                <w:lang w:eastAsia="en-US"/>
              </w:rPr>
              <w:lastRenderedPageBreak/>
              <w:t>ассортимента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Оформлять и подавать бутерброды, гастрономические продукты порциями, салаты, простых холодных блюд и закусок с учетом требований к безопаснос</w:t>
            </w:r>
            <w:r>
              <w:rPr>
                <w:rFonts w:ascii="Arial" w:eastAsiaTheme="minorHAnsi" w:hAnsi="Arial" w:cs="Arial"/>
                <w:lang w:eastAsia="en-US"/>
              </w:rPr>
              <w:t>ти готовой продукции на раздаче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Обеспечивать условия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3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Подготавливать ингредиенты для салатов, правильно подбирать заправки, основные продукты и ингредиенты к ним, нужного типа, качества и количества в соответствии с технологическими требования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i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Fonts w:ascii="Arial" w:hAnsi="Arial" w:cs="Arial"/>
              </w:rPr>
              <w:t xml:space="preserve">Обеспечить условия, сроки хранения,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свежеприготовленных, охлажденных и замороженных</w:t>
            </w:r>
            <w:r w:rsidRPr="00172EFC">
              <w:rPr>
                <w:rFonts w:ascii="Arial" w:eastAsiaTheme="minorHAnsi" w:hAnsi="Arial" w:cs="Arial"/>
                <w:bCs/>
                <w:lang w:eastAsia="en-US"/>
              </w:rPr>
              <w:t xml:space="preserve"> салатов, холодных блюд и закусок разнообразного ассортимента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с учетом требов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аний по безопасности, соблюдая режим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хранения. </w:t>
            </w:r>
          </w:p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Выб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и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рать контейнер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ы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, упаковочные материалы. </w:t>
            </w:r>
            <w:proofErr w:type="spellStart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Порционировать</w:t>
            </w:r>
            <w:proofErr w:type="spellEnd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(комплектовать)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в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эстетичную упаковку </w:t>
            </w:r>
            <w:r w:rsidRPr="00172EFC">
              <w:rPr>
                <w:rFonts w:ascii="Arial" w:hAnsi="Arial" w:cs="Arial"/>
              </w:rPr>
              <w:t>изделия разнообразного ассортимента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на вынос и для транспортирования.</w:t>
            </w:r>
          </w:p>
          <w:p w:rsidR="00440B9D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овести текущую уборку рабочего места</w:t>
            </w:r>
            <w:r w:rsidRPr="00172EFC">
              <w:rPr>
                <w:rFonts w:ascii="Arial" w:eastAsia="Calibri" w:hAnsi="Arial" w:cs="Arial"/>
              </w:rPr>
              <w:t xml:space="preserve"> в соответствии с инструкциями и регламентами, стандартами чистоты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Calibri" w:hAnsi="Arial" w:cs="Arial"/>
              </w:rPr>
              <w:t>Помыть вручную и в п</w:t>
            </w:r>
            <w:r>
              <w:rPr>
                <w:rFonts w:ascii="Arial" w:eastAsia="Calibri" w:hAnsi="Arial" w:cs="Arial"/>
              </w:rPr>
              <w:t>осудомоечной машине, почистить и разложить</w:t>
            </w:r>
            <w:r w:rsidRPr="00172EFC">
              <w:rPr>
                <w:rFonts w:ascii="Arial" w:eastAsia="Calibri" w:hAnsi="Arial" w:cs="Arial"/>
              </w:rPr>
              <w:t xml:space="preserve"> на хранение кухонную посуды и производственный инвентарь в соответствии со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(18</w:t>
            </w:r>
            <w:r w:rsidR="00623ACF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4DF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172EFC">
              <w:rPr>
                <w:rFonts w:ascii="Arial" w:eastAsia="Times New Roman" w:hAnsi="Arial" w:cs="Arial"/>
                <w:b/>
              </w:rPr>
              <w:t xml:space="preserve">Итого:                                                                    </w:t>
            </w:r>
            <w:r w:rsidR="00DA4826">
              <w:rPr>
                <w:rFonts w:ascii="Arial" w:eastAsia="Times New Roman" w:hAnsi="Arial" w:cs="Arial"/>
                <w:b/>
              </w:rPr>
              <w:t xml:space="preserve">                           216</w:t>
            </w:r>
            <w:r w:rsidRPr="00172EFC">
              <w:rPr>
                <w:rFonts w:ascii="Arial" w:eastAsia="Times New Roman" w:hAnsi="Arial" w:cs="Arial"/>
                <w:b/>
              </w:rPr>
              <w:t xml:space="preserve"> ч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</w:tc>
      </w:tr>
      <w:tr w:rsidR="00440B9D" w:rsidRPr="00172EFC" w:rsidTr="00623ACF">
        <w:trPr>
          <w:trHeight w:val="165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3A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0ED8">
              <w:rPr>
                <w:rFonts w:ascii="Arial" w:eastAsia="Times New Roman" w:hAnsi="Arial" w:cs="Arial"/>
                <w:b/>
              </w:rPr>
              <w:t>ПМ 04.</w:t>
            </w:r>
            <w:r w:rsidRPr="00172EFC">
              <w:rPr>
                <w:rFonts w:ascii="Arial" w:eastAsia="Times New Roman" w:hAnsi="Arial" w:cs="Arial"/>
              </w:rPr>
              <w:t xml:space="preserve"> </w:t>
            </w:r>
            <w:r w:rsidRPr="00172EFC">
              <w:rPr>
                <w:rFonts w:ascii="Arial" w:hAnsi="Arial" w:cs="Arial"/>
                <w:b/>
                <w:bCs/>
              </w:rPr>
              <w:t>Приготовление, оформление и подготовка к реализации холодных и горячих сладких блюд, десертов, напит</w:t>
            </w:r>
            <w:r>
              <w:rPr>
                <w:rFonts w:ascii="Arial" w:hAnsi="Arial" w:cs="Arial"/>
                <w:b/>
                <w:bCs/>
              </w:rPr>
              <w:t>ков разнообразного ассортимента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pStyle w:val="a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72EFC">
              <w:rPr>
                <w:rFonts w:ascii="Arial" w:hAnsi="Arial" w:cs="Arial"/>
                <w:sz w:val="22"/>
                <w:szCs w:val="22"/>
              </w:rPr>
              <w:t xml:space="preserve">Организация приготовления, подготовки к реализации и </w:t>
            </w:r>
            <w:r w:rsidRPr="00172EFC">
              <w:rPr>
                <w:rFonts w:ascii="Arial" w:hAnsi="Arial" w:cs="Arial"/>
                <w:sz w:val="22"/>
                <w:szCs w:val="22"/>
              </w:rPr>
              <w:lastRenderedPageBreak/>
              <w:t xml:space="preserve">презентации 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холодных и горячих сладких блюд</w:t>
            </w: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десертов, напитков разнообразного ассортимента</w:t>
            </w: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lastRenderedPageBreak/>
              <w:t>Ознакомиться</w:t>
            </w:r>
            <w:r w:rsidRPr="00172EFC">
              <w:rPr>
                <w:rFonts w:ascii="Arial" w:hAnsi="Arial" w:cs="Arial"/>
              </w:rPr>
              <w:t xml:space="preserve"> с предприятием общественного питания, структурой производственных цехов, нормативными </w:t>
            </w:r>
            <w:r w:rsidRPr="00172EFC">
              <w:rPr>
                <w:rFonts w:ascii="Arial" w:hAnsi="Arial" w:cs="Arial"/>
              </w:rPr>
              <w:lastRenderedPageBreak/>
              <w:t>документа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DA4826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</w:t>
            </w:r>
            <w:r w:rsidR="00ED277D">
              <w:rPr>
                <w:rFonts w:ascii="Arial" w:eastAsia="Times New Roman" w:hAnsi="Arial" w:cs="Arial"/>
              </w:rPr>
              <w:t xml:space="preserve"> дня</w:t>
            </w:r>
            <w:r>
              <w:rPr>
                <w:rFonts w:ascii="Arial" w:eastAsia="Times New Roman" w:hAnsi="Arial" w:cs="Arial"/>
              </w:rPr>
              <w:t xml:space="preserve"> (18</w:t>
            </w:r>
            <w:r w:rsidR="00440B9D" w:rsidRPr="00172EFC">
              <w:rPr>
                <w:rFonts w:ascii="Arial" w:eastAsia="Times New Roman" w:hAnsi="Arial" w:cs="Arial"/>
              </w:rPr>
              <w:t>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блюдение и экспертная оценка результатов видов производственных </w:t>
            </w:r>
            <w:r w:rsidRPr="00172EFC">
              <w:rPr>
                <w:rFonts w:ascii="Arial" w:hAnsi="Arial" w:cs="Arial"/>
              </w:rPr>
              <w:lastRenderedPageBreak/>
              <w:t>работ</w:t>
            </w:r>
          </w:p>
        </w:tc>
      </w:tr>
      <w:tr w:rsidR="00440B9D" w:rsidRPr="00172EFC" w:rsidTr="00623ACF">
        <w:trPr>
          <w:trHeight w:val="2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Style w:val="c2"/>
                <w:rFonts w:ascii="Arial" w:hAnsi="Arial" w:cs="Arial"/>
              </w:rPr>
            </w:pPr>
            <w:r>
              <w:rPr>
                <w:rStyle w:val="c2"/>
                <w:rFonts w:ascii="Arial" w:hAnsi="Arial" w:cs="Arial"/>
              </w:rPr>
              <w:t xml:space="preserve">Организовать рабочее </w:t>
            </w:r>
            <w:r w:rsidRPr="00172EFC">
              <w:rPr>
                <w:rStyle w:val="c2"/>
                <w:rFonts w:ascii="Arial" w:hAnsi="Arial" w:cs="Arial"/>
              </w:rPr>
              <w:t xml:space="preserve">место для механической кулинарной обработки фруктов, ягод, и других ингредиентов. </w:t>
            </w:r>
          </w:p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Выбрать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Calibri" w:hAnsi="Arial" w:cs="Arial"/>
              </w:rPr>
              <w:t>Провести текущую уборку рабочего места в соответствии с инструкциями и регламентами, стандартами чистоты</w:t>
            </w:r>
            <w:r>
              <w:rPr>
                <w:rFonts w:ascii="Arial" w:eastAsia="Calibri" w:hAnsi="Arial" w:cs="Arial"/>
              </w:rPr>
              <w:t>.</w:t>
            </w:r>
            <w:r w:rsidRPr="00172EFC">
              <w:rPr>
                <w:rFonts w:ascii="Arial" w:eastAsia="Calibri" w:hAnsi="Arial" w:cs="Arial"/>
              </w:rPr>
              <w:t xml:space="preserve">   Распределить на хранение кухонную посуду и производственный инвентарь в соответствии со ста</w:t>
            </w:r>
            <w:r>
              <w:rPr>
                <w:rFonts w:ascii="Arial" w:eastAsia="Calibri" w:hAnsi="Arial" w:cs="Arial"/>
              </w:rPr>
              <w:t>ндартами чистоты – базы практики</w:t>
            </w:r>
          </w:p>
        </w:tc>
        <w:tc>
          <w:tcPr>
            <w:tcW w:w="1134" w:type="dxa"/>
            <w:shd w:val="clear" w:color="auto" w:fill="auto"/>
          </w:tcPr>
          <w:p w:rsidR="00440B9D" w:rsidRDefault="00ED277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ED277D" w:rsidRPr="00172EFC" w:rsidRDefault="00ED277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22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ить </w:t>
            </w:r>
            <w:r w:rsidRPr="00172EFC">
              <w:rPr>
                <w:rFonts w:ascii="Arial" w:hAnsi="Arial" w:cs="Arial"/>
              </w:rPr>
              <w:t>наличие, заказ</w:t>
            </w:r>
            <w:r>
              <w:rPr>
                <w:rFonts w:ascii="Arial" w:hAnsi="Arial" w:cs="Arial"/>
              </w:rPr>
              <w:t xml:space="preserve">а (составить </w:t>
            </w:r>
            <w:r w:rsidRPr="00172EFC">
              <w:rPr>
                <w:rFonts w:ascii="Arial" w:hAnsi="Arial" w:cs="Arial"/>
              </w:rPr>
              <w:t xml:space="preserve">заявку) продуктов, расходных материалов в соответствии с заданием (заказом)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hAnsi="Arial" w:cs="Arial"/>
              </w:rPr>
              <w:t>Принять по количеству и качеству продукты, расходные материалы в соответствии с прилагающийся</w:t>
            </w:r>
            <w:r>
              <w:rPr>
                <w:rFonts w:ascii="Arial" w:hAnsi="Arial" w:cs="Arial"/>
              </w:rPr>
              <w:t xml:space="preserve"> сопроводительной документацией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22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340ED8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Организовать хранение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</w:t>
            </w:r>
            <w:r>
              <w:rPr>
                <w:rFonts w:ascii="Arial" w:hAnsi="Arial" w:cs="Arial"/>
              </w:rPr>
              <w:t>и продукции, оказываемой услуги</w:t>
            </w:r>
            <w:r w:rsidRPr="00172E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48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Выполнить </w:t>
            </w:r>
            <w:r w:rsidRPr="00172EFC">
              <w:rPr>
                <w:rFonts w:ascii="Arial" w:hAnsi="Arial" w:cs="Arial"/>
              </w:rPr>
              <w:t>задание (заказ) по приготовлению холодных и горячих сладких блюд, десертов, напитков в соответствии заданием (заказом) производственной программой кухни ресторана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367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цени</w:t>
            </w:r>
            <w:r w:rsidRPr="00172EFC">
              <w:rPr>
                <w:rFonts w:ascii="Arial" w:eastAsia="Calibri" w:hAnsi="Arial" w:cs="Arial"/>
              </w:rPr>
              <w:t>ть качество холодных и горячих десертов, напитков перед отпуском, упаковкой на вынос.</w:t>
            </w:r>
            <w:r w:rsidRPr="00172EFC">
              <w:rPr>
                <w:rFonts w:ascii="Arial" w:hAnsi="Arial" w:cs="Arial"/>
                <w:color w:val="000000" w:themeColor="text1"/>
              </w:rPr>
              <w:t xml:space="preserve"> Предлагать критерии оценки и </w:t>
            </w:r>
            <w:r>
              <w:rPr>
                <w:rFonts w:ascii="Arial" w:hAnsi="Arial" w:cs="Arial"/>
                <w:color w:val="000000" w:themeColor="text1"/>
              </w:rPr>
              <w:t xml:space="preserve">рекомендации по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улучшению плана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74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CF6544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Подготовить к реализации (презентации) готовые холодные и горячие десерты, напитки сложного ассортимента </w:t>
            </w:r>
            <w:proofErr w:type="spellStart"/>
            <w:r w:rsidRPr="00172EFC">
              <w:rPr>
                <w:rFonts w:ascii="Arial" w:hAnsi="Arial" w:cs="Arial"/>
              </w:rPr>
              <w:t>порционировать</w:t>
            </w:r>
            <w:proofErr w:type="spellEnd"/>
            <w:r w:rsidRPr="00172EFC">
              <w:rPr>
                <w:rFonts w:ascii="Arial" w:hAnsi="Arial" w:cs="Arial"/>
              </w:rPr>
              <w:t xml:space="preserve"> (комплектовать), сервировать и творчески оформить холодные и горячие десерты, напитки для подачи) с учетом соблюдения выхода порций, рационального использования ресурсов, соблюдая требования по безопасности готовой продукции. Упаковать готовые холодные и горячие десерты, напитки на в</w:t>
            </w:r>
            <w:r>
              <w:rPr>
                <w:rFonts w:ascii="Arial" w:hAnsi="Arial" w:cs="Arial"/>
              </w:rPr>
              <w:t xml:space="preserve">ынос и для транспортирования  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hAnsi="Arial" w:cs="Arial"/>
              </w:rPr>
              <w:t>Организовать хранение готовых холодных и горячих десертов, напитков на раздаче с учетом соблюдения требований по безопасности продукции, обеспечени</w:t>
            </w:r>
            <w:r>
              <w:rPr>
                <w:rFonts w:ascii="Arial" w:hAnsi="Arial" w:cs="Arial"/>
              </w:rPr>
              <w:t>я требуемой температуры отпуска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72EFC">
              <w:rPr>
                <w:rFonts w:ascii="Arial" w:hAnsi="Arial" w:cs="Arial"/>
              </w:rPr>
              <w:t>Подготовить готовую продукцию, полуфабрикатов высокой степени готовности к хранению (охлаждению и замораживанию готовой продукции с учетом обеспечения ее безопасности).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 Соблюдать санитарно-гигиенические требовани</w:t>
            </w:r>
            <w:r>
              <w:rPr>
                <w:rFonts w:ascii="Arial" w:eastAsiaTheme="minorHAnsi" w:hAnsi="Arial" w:cs="Arial"/>
                <w:lang w:eastAsia="en-US"/>
              </w:rPr>
              <w:t>я в процессе приготовления пищи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pStyle w:val="a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72EFC">
              <w:rPr>
                <w:rFonts w:ascii="Arial" w:hAnsi="Arial" w:cs="Arial"/>
                <w:sz w:val="22"/>
                <w:szCs w:val="22"/>
              </w:rPr>
              <w:t>Процессы приготовления, подготовки к реализации и презентации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холодных и горячих сладких блюд</w:t>
            </w: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172EFC">
              <w:rPr>
                <w:rFonts w:ascii="Arial" w:eastAsiaTheme="minorHAnsi" w:hAnsi="Arial" w:cs="Arial"/>
                <w:lang w:eastAsia="en-US"/>
              </w:rPr>
              <w:t>десертов, напитков разнообразного ассортимента</w:t>
            </w: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</w:p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Порционировать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72EFC">
              <w:rPr>
                <w:rFonts w:ascii="Arial" w:eastAsia="Calibri" w:hAnsi="Arial" w:cs="Arial"/>
                <w:sz w:val="22"/>
                <w:szCs w:val="22"/>
              </w:rPr>
              <w:t>(комплектовать), сервировать и творчески оформить холодные и горячие сладкие блюда, десерты, напитки разнообразного ассортимента для подачи с учетом соблюдения выхода порций, рационального использования ресурс</w:t>
            </w:r>
            <w:r>
              <w:rPr>
                <w:rFonts w:ascii="Arial" w:eastAsia="Calibri" w:hAnsi="Arial" w:cs="Arial"/>
                <w:sz w:val="22"/>
                <w:szCs w:val="22"/>
              </w:rPr>
              <w:t>ов, соблюдая требования</w:t>
            </w:r>
            <w:r w:rsidRPr="00172EFC">
              <w:rPr>
                <w:rFonts w:ascii="Arial" w:eastAsia="Calibri" w:hAnsi="Arial" w:cs="Arial"/>
                <w:sz w:val="22"/>
                <w:szCs w:val="22"/>
              </w:rPr>
              <w:t xml:space="preserve"> по безопасности готовой продукции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В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ыбирать, подготавливать ароматические вещества; взвешивать, измерять продукты, входящие в состав холодных сладких блюд, десер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ов в соответствии с рецептурой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Определять степень готовности холодных и горячих сладких 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блюд, десертов, доводить холодные и горячие сладкие блюда, десерты, напитки до вкуса, до определенной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онсистенции,</w:t>
            </w:r>
          </w:p>
          <w:p w:rsidR="00440B9D" w:rsidRPr="00172EFC" w:rsidRDefault="00440B9D" w:rsidP="00623ACF">
            <w:pPr>
              <w:pStyle w:val="a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ладеть техниками, приемами приготовления холодных и горячих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ладких блюд, десертов,</w:t>
            </w:r>
          </w:p>
          <w:p w:rsidR="00440B9D" w:rsidRPr="00172EFC" w:rsidRDefault="00440B9D" w:rsidP="00623ACF">
            <w:pPr>
              <w:pStyle w:val="a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дбирать гарниры, соусы к холодным и горя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им, сладким блюдам и десертам.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Calibri" w:hAnsi="Arial" w:cs="Arial"/>
              </w:rPr>
              <w:t>Охлаждать и замораживать готовые холодные десерты, напитки сложного ассортимента, полуфабрикаты с учетом требований к безопасности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блюдение и экспертная оценка </w:t>
            </w:r>
            <w:r w:rsidRPr="00172EFC">
              <w:rPr>
                <w:rFonts w:ascii="Arial" w:hAnsi="Arial" w:cs="Arial"/>
              </w:rPr>
              <w:lastRenderedPageBreak/>
              <w:t>результатов видов производственных работ</w:t>
            </w:r>
          </w:p>
        </w:tc>
      </w:tr>
      <w:tr w:rsidR="00440B9D" w:rsidRPr="00172EFC" w:rsidTr="00623ACF">
        <w:trPr>
          <w:trHeight w:val="13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Хранить </w:t>
            </w:r>
            <w:r w:rsidRPr="00172EFC">
              <w:rPr>
                <w:rFonts w:ascii="Arial" w:eastAsia="Calibri" w:hAnsi="Arial" w:cs="Arial"/>
              </w:rPr>
              <w:t>с учетом температуры подачи холодных и горячих десертов, напитков на раздаче.</w:t>
            </w:r>
          </w:p>
          <w:p w:rsidR="00440B9D" w:rsidRPr="00172EFC" w:rsidRDefault="00440B9D" w:rsidP="00623ACF">
            <w:pPr>
              <w:pStyle w:val="a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72EF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Соблюдать нормы экологической безопасности, определять направления ресурсосбережения в рамках профессиональ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ED277D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ED277D" w:rsidP="00ED277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Calibri" w:hAnsi="Arial" w:cs="Arial"/>
              </w:rPr>
              <w:t>Выбирать контейнер</w:t>
            </w:r>
            <w:r>
              <w:rPr>
                <w:rFonts w:ascii="Arial" w:eastAsia="Calibri" w:hAnsi="Arial" w:cs="Arial"/>
              </w:rPr>
              <w:t>ы</w:t>
            </w:r>
            <w:r w:rsidRPr="00172EFC">
              <w:rPr>
                <w:rFonts w:ascii="Arial" w:eastAsia="Calibri" w:hAnsi="Arial" w:cs="Arial"/>
              </w:rPr>
              <w:t xml:space="preserve">, упаковочные материалы, </w:t>
            </w:r>
            <w:proofErr w:type="spellStart"/>
            <w:r w:rsidRPr="00172EFC">
              <w:rPr>
                <w:rFonts w:ascii="Arial" w:eastAsia="Calibri" w:hAnsi="Arial" w:cs="Arial"/>
              </w:rPr>
              <w:t>порционировать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Pr="00172EFC">
              <w:rPr>
                <w:rFonts w:ascii="Arial" w:eastAsia="Calibri" w:hAnsi="Arial" w:cs="Arial"/>
              </w:rPr>
              <w:t>(компле</w:t>
            </w:r>
            <w:r>
              <w:rPr>
                <w:rFonts w:ascii="Arial" w:eastAsia="Calibri" w:hAnsi="Arial" w:cs="Arial"/>
              </w:rPr>
              <w:t xml:space="preserve">ктовать) в эстетичную упаковку </w:t>
            </w:r>
            <w:r w:rsidRPr="00172EFC">
              <w:rPr>
                <w:rFonts w:ascii="Arial" w:eastAsia="Calibri" w:hAnsi="Arial" w:cs="Arial"/>
              </w:rPr>
              <w:t>готовые холодные и горячие десерты, напитки на вынос и для транспортирования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02035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18 час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456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72EFC">
              <w:rPr>
                <w:rFonts w:ascii="Arial" w:eastAsia="Calibri" w:hAnsi="Arial" w:cs="Arial"/>
                <w:sz w:val="22"/>
                <w:szCs w:val="22"/>
              </w:rPr>
              <w:t xml:space="preserve">Разработать ассортимент холодных и горячих десертов, напитков с учетом потребностей различных категорий потребителей, видов и форм обслуживания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Calibri" w:hAnsi="Arial" w:cs="Arial"/>
              </w:rPr>
              <w:t>Разработать рецептуру с учетом взаимозаменяемости сырья, продуктов, изменить выход проду</w:t>
            </w:r>
            <w:r>
              <w:rPr>
                <w:rFonts w:ascii="Arial" w:eastAsia="Calibri" w:hAnsi="Arial" w:cs="Arial"/>
              </w:rPr>
              <w:t>кции, виды и формы обслуживания</w:t>
            </w:r>
            <w:r w:rsidRPr="00172EFC"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02035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18 час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35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i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ыб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440B9D" w:rsidRPr="00936EDE" w:rsidRDefault="00440B9D" w:rsidP="00623ACF">
            <w:pPr>
              <w:pStyle w:val="a7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жима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ь сок из фруктов, овощей, ягод,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мешивать различн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ые соки с другими ингредиентам, </w:t>
            </w:r>
            <w:r w:rsidRPr="00172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оваривать, настаивать плоды, свежие и сушеные, процеживать, смешивать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стой с другими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ингредиентами,</w:t>
            </w:r>
            <w:r w:rsidRPr="00172EFC">
              <w:rPr>
                <w:rFonts w:ascii="Arial" w:eastAsiaTheme="minorHAnsi" w:hAnsi="Arial" w:cs="Arial"/>
                <w:lang w:eastAsia="en-US"/>
              </w:rPr>
              <w:t xml:space="preserve"> готовить морс, компоты, холодные фруктовые напитк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02035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 дня 18 час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1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16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hAnsi="Arial" w:cs="Arial"/>
              </w:rPr>
              <w:t xml:space="preserve">Оценивать качество выполнения задания (заказа), безопасность оказываемой услуги питания (степень доведения до готовности, до вкуса, до нужной консистенции, соблюдать нормы закладки, санитарно-гигиенических требований, точность </w:t>
            </w:r>
            <w:proofErr w:type="spellStart"/>
            <w:r w:rsidRPr="00172EFC">
              <w:rPr>
                <w:rFonts w:ascii="Arial" w:hAnsi="Arial" w:cs="Arial"/>
              </w:rPr>
              <w:t>порционирования</w:t>
            </w:r>
            <w:proofErr w:type="spellEnd"/>
            <w:r w:rsidRPr="00172EFC">
              <w:rPr>
                <w:rFonts w:ascii="Arial" w:hAnsi="Arial" w:cs="Arial"/>
              </w:rPr>
              <w:t>, усло</w:t>
            </w:r>
            <w:r>
              <w:rPr>
                <w:rFonts w:ascii="Arial" w:hAnsi="Arial" w:cs="Arial"/>
              </w:rPr>
              <w:t>вий хранения на раздаче и т.д.)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02035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18 час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Theme="minorHAnsi" w:hAnsi="Arial" w:cs="Arial"/>
                <w:b/>
                <w:iCs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Консультировать потребителей, оказ</w:t>
            </w:r>
            <w:r>
              <w:rPr>
                <w:rFonts w:ascii="Arial" w:hAnsi="Arial" w:cs="Arial"/>
              </w:rPr>
              <w:t>ывать</w:t>
            </w:r>
            <w:r w:rsidRPr="00172EFC">
              <w:rPr>
                <w:rFonts w:ascii="Arial" w:hAnsi="Arial" w:cs="Arial"/>
              </w:rPr>
              <w:t xml:space="preserve"> им помощь в выборе холодных и горячих десертов, напитков в соответствии с заказом, эффективно использовать профессиональную терминологию. 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hAnsi="Arial" w:cs="Arial"/>
              </w:rPr>
              <w:t>Поддерживать визуальный контакт с потребителем при отпуске с раздачи на вынос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602035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 дня 18 час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95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Fonts w:ascii="Arial" w:hAnsi="Arial" w:cs="Arial"/>
              </w:rPr>
              <w:t xml:space="preserve">Обеспечить условия, сроки хранения,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свежеприготовленных, охлажденных и замороженных изделий с учетом требований по безопасности, соблюдения режимов 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хранения. </w:t>
            </w:r>
          </w:p>
          <w:p w:rsidR="00440B9D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Выб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и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рать контейнер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ы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, упаковочные материалы. </w:t>
            </w:r>
          </w:p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proofErr w:type="spellStart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Порционировать</w:t>
            </w:r>
            <w:proofErr w:type="spellEnd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(комплектовать)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эстетичную упаковку </w:t>
            </w:r>
            <w:r w:rsidRPr="00172EFC">
              <w:rPr>
                <w:rFonts w:ascii="Arial" w:hAnsi="Arial" w:cs="Arial"/>
              </w:rPr>
              <w:t>изделия разнообразного ассортимента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на вынос и для транспортирования.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72EFC">
              <w:rPr>
                <w:rFonts w:ascii="Arial" w:eastAsia="Calibri" w:hAnsi="Arial" w:cs="Arial"/>
              </w:rPr>
              <w:t xml:space="preserve">Провести </w:t>
            </w:r>
            <w:r>
              <w:rPr>
                <w:rFonts w:ascii="Arial" w:eastAsia="Calibri" w:hAnsi="Arial" w:cs="Arial"/>
              </w:rPr>
              <w:t xml:space="preserve">  текущую </w:t>
            </w:r>
            <w:r w:rsidRPr="00172EFC">
              <w:rPr>
                <w:rFonts w:ascii="Arial" w:eastAsia="Calibri" w:hAnsi="Arial" w:cs="Arial"/>
              </w:rPr>
              <w:t>уборку</w:t>
            </w:r>
            <w:r>
              <w:rPr>
                <w:rFonts w:ascii="Arial" w:eastAsia="Calibri" w:hAnsi="Arial" w:cs="Arial"/>
              </w:rPr>
              <w:t xml:space="preserve"> рабочего места</w:t>
            </w:r>
            <w:r w:rsidRPr="00172EFC">
              <w:rPr>
                <w:rFonts w:ascii="Arial" w:eastAsia="Calibri" w:hAnsi="Arial" w:cs="Arial"/>
              </w:rPr>
              <w:t xml:space="preserve"> в соответствии с инструкциями и рег</w:t>
            </w:r>
            <w:r>
              <w:rPr>
                <w:rFonts w:ascii="Arial" w:eastAsia="Calibri" w:hAnsi="Arial" w:cs="Arial"/>
              </w:rPr>
              <w:t>ламентами,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440B9D" w:rsidRDefault="00602035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день</w:t>
            </w:r>
          </w:p>
          <w:p w:rsidR="00602035" w:rsidRPr="00172EFC" w:rsidRDefault="00602035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 час.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85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4DF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172EFC">
              <w:rPr>
                <w:rFonts w:ascii="Arial" w:eastAsia="Times New Roman" w:hAnsi="Arial" w:cs="Arial"/>
                <w:b/>
              </w:rPr>
              <w:t xml:space="preserve">Итого                                                                                               </w:t>
            </w:r>
            <w:r w:rsidR="00DA4826">
              <w:rPr>
                <w:rFonts w:ascii="Arial" w:eastAsia="Times New Roman" w:hAnsi="Arial" w:cs="Arial"/>
                <w:b/>
              </w:rPr>
              <w:t xml:space="preserve">   246</w:t>
            </w:r>
            <w:r w:rsidR="00FC3F4F">
              <w:rPr>
                <w:rFonts w:ascii="Arial" w:eastAsia="Times New Roman" w:hAnsi="Arial" w:cs="Arial"/>
                <w:b/>
              </w:rPr>
              <w:t>ч</w:t>
            </w:r>
            <w:r w:rsidR="00DA4826">
              <w:rPr>
                <w:rFonts w:ascii="Arial" w:eastAsia="Times New Roman" w:hAnsi="Arial" w:cs="Arial"/>
                <w:b/>
              </w:rPr>
              <w:t xml:space="preserve">                     </w:t>
            </w:r>
          </w:p>
        </w:tc>
      </w:tr>
      <w:tr w:rsidR="00440B9D" w:rsidRPr="00172EFC" w:rsidTr="00623ACF">
        <w:trPr>
          <w:trHeight w:val="120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440B9D" w:rsidRPr="00172EFC" w:rsidTr="00623ACF">
        <w:trPr>
          <w:trHeight w:val="120"/>
        </w:trPr>
        <w:tc>
          <w:tcPr>
            <w:tcW w:w="9747" w:type="dxa"/>
            <w:gridSpan w:val="5"/>
            <w:shd w:val="clear" w:color="auto" w:fill="auto"/>
          </w:tcPr>
          <w:p w:rsidR="00440B9D" w:rsidRPr="00172EFC" w:rsidRDefault="00165F77" w:rsidP="00623A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</w:rPr>
              <w:t>ПМ 05</w:t>
            </w:r>
            <w:r w:rsidR="00440B9D" w:rsidRPr="000D26A5">
              <w:rPr>
                <w:rFonts w:ascii="Arial" w:eastAsia="Times New Roman" w:hAnsi="Arial" w:cs="Arial"/>
                <w:b/>
              </w:rPr>
              <w:t>.</w:t>
            </w:r>
            <w:r w:rsidR="00440B9D">
              <w:rPr>
                <w:rFonts w:ascii="Arial" w:eastAsia="Times New Roman" w:hAnsi="Arial" w:cs="Arial"/>
              </w:rPr>
              <w:t xml:space="preserve"> </w:t>
            </w:r>
            <w:r w:rsidR="00440B9D" w:rsidRPr="00172EFC">
              <w:rPr>
                <w:rFonts w:ascii="Arial" w:hAnsi="Arial" w:cs="Arial"/>
                <w:b/>
                <w:bCs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="00440B9D">
              <w:rPr>
                <w:rFonts w:ascii="Arial" w:hAnsi="Arial" w:cs="Arial"/>
                <w:b/>
                <w:bCs/>
              </w:rPr>
              <w:t xml:space="preserve"> </w:t>
            </w:r>
            <w:r w:rsidR="00440B9D" w:rsidRPr="00172EFC">
              <w:rPr>
                <w:rFonts w:ascii="Arial" w:hAnsi="Arial" w:cs="Arial"/>
                <w:b/>
                <w:bCs/>
              </w:rPr>
              <w:t>разнообразного ассортимента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172EFC">
              <w:rPr>
                <w:rStyle w:val="ae"/>
                <w:rFonts w:ascii="Arial" w:hAnsi="Arial" w:cs="Arial"/>
                <w:bCs/>
                <w:iCs/>
                <w:u w:color="008000"/>
              </w:rPr>
              <w:t xml:space="preserve">Организация </w:t>
            </w:r>
            <w:r w:rsidRPr="00172EFC">
              <w:rPr>
                <w:rStyle w:val="ae"/>
                <w:rFonts w:ascii="Arial" w:hAnsi="Arial" w:cs="Arial"/>
              </w:rPr>
              <w:t xml:space="preserve">приготовления, </w:t>
            </w:r>
            <w:r w:rsidRPr="00172EFC">
              <w:rPr>
                <w:rStyle w:val="ae"/>
                <w:rFonts w:ascii="Arial" w:hAnsi="Arial" w:cs="Arial"/>
                <w:u w:color="FF0000"/>
              </w:rPr>
              <w:t xml:space="preserve">подготовки к реализации, реализации хлебобулочных, мучных кондитерских </w:t>
            </w:r>
            <w:r w:rsidRPr="00172EFC">
              <w:rPr>
                <w:rStyle w:val="ae"/>
                <w:rFonts w:ascii="Arial" w:hAnsi="Arial" w:cs="Arial"/>
                <w:u w:color="FF0000"/>
              </w:rPr>
              <w:lastRenderedPageBreak/>
              <w:t>изделий разнообразного ассортимента</w:t>
            </w: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i/>
              </w:rPr>
            </w:pPr>
            <w:r>
              <w:rPr>
                <w:rFonts w:ascii="Arial" w:hAnsi="Arial" w:cs="Arial"/>
              </w:rPr>
              <w:lastRenderedPageBreak/>
              <w:t>Ознакомиться</w:t>
            </w:r>
            <w:r w:rsidRPr="00172EFC">
              <w:rPr>
                <w:rFonts w:ascii="Arial" w:hAnsi="Arial" w:cs="Arial"/>
              </w:rPr>
              <w:t xml:space="preserve"> с предприятием общественного питания, структурой производственных цехов, нормативными документами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 день (6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72EFC">
              <w:rPr>
                <w:rStyle w:val="c2"/>
                <w:rFonts w:ascii="Arial" w:hAnsi="Arial" w:cs="Arial"/>
              </w:rPr>
              <w:t xml:space="preserve">Организовать рабочее </w:t>
            </w:r>
            <w:r>
              <w:rPr>
                <w:rStyle w:val="c2"/>
                <w:rFonts w:ascii="Arial" w:hAnsi="Arial" w:cs="Arial"/>
              </w:rPr>
              <w:t xml:space="preserve"> </w:t>
            </w:r>
            <w:r w:rsidRPr="00172EFC">
              <w:rPr>
                <w:rStyle w:val="c2"/>
                <w:rFonts w:ascii="Arial" w:hAnsi="Arial" w:cs="Arial"/>
              </w:rPr>
              <w:t xml:space="preserve"> место для</w:t>
            </w:r>
            <w:r w:rsidRPr="00172EFC">
              <w:rPr>
                <w:rStyle w:val="ae"/>
                <w:rFonts w:ascii="Arial" w:hAnsi="Arial" w:cs="Arial"/>
                <w:u w:color="FF0000"/>
              </w:rPr>
              <w:t xml:space="preserve"> хлебобулочных, мучных кондитерских изделий </w:t>
            </w:r>
            <w:r w:rsidRPr="00172EFC">
              <w:rPr>
                <w:rStyle w:val="ae"/>
                <w:rFonts w:ascii="Arial" w:hAnsi="Arial" w:cs="Arial"/>
                <w:u w:color="FF0000"/>
              </w:rPr>
              <w:lastRenderedPageBreak/>
              <w:t>разнообразного ассортимента.</w:t>
            </w:r>
            <w:r w:rsidRPr="00172EFC">
              <w:rPr>
                <w:rStyle w:val="c2"/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Выбрать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i/>
              </w:rPr>
            </w:pPr>
            <w:r w:rsidRPr="00172EFC">
              <w:rPr>
                <w:rFonts w:ascii="Arial" w:eastAsia="Calibri" w:hAnsi="Arial" w:cs="Arial"/>
              </w:rPr>
              <w:t>Провести текущую уборку рабочего места в соответствии с инструкциями и регламентами, стандартами чистоты   Распределить на хранение кухонную посуду и производственный инвентарь в соот</w:t>
            </w:r>
            <w:r>
              <w:rPr>
                <w:rFonts w:ascii="Arial" w:eastAsia="Calibri" w:hAnsi="Arial" w:cs="Arial"/>
              </w:rPr>
              <w:t>ветствии со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блюдение и экспертная оценка результатов видов </w:t>
            </w:r>
            <w:r w:rsidRPr="00172EFC">
              <w:rPr>
                <w:rFonts w:ascii="Arial" w:hAnsi="Arial" w:cs="Arial"/>
              </w:rPr>
              <w:lastRenderedPageBreak/>
              <w:t>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роверять наличие, заказа (составлять</w:t>
            </w:r>
            <w:r>
              <w:rPr>
                <w:rFonts w:ascii="Arial" w:hAnsi="Arial" w:cs="Arial"/>
              </w:rPr>
              <w:t xml:space="preserve"> заявки) </w:t>
            </w:r>
            <w:r w:rsidRPr="00172EFC">
              <w:rPr>
                <w:rFonts w:ascii="Arial" w:hAnsi="Arial" w:cs="Arial"/>
              </w:rPr>
              <w:t xml:space="preserve">на продукты, расходные материалы в соответствии с заданием (заказом). </w:t>
            </w:r>
          </w:p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Принять  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по количеству и качеству продукты, расходные материалов. 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Организовать хранение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</w:t>
            </w:r>
            <w:r>
              <w:rPr>
                <w:rFonts w:ascii="Arial" w:hAnsi="Arial" w:cs="Arial"/>
              </w:rPr>
              <w:t xml:space="preserve"> продукции, оказываемой услуги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Выполнять 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задания (заказы) по приготовлению хлебобулочных, мучных кондитерских изделий разнообразного ассортимента в соответствии заданием (заказом) производственной программой кондитерского цеха ресторана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Подготовить 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к реализации (презентации) готовые хлебобулочные, мучные кондитерские изделия, </w:t>
            </w:r>
            <w:proofErr w:type="spellStart"/>
            <w:r w:rsidRPr="00172EFC">
              <w:rPr>
                <w:rFonts w:ascii="Arial" w:hAnsi="Arial" w:cs="Arial"/>
              </w:rPr>
              <w:t>порционировать</w:t>
            </w:r>
            <w:proofErr w:type="spellEnd"/>
            <w:r w:rsidRPr="00172EFC">
              <w:rPr>
                <w:rFonts w:ascii="Arial" w:hAnsi="Arial" w:cs="Arial"/>
              </w:rPr>
              <w:t xml:space="preserve"> (комплектовать), сервировать и творчески оформить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 хлебобулочные, мучные кондитерские изделия с учетом соблюдения выхода изделий, рационального использования ресурсов, соблюдать 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требования по </w:t>
            </w:r>
            <w:r w:rsidRPr="00172EFC">
              <w:rPr>
                <w:rFonts w:ascii="Arial" w:hAnsi="Arial" w:cs="Arial"/>
              </w:rPr>
              <w:lastRenderedPageBreak/>
              <w:t>безопасности готовой прод</w:t>
            </w:r>
            <w:r>
              <w:rPr>
                <w:rFonts w:ascii="Arial" w:hAnsi="Arial" w:cs="Arial"/>
              </w:rPr>
              <w:t>укции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i/>
              </w:rPr>
            </w:pPr>
            <w:r w:rsidRPr="00172EFC">
              <w:rPr>
                <w:rFonts w:ascii="Arial" w:hAnsi="Arial" w:cs="Arial"/>
              </w:rPr>
              <w:t xml:space="preserve">Упаковать 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готовые хлебобулочные, мучные кондитерские изделия на вынос и для транспортирования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Организовать хранение готовых хлебобулочных, мучных кондитерских изделий с учетом соблюдения требований по безопасности продукции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одготовить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 готовую продукцию, полуфабрикаты высокой степени готовности к хранению (охлаждению и замораживанию готовой продукции с учетом обеспечения ее безоп</w:t>
            </w:r>
            <w:r>
              <w:rPr>
                <w:rFonts w:ascii="Arial" w:hAnsi="Arial" w:cs="Arial"/>
              </w:rPr>
              <w:t>асности), организация хранения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Выбирать, применять, комбинировать различные способы приготовления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хлебобулочных изделий и хлеба с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учетом типа питания, вида основного сырья, его свойств</w:t>
            </w:r>
            <w:r>
              <w:rPr>
                <w:rFonts w:ascii="Arial" w:hAnsi="Arial" w:cs="Arial"/>
              </w:rPr>
              <w:t>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одготавливать продукты</w:t>
            </w:r>
            <w:r>
              <w:rPr>
                <w:rFonts w:ascii="Arial" w:hAnsi="Arial" w:cs="Arial"/>
              </w:rPr>
              <w:t>,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замешивать дрожжевое тесто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опарным и </w:t>
            </w:r>
            <w:proofErr w:type="spellStart"/>
            <w:r>
              <w:rPr>
                <w:rFonts w:ascii="Arial" w:hAnsi="Arial" w:cs="Arial"/>
              </w:rPr>
              <w:t>безопарным</w:t>
            </w:r>
            <w:proofErr w:type="spellEnd"/>
            <w:r>
              <w:rPr>
                <w:rFonts w:ascii="Arial" w:hAnsi="Arial" w:cs="Arial"/>
              </w:rPr>
              <w:t xml:space="preserve"> способом вручную и с</w:t>
            </w:r>
            <w:r w:rsidRPr="00172E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спользованием технологического оборудования,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подготавливать </w:t>
            </w:r>
            <w:r>
              <w:rPr>
                <w:rFonts w:ascii="Arial" w:hAnsi="Arial" w:cs="Arial"/>
              </w:rPr>
              <w:t>начинки, фарши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одготавливать отделочные</w:t>
            </w:r>
          </w:p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абрикаты</w:t>
            </w:r>
            <w:r w:rsidRPr="00172E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слаивать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дрожжевое тесто для хлебобулочных изделий из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дрожжевого слоеного теста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вручную и с использованием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механического </w:t>
            </w:r>
            <w:r>
              <w:rPr>
                <w:rFonts w:ascii="Arial" w:hAnsi="Arial" w:cs="Arial"/>
              </w:rPr>
              <w:t>оборудования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72EFC">
              <w:rPr>
                <w:rFonts w:ascii="Arial" w:hAnsi="Arial" w:cs="Arial"/>
              </w:rPr>
              <w:t xml:space="preserve">роводить формование, </w:t>
            </w:r>
            <w:proofErr w:type="spellStart"/>
            <w:r w:rsidRPr="00172EFC">
              <w:rPr>
                <w:rFonts w:ascii="Arial" w:hAnsi="Arial" w:cs="Arial"/>
              </w:rPr>
              <w:t>расстойку</w:t>
            </w:r>
            <w:proofErr w:type="spellEnd"/>
            <w:r w:rsidRPr="00172EFC">
              <w:rPr>
                <w:rFonts w:ascii="Arial" w:hAnsi="Arial" w:cs="Arial"/>
              </w:rPr>
              <w:t xml:space="preserve">, выпечку, оценку готовности выпеченных хлебобулочных </w:t>
            </w:r>
            <w:r>
              <w:rPr>
                <w:rFonts w:ascii="Arial" w:hAnsi="Arial" w:cs="Arial"/>
              </w:rPr>
              <w:t>изделий и хлеба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Проводить оформление </w:t>
            </w:r>
            <w:r>
              <w:rPr>
                <w:rFonts w:ascii="Arial" w:hAnsi="Arial" w:cs="Arial"/>
              </w:rPr>
              <w:t>хлебобулочных изделий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72EFC">
              <w:rPr>
                <w:rFonts w:ascii="Arial" w:hAnsi="Arial" w:cs="Arial"/>
              </w:rPr>
              <w:t>ыбирать оборудование, производственный инвентарь, посуду,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инс</w:t>
            </w:r>
            <w:r>
              <w:rPr>
                <w:rFonts w:ascii="Arial" w:hAnsi="Arial" w:cs="Arial"/>
              </w:rPr>
              <w:t>трументы в соответствии со способом приготовления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332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172EFC">
              <w:rPr>
                <w:rFonts w:ascii="Arial" w:hAnsi="Arial" w:cs="Arial"/>
                <w:bCs/>
              </w:rPr>
              <w:t xml:space="preserve">Процессы приготовления и подготовки к реализации хлебобулочных, мучных </w:t>
            </w:r>
            <w:r w:rsidRPr="00172EFC">
              <w:rPr>
                <w:rFonts w:ascii="Arial" w:hAnsi="Arial" w:cs="Arial"/>
                <w:bCs/>
              </w:rPr>
              <w:lastRenderedPageBreak/>
              <w:t>кондитерских изделий</w:t>
            </w:r>
          </w:p>
        </w:tc>
        <w:tc>
          <w:tcPr>
            <w:tcW w:w="3686" w:type="dxa"/>
            <w:shd w:val="clear" w:color="auto" w:fill="auto"/>
          </w:tcPr>
          <w:p w:rsidR="00440B9D" w:rsidRPr="008775D2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lastRenderedPageBreak/>
              <w:t>Размораживать, замораживать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 готовые хлебобулочные, мучные кондитерские изделия перед реализацией с учетом требований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 безопасности готовой продукции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11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Оценивать качество выполнения задания (заказа), безопасность оказываемой услуги питания (степень доведения до готовности, до вкуса, до нужной консистенции, соблюдать 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нормы закладки, санитарно-гигиенические требования, точность </w:t>
            </w:r>
            <w:proofErr w:type="spellStart"/>
            <w:r w:rsidRPr="00172EFC">
              <w:rPr>
                <w:rFonts w:ascii="Arial" w:hAnsi="Arial" w:cs="Arial"/>
              </w:rPr>
              <w:t>порционирования</w:t>
            </w:r>
            <w:proofErr w:type="spellEnd"/>
            <w:r w:rsidRPr="00172EFC">
              <w:rPr>
                <w:rFonts w:ascii="Arial" w:hAnsi="Arial" w:cs="Arial"/>
              </w:rPr>
              <w:t>, усло</w:t>
            </w:r>
            <w:r>
              <w:rPr>
                <w:rFonts w:ascii="Arial" w:hAnsi="Arial" w:cs="Arial"/>
              </w:rPr>
              <w:t>вия хранения на раздаче и т.д.)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CF6544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Выбирать, применять комбинировать различные методы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приготовления, подготавливать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отделочные полуфабрикаты,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готовить желе, хранить, </w:t>
            </w:r>
            <w:r>
              <w:rPr>
                <w:rFonts w:ascii="Arial" w:hAnsi="Arial" w:cs="Arial"/>
              </w:rPr>
              <w:t>подготавливать</w:t>
            </w:r>
            <w:r w:rsidRPr="00172EFC">
              <w:rPr>
                <w:rFonts w:ascii="Arial" w:hAnsi="Arial" w:cs="Arial"/>
              </w:rPr>
              <w:t xml:space="preserve"> отделочные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полуфабрикаты промышленного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производства</w:t>
            </w:r>
            <w:r>
              <w:rPr>
                <w:rFonts w:ascii="Arial" w:hAnsi="Arial" w:cs="Arial"/>
              </w:rPr>
              <w:t xml:space="preserve">: </w:t>
            </w:r>
            <w:r w:rsidRPr="00172EFC">
              <w:rPr>
                <w:rFonts w:ascii="Arial" w:hAnsi="Arial" w:cs="Arial"/>
              </w:rPr>
              <w:t xml:space="preserve">гели, </w:t>
            </w:r>
            <w:r>
              <w:rPr>
                <w:rFonts w:ascii="Arial" w:hAnsi="Arial" w:cs="Arial"/>
              </w:rPr>
              <w:t xml:space="preserve">желе, глазури, </w:t>
            </w:r>
            <w:r w:rsidRPr="00172EFC">
              <w:rPr>
                <w:rFonts w:ascii="Arial" w:hAnsi="Arial" w:cs="Arial"/>
              </w:rPr>
              <w:t>посыпки,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термостабильные</w:t>
            </w:r>
            <w:r>
              <w:rPr>
                <w:rFonts w:ascii="Arial" w:hAnsi="Arial" w:cs="Arial"/>
              </w:rPr>
              <w:t xml:space="preserve"> начинки и прочие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Нарезать, </w:t>
            </w:r>
            <w:r>
              <w:rPr>
                <w:rFonts w:ascii="Arial" w:hAnsi="Arial" w:cs="Arial"/>
              </w:rPr>
              <w:t>измельча</w:t>
            </w:r>
            <w:r w:rsidRPr="00172EFC">
              <w:rPr>
                <w:rFonts w:ascii="Arial" w:hAnsi="Arial" w:cs="Arial"/>
              </w:rPr>
              <w:t>ть, протирать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вручную и механическим способом фрукты, ягоды, уваривать фруктовые смеси с сахарным песком до </w:t>
            </w:r>
            <w:proofErr w:type="spellStart"/>
            <w:r w:rsidRPr="00172EFC">
              <w:rPr>
                <w:rFonts w:ascii="Arial" w:hAnsi="Arial" w:cs="Arial"/>
              </w:rPr>
              <w:t>загустения</w:t>
            </w:r>
            <w:proofErr w:type="spellEnd"/>
            <w:r w:rsidRPr="00172EFC">
              <w:rPr>
                <w:rFonts w:ascii="Arial" w:hAnsi="Arial" w:cs="Arial"/>
              </w:rPr>
              <w:t>,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варить сахарный сироп для </w:t>
            </w:r>
            <w:proofErr w:type="spellStart"/>
            <w:r w:rsidRPr="00172EFC">
              <w:rPr>
                <w:rFonts w:ascii="Arial" w:hAnsi="Arial" w:cs="Arial"/>
              </w:rPr>
              <w:t>промочки</w:t>
            </w:r>
            <w:proofErr w:type="spellEnd"/>
            <w:r w:rsidRPr="00172E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делий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72EFC">
              <w:rPr>
                <w:rFonts w:ascii="Arial" w:hAnsi="Arial" w:cs="Arial"/>
              </w:rPr>
              <w:t>арить сахарный сироп и проверять его крепость (для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приготовления помадки украшений </w:t>
            </w:r>
            <w:r>
              <w:rPr>
                <w:rFonts w:ascii="Arial" w:hAnsi="Arial" w:cs="Arial"/>
              </w:rPr>
              <w:t>из карамели и пр.)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172EFC">
              <w:rPr>
                <w:rFonts w:ascii="Arial" w:hAnsi="Arial" w:cs="Arial"/>
              </w:rPr>
              <w:t>варивать сахарный сироп для</w:t>
            </w:r>
          </w:p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риготовлени</w:t>
            </w:r>
            <w:r>
              <w:rPr>
                <w:rFonts w:ascii="Arial" w:hAnsi="Arial" w:cs="Arial"/>
              </w:rPr>
              <w:t>я тиража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ить жженый сахар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414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ить</w:t>
            </w:r>
            <w:r w:rsidRPr="00172EFC">
              <w:rPr>
                <w:rFonts w:ascii="Arial" w:hAnsi="Arial" w:cs="Arial"/>
              </w:rPr>
              <w:t xml:space="preserve"> посыпки, готовить помаду, глазури</w:t>
            </w:r>
            <w:r>
              <w:rPr>
                <w:rFonts w:ascii="Arial" w:hAnsi="Arial" w:cs="Arial"/>
              </w:rPr>
              <w:t>.</w:t>
            </w:r>
            <w:r w:rsidRPr="00172EFC">
              <w:rPr>
                <w:rFonts w:ascii="Arial" w:hAnsi="Arial" w:cs="Arial"/>
              </w:rPr>
              <w:tab/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ить</w:t>
            </w:r>
            <w:r w:rsidRPr="00172EFC">
              <w:rPr>
                <w:rFonts w:ascii="Arial" w:hAnsi="Arial" w:cs="Arial"/>
              </w:rPr>
              <w:t xml:space="preserve"> кремы с учетом требований к безопасности готовой продукции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Определять степень готовности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отделочных полуфабрикатов</w:t>
            </w:r>
            <w:r>
              <w:rPr>
                <w:rFonts w:ascii="Arial" w:hAnsi="Arial" w:cs="Arial"/>
              </w:rPr>
              <w:t>,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доводить до вкуса, требуемой</w:t>
            </w:r>
          </w:p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консистенции</w:t>
            </w:r>
            <w:r>
              <w:rPr>
                <w:rFonts w:ascii="Arial" w:hAnsi="Arial" w:cs="Arial"/>
              </w:rPr>
              <w:t>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72EFC">
              <w:rPr>
                <w:rFonts w:ascii="Arial" w:hAnsi="Arial" w:cs="Arial"/>
              </w:rPr>
              <w:t>ыбирать оборудование,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роизводственный инвентарь,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осуду, инструменты в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соответ</w:t>
            </w:r>
            <w:r>
              <w:rPr>
                <w:rFonts w:ascii="Arial" w:hAnsi="Arial" w:cs="Arial"/>
              </w:rPr>
              <w:t>ствии со способом приготовления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440B9D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отовить</w:t>
            </w:r>
            <w:r w:rsidRPr="00172EFC">
              <w:rPr>
                <w:rFonts w:ascii="Arial" w:hAnsi="Arial" w:cs="Arial"/>
              </w:rPr>
              <w:t xml:space="preserve"> различные виды теста: пресное, сдобное, песочное,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>бисквитное, пресное, слоеное, заварное, воздушное, пряничное вручную и с использованием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lastRenderedPageBreak/>
              <w:t>технологического оборудования</w:t>
            </w:r>
            <w:r>
              <w:rPr>
                <w:rFonts w:ascii="Arial" w:hAnsi="Arial" w:cs="Arial"/>
              </w:rPr>
              <w:t>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72EFC">
              <w:rPr>
                <w:rFonts w:ascii="Arial" w:hAnsi="Arial" w:cs="Arial"/>
              </w:rPr>
              <w:t>одготавливать начинки, отделочные полуфабрикаты</w:t>
            </w:r>
            <w:r>
              <w:rPr>
                <w:rFonts w:ascii="Arial" w:hAnsi="Arial" w:cs="Arial"/>
              </w:rPr>
              <w:t>.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72EFC">
              <w:rPr>
                <w:rFonts w:ascii="Arial" w:hAnsi="Arial" w:cs="Arial"/>
              </w:rPr>
              <w:t xml:space="preserve">роводить формование, </w:t>
            </w:r>
            <w:proofErr w:type="spellStart"/>
            <w:r w:rsidRPr="00172EFC">
              <w:rPr>
                <w:rFonts w:ascii="Arial" w:hAnsi="Arial" w:cs="Arial"/>
              </w:rPr>
              <w:t>расстойку</w:t>
            </w:r>
            <w:proofErr w:type="spellEnd"/>
            <w:r w:rsidRPr="00172EFC">
              <w:rPr>
                <w:rFonts w:ascii="Arial" w:hAnsi="Arial" w:cs="Arial"/>
              </w:rPr>
              <w:t>, выпечку, оценку готовности выпеченных мучных</w:t>
            </w:r>
          </w:p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кондитерских изделий</w:t>
            </w:r>
            <w:r>
              <w:rPr>
                <w:rFonts w:ascii="Arial" w:hAnsi="Arial" w:cs="Arial"/>
              </w:rPr>
              <w:t>.</w:t>
            </w:r>
            <w:r w:rsidRPr="00172EFC">
              <w:rPr>
                <w:rFonts w:ascii="Arial" w:hAnsi="Arial" w:cs="Arial"/>
              </w:rPr>
              <w:t xml:space="preserve"> 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72EFC">
              <w:rPr>
                <w:rFonts w:ascii="Arial" w:hAnsi="Arial" w:cs="Arial"/>
              </w:rPr>
              <w:t>роводить оформление мучных кондитерских</w:t>
            </w:r>
          </w:p>
          <w:p w:rsidR="00440B9D" w:rsidRPr="003B391F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й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2 дня </w:t>
            </w:r>
          </w:p>
          <w:p w:rsidR="00165F77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lastRenderedPageBreak/>
              <w:t>17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 xml:space="preserve">Консультировать </w:t>
            </w:r>
            <w:r>
              <w:rPr>
                <w:rFonts w:ascii="Arial" w:hAnsi="Arial" w:cs="Arial"/>
              </w:rPr>
              <w:t xml:space="preserve"> </w:t>
            </w:r>
            <w:r w:rsidRPr="00172EFC">
              <w:rPr>
                <w:rFonts w:ascii="Arial" w:hAnsi="Arial" w:cs="Arial"/>
              </w:rPr>
              <w:t xml:space="preserve"> потребителей, оказывать им помощь в выборе хлебобулочных, мучных кондитерских изделий в соответствии</w:t>
            </w:r>
            <w:r>
              <w:rPr>
                <w:rFonts w:ascii="Arial" w:hAnsi="Arial" w:cs="Arial"/>
              </w:rPr>
              <w:t xml:space="preserve"> с заказом.</w:t>
            </w:r>
            <w:r w:rsidRPr="00172EFC">
              <w:rPr>
                <w:rFonts w:ascii="Arial" w:hAnsi="Arial" w:cs="Arial"/>
              </w:rPr>
              <w:t xml:space="preserve"> </w:t>
            </w:r>
          </w:p>
          <w:p w:rsidR="00440B9D" w:rsidRPr="00172EFC" w:rsidRDefault="00440B9D" w:rsidP="0062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Поддерживать визуальный контакт с потребителем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i/>
              </w:rPr>
            </w:pPr>
            <w:r w:rsidRPr="00172EFC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и отпуске с раздачи, на вынос</w:t>
            </w:r>
          </w:p>
        </w:tc>
        <w:tc>
          <w:tcPr>
            <w:tcW w:w="1134" w:type="dxa"/>
            <w:shd w:val="clear" w:color="auto" w:fill="auto"/>
          </w:tcPr>
          <w:p w:rsidR="00165F77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дня </w:t>
            </w:r>
          </w:p>
          <w:p w:rsidR="00165F77" w:rsidRPr="00172EFC" w:rsidRDefault="00165F77" w:rsidP="00165F7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 ч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623ACF">
        <w:trPr>
          <w:trHeight w:val="120"/>
        </w:trPr>
        <w:tc>
          <w:tcPr>
            <w:tcW w:w="568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126" w:type="dxa"/>
            <w:vMerge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Fonts w:ascii="Arial" w:hAnsi="Arial" w:cs="Arial"/>
              </w:rPr>
              <w:t xml:space="preserve">Обеспечить условия, сроки хранения,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свежеприготовленных, охлажденных и замороженных изделий с учетом требований по безопасности, соблюдения режимов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 хранения. </w:t>
            </w:r>
          </w:p>
          <w:p w:rsidR="00440B9D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Выбрать контейнер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>ы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, упаковочные материалы. </w:t>
            </w:r>
          </w:p>
          <w:p w:rsidR="00440B9D" w:rsidRPr="00172EFC" w:rsidRDefault="00440B9D" w:rsidP="00623ACF">
            <w:pPr>
              <w:pStyle w:val="a8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Style w:val="FontStyle121"/>
                <w:rFonts w:ascii="Arial" w:hAnsi="Arial" w:cs="Arial"/>
                <w:sz w:val="22"/>
                <w:szCs w:val="22"/>
              </w:rPr>
            </w:pPr>
            <w:proofErr w:type="spellStart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>Порционировать</w:t>
            </w:r>
            <w:proofErr w:type="spellEnd"/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(комплектовать)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в  </w:t>
            </w:r>
            <w:r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эстетичную упаковку </w:t>
            </w:r>
            <w:r w:rsidRPr="00172EFC">
              <w:rPr>
                <w:rFonts w:ascii="Arial" w:hAnsi="Arial" w:cs="Arial"/>
              </w:rPr>
              <w:t>изделия разнообразного ассортимента</w:t>
            </w:r>
            <w:r w:rsidRPr="00172EFC">
              <w:rPr>
                <w:rStyle w:val="FontStyle121"/>
                <w:rFonts w:ascii="Arial" w:hAnsi="Arial" w:cs="Arial"/>
                <w:sz w:val="22"/>
                <w:szCs w:val="22"/>
              </w:rPr>
              <w:t xml:space="preserve"> на вынос и для транспортирования.</w:t>
            </w:r>
          </w:p>
          <w:p w:rsidR="00440B9D" w:rsidRPr="00172EFC" w:rsidRDefault="00440B9D" w:rsidP="00623ACF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Cs/>
                <w:i/>
              </w:rPr>
            </w:pPr>
            <w:r w:rsidRPr="00172EFC">
              <w:rPr>
                <w:rFonts w:ascii="Arial" w:eastAsia="Calibri" w:hAnsi="Arial" w:cs="Arial"/>
              </w:rPr>
              <w:t xml:space="preserve">Провести 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72EFC">
              <w:rPr>
                <w:rFonts w:ascii="Arial" w:eastAsia="Calibri" w:hAnsi="Arial" w:cs="Arial"/>
              </w:rPr>
              <w:t xml:space="preserve">текущую 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72EFC">
              <w:rPr>
                <w:rFonts w:ascii="Arial" w:eastAsia="Calibri" w:hAnsi="Arial" w:cs="Arial"/>
              </w:rPr>
              <w:t xml:space="preserve"> уборку рабочего</w:t>
            </w:r>
            <w:r>
              <w:rPr>
                <w:rFonts w:ascii="Arial" w:eastAsia="Calibri" w:hAnsi="Arial" w:cs="Arial"/>
              </w:rPr>
              <w:t xml:space="preserve"> места</w:t>
            </w:r>
            <w:r w:rsidRPr="00172EFC">
              <w:rPr>
                <w:rFonts w:ascii="Arial" w:eastAsia="Calibri" w:hAnsi="Arial" w:cs="Arial"/>
              </w:rPr>
              <w:t xml:space="preserve"> в соответствии с инструкциями и рег</w:t>
            </w:r>
            <w:r>
              <w:rPr>
                <w:rFonts w:ascii="Arial" w:eastAsia="Calibri" w:hAnsi="Arial" w:cs="Arial"/>
              </w:rPr>
              <w:t>ламентами, стандартами чистоты</w:t>
            </w:r>
          </w:p>
        </w:tc>
        <w:tc>
          <w:tcPr>
            <w:tcW w:w="1134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172EFC">
              <w:rPr>
                <w:rFonts w:ascii="Arial" w:eastAsia="Times New Roman" w:hAnsi="Arial" w:cs="Arial"/>
              </w:rPr>
              <w:t>1 день (6ч.)</w:t>
            </w:r>
          </w:p>
        </w:tc>
        <w:tc>
          <w:tcPr>
            <w:tcW w:w="2233" w:type="dxa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72EFC">
              <w:rPr>
                <w:rFonts w:ascii="Arial" w:hAnsi="Arial" w:cs="Arial"/>
              </w:rPr>
              <w:t>Наблюдение и экспертная оценка результатов видов производственных работ</w:t>
            </w:r>
          </w:p>
        </w:tc>
      </w:tr>
      <w:tr w:rsidR="00440B9D" w:rsidRPr="00172EFC" w:rsidTr="00440B9D">
        <w:trPr>
          <w:trHeight w:val="165"/>
        </w:trPr>
        <w:tc>
          <w:tcPr>
            <w:tcW w:w="6380" w:type="dxa"/>
            <w:gridSpan w:val="3"/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440B9D" w:rsidRPr="00172EFC" w:rsidRDefault="00165F77" w:rsidP="00623A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</w:rPr>
              <w:t>204</w:t>
            </w:r>
            <w:r w:rsidR="00623ACF">
              <w:rPr>
                <w:rFonts w:ascii="Arial" w:eastAsia="Times New Roman" w:hAnsi="Arial" w:cs="Arial"/>
                <w:b/>
              </w:rPr>
              <w:t>ч.</w:t>
            </w:r>
          </w:p>
        </w:tc>
      </w:tr>
      <w:tr w:rsidR="00440B9D" w:rsidRPr="00172EFC" w:rsidTr="00623ACF">
        <w:trPr>
          <w:trHeight w:val="165"/>
        </w:trPr>
        <w:tc>
          <w:tcPr>
            <w:tcW w:w="6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0B9D" w:rsidRPr="00172EFC" w:rsidRDefault="00440B9D" w:rsidP="00623A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72EFC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B9D" w:rsidRDefault="002005C4" w:rsidP="00624DF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1122</w:t>
            </w:r>
            <w:r w:rsidR="00440B9D">
              <w:rPr>
                <w:rFonts w:ascii="Arial" w:eastAsia="Times New Roman" w:hAnsi="Arial" w:cs="Arial"/>
                <w:b/>
              </w:rPr>
              <w:t xml:space="preserve"> ч.</w:t>
            </w:r>
          </w:p>
        </w:tc>
      </w:tr>
    </w:tbl>
    <w:p w:rsidR="00440B9D" w:rsidRDefault="00440B9D" w:rsidP="00440B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440B9D" w:rsidRPr="00E203DF" w:rsidRDefault="00E203DF" w:rsidP="00440B9D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3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440B9D" w:rsidRPr="00E203DF">
        <w:rPr>
          <w:rFonts w:ascii="Times New Roman" w:eastAsia="Times New Roman" w:hAnsi="Times New Roman" w:cs="Times New Roman"/>
          <w:b/>
          <w:sz w:val="28"/>
          <w:szCs w:val="28"/>
        </w:rPr>
        <w:t>.  Информационное обеспечение обучения</w:t>
      </w:r>
    </w:p>
    <w:p w:rsidR="00440B9D" w:rsidRPr="00251A5C" w:rsidRDefault="00440B9D" w:rsidP="00440B9D">
      <w:pPr>
        <w:tabs>
          <w:tab w:val="left" w:pos="916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1A5C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ая литература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Лутошк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Г. Г. Гигиена и санитария общественного питания: учебное пособие / Г. Г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Лутошк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. - 6-е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изд.</w:t>
      </w:r>
      <w:proofErr w:type="gramStart"/>
      <w:r w:rsidRPr="00251A5C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251A5C">
        <w:rPr>
          <w:rFonts w:ascii="Times New Roman" w:hAnsi="Times New Roman" w:cs="Times New Roman"/>
          <w:sz w:val="26"/>
          <w:szCs w:val="26"/>
        </w:rPr>
        <w:t>тер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. - Ростов н/Д: Феникс, 2015. - 61  с. – 1 </w:t>
      </w:r>
      <w:proofErr w:type="spellStart"/>
      <w:proofErr w:type="gramStart"/>
      <w:r w:rsidRPr="00251A5C">
        <w:rPr>
          <w:rFonts w:ascii="Times New Roman" w:hAnsi="Times New Roman" w:cs="Times New Roman"/>
          <w:sz w:val="26"/>
          <w:szCs w:val="26"/>
        </w:rPr>
        <w:t>экз</w:t>
      </w:r>
      <w:proofErr w:type="spellEnd"/>
      <w:proofErr w:type="gramEnd"/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Розничная торговля продовольственными товарами. Товароведение и технология: учебник / Т. С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Голубк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и др. - 2-е изд.,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- М.: Академия, 2014. - 544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Золин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В. П. Технологическое оборудование предприятий общественного питания / В. П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Золин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- М.: Академия, 2014. - 314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Мальг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С. Ю. Организация работы структурного подразделения предприятий общественного питания: учебник / С. Ю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Мальг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Ю. Н. Плешкова. - М.: Академия, 2014. - 319 с. - 1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экз.Бурашников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Ю. М. Охрана труда в пищевой промышленности, общественном питании и торговле/ Ю. М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урашни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, А. С. Максимов. – М.: Академия,2015. 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Максимов, А. С. Охрана труда в пищевой промышленности, общественном питании и торговле. – М.: Академия, 2015. 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Технология приготовления пищи: учебное пособие / В.И. Богушева. - 2-е изд., стер. - Ростов н/Д: Феникс, 2015. - 374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Васильева, И. В. Технология продукции общественного питания: учебник для СПО [Электронный ресурс] / И. В. Васильева, Е. Н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Мясни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А. С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езрядн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. – М.: Юрайт,2016. – 412 с. - URL: </w:t>
      </w:r>
      <w:hyperlink r:id="rId10" w:history="1">
        <w:r w:rsidRPr="00251A5C">
          <w:rPr>
            <w:rStyle w:val="af"/>
            <w:rFonts w:ascii="Times New Roman" w:hAnsi="Times New Roman" w:cs="Times New Roman"/>
            <w:sz w:val="26"/>
            <w:szCs w:val="26"/>
          </w:rPr>
          <w:t>www.biblio-online.ru</w:t>
        </w:r>
      </w:hyperlink>
      <w:r w:rsidRPr="00251A5C">
        <w:rPr>
          <w:rFonts w:ascii="Times New Roman" w:hAnsi="Times New Roman" w:cs="Times New Roman"/>
          <w:sz w:val="26"/>
          <w:szCs w:val="26"/>
        </w:rPr>
        <w:t>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Козлова С. Н. Кулинарная характеристика блюд /С. Н. Козлова, Е.Ю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Фединиш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М.: Академия, 2013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Самород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И. П. Организация процесса приготовления и приготовление полуфабрикатов для сложной кулинарной продукции / И. П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Самород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- М: Академия, 2015. - 191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Технология приготовления пищи: учебное пособие / В.И. Богушева. - 2-е изд., стер. - Ростов н/Д: Феникс, 2015. - 374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Андросов В.П.  Производственное обучение профессии «Кондитер»: в двух частях. / В. П. Андросов, Т. В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ыж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, Л. Е. Еськова. -  М.: Академия, 2016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утейкис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Н. Г. Технология приготовления мучных кондитерских изделий / Н. Г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утейкис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М.: Академия,2016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Шумилк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М. Н. Кондитер: учебное пособие / М. Н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Шумилк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, Н. В. Дроздова. - 4-е изд. - Ростов н/Д: Феникс, 2015. - 315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Потапова И. И. Блюда из овощей, круп, бобовых и макаронных изделий / И.И. Потапова, Н.В.  Корнеева. – М.: Академия, 2015. – 1 экз. 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Потапова И. И. Блюда из яиц и творога/ И.И. Потапова, Н.В.  Корнеева. – М.: Академия, 2015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Анфимова, Н. А. Кулинария: учебник для начального профессионального образования. – М: Академия, 2013. – 400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Технология приготовления пищи: учебное пособие / В.И. Богушева. - 2-е изд., стер. - Ростов н/Д: Феникс, 2015. - 374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Т. А. Кулинария / Т. А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М.: Академия,2015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Потапова И. И. Блюда из яиц и творога/ И.И. Потапова, Н.В.  Корнеева. – М.: Академия, 2015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Потапова И. И. Блюда из овощей, круп, бобовых и макаронных изделий / И.И. Потапова, Н.В.  Корнеева. – М.: Академия, 2015. -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lastRenderedPageBreak/>
        <w:t>Ермилова С.В. Мучные кондитерские изделия из дрожжевого теста / С.В. Ермилова, Е.И. Соколова. – М.: Академия, 2015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Ермилова, С. В. Приготовление хлебобулочных, мучных и кондитерских изделий: учебник / С. В. Ермилова. – М.: Академия,2014. -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Потапова И. И. Блюда из яиц и творога/ И.И. Потапова, Н.В.  Корнеева. – М.: Академия, 2015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урча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И. Ю., Организация процесса приготовления и приготовление сложных хлебобулочных, мучных кондитерских изделий / И. Ю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урча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, С. В. Ермилова. – М.: Академия, 2015. -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Володина М. В. Организация хранения и контроль запасов и сырья/ М.В Володина, Т.А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Сопаче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М.: Академия, 2015 – 190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Дубровская, Н. И. Приготовление супов и соусов: учебник / Н. И. Дубровская, Е. В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Чубас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М.: Академия 2015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Ермилова С.В. Торты. Пирожные и десерты / С.В. Ермилова, Е.И. Соколова. – М.: Академия, 2015. -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Т.А. Приготовление блюд из рыбы: учебник / Т. А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- М.: Академия, 2015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Кузнецова, Л. С. Технология производства мучных кондитерских изделий / Л. С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ухнец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М. Ю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Сидан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M, Академия, 2014. – 1 экз.</w:t>
      </w:r>
    </w:p>
    <w:p w:rsidR="00440B9D" w:rsidRPr="00251A5C" w:rsidRDefault="00440B9D" w:rsidP="00440B9D">
      <w:pPr>
        <w:tabs>
          <w:tab w:val="left" w:pos="1276"/>
        </w:tabs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A5C">
        <w:rPr>
          <w:rFonts w:ascii="Times New Roman" w:hAnsi="Times New Roman" w:cs="Times New Roman"/>
          <w:b/>
          <w:sz w:val="26"/>
          <w:szCs w:val="26"/>
        </w:rPr>
        <w:t>Дополнительные источники</w:t>
      </w:r>
    </w:p>
    <w:p w:rsidR="00440B9D" w:rsidRPr="00251A5C" w:rsidRDefault="00440B9D" w:rsidP="00440B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урча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И. Ю., Организация процесса приготовления и приготовление сложных хлебобулочных, мучных кондитерских изделий: лабораторно-практические работы И. Ю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Бурча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С. В. Ермилова. – М.: Академия, 2015. – 1 экз. 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Сборник рецептур блюд и кулинарных изделий: для предприятий общественного питания / сост.: А. И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Здобнов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, В. А. Цыганенко. - Киев: Арий, 2013. - 680 с. -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Сеничк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Г. В. Технология продукции общественного питания: методические указания / Г. В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Сеничк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- ГАПОУ ТО "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ТТИПКиС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". - Тюмень: ТОГИРРО, 2014. – 58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Есина, С. И. Приготовление блюд из рыбы: рабочая тетрадь для обучающихся. – Тюмень. – ТОГИРРО,2014. – 24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Шильман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, Л. З. Технология кулинарной продукции: учебное пособие: практикум. – М.: Академия, 2014. – 176 с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Андросов В. П. Производственное обучение профессии «Повар»: в четырех частях. /В. П. Андросов, Т.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ыж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Л. 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Часть 1: механическая кулинарная обработка продуктов. – М.: Академия, 2014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Андросов В.П.  Производственное обучение профессии «Повар»: в четырех частях. /В. П. Андросов, Т.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ыж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Л. 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Часть 3:холодные блюда и закуски. Рыбные и мясные горячие блюда. – М.: Академия, 2014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Андросов В. П.  Производственное обучение профессии «Повар»: в четырех частях. / В. П. Андросов, Т.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ыж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Л. 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Часть 2: супы, соусы, блюда из овощей, круп, макаронных изделий и бобовых. – М.: Академия, 2014.-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Дубровская, Н. И. Приготовление супов и соусов: практикум / Н. И. Дубровская, Е. В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Чубас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. – М.: Академия 2015. – 1 экз. 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Андросов В.П.  Производственное обучение профессии «Повар»: в четырех частях. /В. П. Андросов, Т.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ыж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Л. В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Овчинник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Часть 4: блюда из яиц и творога, </w:t>
      </w:r>
      <w:r w:rsidRPr="00251A5C">
        <w:rPr>
          <w:rFonts w:ascii="Times New Roman" w:hAnsi="Times New Roman" w:cs="Times New Roman"/>
          <w:sz w:val="26"/>
          <w:szCs w:val="26"/>
        </w:rPr>
        <w:lastRenderedPageBreak/>
        <w:t>сладкие блюда и горячие напитки, блюда лечебного питания, изделия из дрожжевого теста. – М.: Академия, 2014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Дубровская Н.И. Кулинария. Лабораторный практикум. – М.: Академия. – 2015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>Дубровская Н. И. Технология приготовления мучных кондитерских изделий. Рабочая тетрадь. Часть 1/Ч. 2. – М. Академия,2015. – 1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Т. А. Контрольные материалы по профессии “Повар” / Т. А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М.: Академия,2014. – 1 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Т.А. Основы физиологии питания, санитарии и гигиены. Рабочая тетрадь/Т. А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– М.: Академия,2015. – 1экз.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Дубровская, Н. И. Приготовление супов и соусов: практикум / Н. И. Дубровская, Е. В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Чубас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. – М.: Академия 2015. –1 экз. 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A5C">
        <w:rPr>
          <w:rFonts w:ascii="Times New Roman" w:hAnsi="Times New Roman" w:cs="Times New Roman"/>
          <w:sz w:val="26"/>
          <w:szCs w:val="26"/>
        </w:rPr>
        <w:t xml:space="preserve">Андросов В.П.  Производственное обучение профессии «Кондитер»: в двух частях. Ч. 2 / В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.Андросов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Т. В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Пыжов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, Л. Е. Еськова. -  М.: Академия, 2016. – 1 экз. </w:t>
      </w:r>
    </w:p>
    <w:p w:rsidR="00440B9D" w:rsidRPr="00251A5C" w:rsidRDefault="00440B9D" w:rsidP="00440B9D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 xml:space="preserve"> Т.А. Приготовление блюд из рыбы: практикум / Т. А. </w:t>
      </w:r>
      <w:proofErr w:type="spellStart"/>
      <w:r w:rsidRPr="00251A5C">
        <w:rPr>
          <w:rFonts w:ascii="Times New Roman" w:hAnsi="Times New Roman" w:cs="Times New Roman"/>
          <w:sz w:val="26"/>
          <w:szCs w:val="26"/>
        </w:rPr>
        <w:t>Качурина</w:t>
      </w:r>
      <w:proofErr w:type="spellEnd"/>
      <w:r w:rsidRPr="00251A5C">
        <w:rPr>
          <w:rFonts w:ascii="Times New Roman" w:hAnsi="Times New Roman" w:cs="Times New Roman"/>
          <w:sz w:val="26"/>
          <w:szCs w:val="26"/>
        </w:rPr>
        <w:t>. - М.: Академия,2015. – 1  экз.</w:t>
      </w:r>
    </w:p>
    <w:p w:rsidR="00440B9D" w:rsidRPr="00251A5C" w:rsidRDefault="00440B9D" w:rsidP="00440B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0B9D" w:rsidRPr="004F2BB4" w:rsidRDefault="00440B9D" w:rsidP="00440B9D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440B9D" w:rsidRPr="004F2BB4" w:rsidSect="004D0F69"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7" w:rsidRDefault="00B05FC7">
      <w:pPr>
        <w:spacing w:after="0" w:line="240" w:lineRule="auto"/>
      </w:pPr>
      <w:r>
        <w:separator/>
      </w:r>
    </w:p>
  </w:endnote>
  <w:endnote w:type="continuationSeparator" w:id="0">
    <w:p w:rsidR="00B05FC7" w:rsidRDefault="00B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124764"/>
      <w:docPartObj>
        <w:docPartGallery w:val="Page Numbers (Bottom of Page)"/>
        <w:docPartUnique/>
      </w:docPartObj>
    </w:sdtPr>
    <w:sdtEndPr/>
    <w:sdtContent>
      <w:p w:rsidR="00FB4BE2" w:rsidRDefault="00FB4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F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B4BE2" w:rsidRDefault="00FB4B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7" w:rsidRDefault="00B05FC7">
      <w:pPr>
        <w:spacing w:after="0" w:line="240" w:lineRule="auto"/>
      </w:pPr>
      <w:r>
        <w:separator/>
      </w:r>
    </w:p>
  </w:footnote>
  <w:footnote w:type="continuationSeparator" w:id="0">
    <w:p w:rsidR="00B05FC7" w:rsidRDefault="00B0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CDA"/>
    <w:multiLevelType w:val="hybridMultilevel"/>
    <w:tmpl w:val="66CE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4DD"/>
    <w:multiLevelType w:val="hybridMultilevel"/>
    <w:tmpl w:val="EA428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339"/>
    <w:multiLevelType w:val="hybridMultilevel"/>
    <w:tmpl w:val="D3643896"/>
    <w:lvl w:ilvl="0" w:tplc="1DB61C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0CF4"/>
    <w:multiLevelType w:val="hybridMultilevel"/>
    <w:tmpl w:val="C7768816"/>
    <w:lvl w:ilvl="0" w:tplc="254073A4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94433"/>
    <w:multiLevelType w:val="hybridMultilevel"/>
    <w:tmpl w:val="3F3A188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38362022"/>
    <w:multiLevelType w:val="hybridMultilevel"/>
    <w:tmpl w:val="5034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5ED0"/>
    <w:multiLevelType w:val="hybridMultilevel"/>
    <w:tmpl w:val="EDC4FD26"/>
    <w:lvl w:ilvl="0" w:tplc="2BF01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23CA7"/>
    <w:multiLevelType w:val="hybridMultilevel"/>
    <w:tmpl w:val="6E24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96E46"/>
    <w:multiLevelType w:val="hybridMultilevel"/>
    <w:tmpl w:val="9A448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22633"/>
    <w:multiLevelType w:val="hybridMultilevel"/>
    <w:tmpl w:val="C3E2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E5350"/>
    <w:multiLevelType w:val="hybridMultilevel"/>
    <w:tmpl w:val="DBEC7044"/>
    <w:lvl w:ilvl="0" w:tplc="041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C145E"/>
    <w:multiLevelType w:val="hybridMultilevel"/>
    <w:tmpl w:val="43406D24"/>
    <w:lvl w:ilvl="0" w:tplc="F03CAE0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6A40B5"/>
    <w:multiLevelType w:val="hybridMultilevel"/>
    <w:tmpl w:val="782471F2"/>
    <w:lvl w:ilvl="0" w:tplc="ED9AA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5723D"/>
    <w:multiLevelType w:val="multilevel"/>
    <w:tmpl w:val="0D5E4D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464EB"/>
    <w:multiLevelType w:val="hybridMultilevel"/>
    <w:tmpl w:val="DD9AF1F4"/>
    <w:lvl w:ilvl="0" w:tplc="C56421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5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E84"/>
    <w:rsid w:val="00072A07"/>
    <w:rsid w:val="000D1090"/>
    <w:rsid w:val="001175AA"/>
    <w:rsid w:val="00126208"/>
    <w:rsid w:val="00165F77"/>
    <w:rsid w:val="001A0848"/>
    <w:rsid w:val="002005C4"/>
    <w:rsid w:val="00222A77"/>
    <w:rsid w:val="00251A5C"/>
    <w:rsid w:val="00272064"/>
    <w:rsid w:val="002F6475"/>
    <w:rsid w:val="003652B0"/>
    <w:rsid w:val="003F0272"/>
    <w:rsid w:val="00431C8E"/>
    <w:rsid w:val="00440B9D"/>
    <w:rsid w:val="00451749"/>
    <w:rsid w:val="004D0F69"/>
    <w:rsid w:val="004D1052"/>
    <w:rsid w:val="005362C9"/>
    <w:rsid w:val="00580E05"/>
    <w:rsid w:val="005F4AED"/>
    <w:rsid w:val="00602035"/>
    <w:rsid w:val="00623ACF"/>
    <w:rsid w:val="00624DF2"/>
    <w:rsid w:val="007175AD"/>
    <w:rsid w:val="007902F0"/>
    <w:rsid w:val="008B5561"/>
    <w:rsid w:val="008C22E5"/>
    <w:rsid w:val="008F7B5A"/>
    <w:rsid w:val="00974514"/>
    <w:rsid w:val="00980D7D"/>
    <w:rsid w:val="009E0F16"/>
    <w:rsid w:val="00AF73E7"/>
    <w:rsid w:val="00B05FC7"/>
    <w:rsid w:val="00BD6C71"/>
    <w:rsid w:val="00CA51DC"/>
    <w:rsid w:val="00CE3D77"/>
    <w:rsid w:val="00D04B24"/>
    <w:rsid w:val="00D200D9"/>
    <w:rsid w:val="00D2654B"/>
    <w:rsid w:val="00DA4826"/>
    <w:rsid w:val="00E203DF"/>
    <w:rsid w:val="00ED277D"/>
    <w:rsid w:val="00F13E84"/>
    <w:rsid w:val="00F91BDF"/>
    <w:rsid w:val="00FB4BE2"/>
    <w:rsid w:val="00FC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4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B9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4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B9D"/>
    <w:rPr>
      <w:rFonts w:eastAsiaTheme="minorEastAsia"/>
      <w:lang w:eastAsia="ru-RU"/>
    </w:rPr>
  </w:style>
  <w:style w:type="paragraph" w:styleId="a7">
    <w:name w:val="No Spacing"/>
    <w:qFormat/>
    <w:rsid w:val="0044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0B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0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0B9D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440B9D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440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0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uiPriority w:val="99"/>
    <w:rsid w:val="00440B9D"/>
    <w:rPr>
      <w:rFonts w:ascii="Times New Roman" w:hAnsi="Times New Roman"/>
      <w:sz w:val="18"/>
    </w:rPr>
  </w:style>
  <w:style w:type="character" w:customStyle="1" w:styleId="FontStyle63">
    <w:name w:val="Font Style63"/>
    <w:uiPriority w:val="99"/>
    <w:rsid w:val="00440B9D"/>
    <w:rPr>
      <w:rFonts w:ascii="Times New Roman" w:hAnsi="Times New Roman"/>
      <w:sz w:val="18"/>
    </w:rPr>
  </w:style>
  <w:style w:type="paragraph" w:customStyle="1" w:styleId="Style37">
    <w:name w:val="Style37"/>
    <w:basedOn w:val="a"/>
    <w:uiPriority w:val="99"/>
    <w:rsid w:val="00440B9D"/>
    <w:pPr>
      <w:widowControl w:val="0"/>
      <w:autoSpaceDE w:val="0"/>
      <w:autoSpaceDN w:val="0"/>
      <w:adjustRightInd w:val="0"/>
      <w:spacing w:after="0" w:line="31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440B9D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440B9D"/>
    <w:pPr>
      <w:widowControl w:val="0"/>
      <w:autoSpaceDE w:val="0"/>
      <w:autoSpaceDN w:val="0"/>
      <w:adjustRightInd w:val="0"/>
      <w:spacing w:after="0" w:line="317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44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440B9D"/>
  </w:style>
  <w:style w:type="character" w:customStyle="1" w:styleId="FontStyle121">
    <w:name w:val="Font Style121"/>
    <w:basedOn w:val="a0"/>
    <w:uiPriority w:val="99"/>
    <w:rsid w:val="00440B9D"/>
    <w:rPr>
      <w:rFonts w:ascii="Century Schoolbook" w:hAnsi="Century Schoolbook" w:cs="Century Schoolbook"/>
      <w:sz w:val="20"/>
      <w:szCs w:val="20"/>
    </w:rPr>
  </w:style>
  <w:style w:type="character" w:customStyle="1" w:styleId="c1">
    <w:name w:val="c1"/>
    <w:basedOn w:val="a0"/>
    <w:rsid w:val="00440B9D"/>
  </w:style>
  <w:style w:type="character" w:customStyle="1" w:styleId="c3">
    <w:name w:val="c3"/>
    <w:basedOn w:val="a0"/>
    <w:rsid w:val="00440B9D"/>
  </w:style>
  <w:style w:type="character" w:styleId="ae">
    <w:name w:val="page number"/>
    <w:basedOn w:val="a0"/>
    <w:rsid w:val="00440B9D"/>
  </w:style>
  <w:style w:type="character" w:styleId="af">
    <w:name w:val="Hyperlink"/>
    <w:basedOn w:val="a0"/>
    <w:uiPriority w:val="99"/>
    <w:unhideWhenUsed/>
    <w:rsid w:val="00440B9D"/>
    <w:rPr>
      <w:color w:val="0000FF" w:themeColor="hyperlink"/>
      <w:u w:val="single"/>
    </w:rPr>
  </w:style>
  <w:style w:type="character" w:customStyle="1" w:styleId="4">
    <w:name w:val="Основной текст (4)"/>
    <w:basedOn w:val="a0"/>
    <w:rsid w:val="00D200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E83E-E6EA-423C-AF9E-E4E708E1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8</Pages>
  <Words>7926</Words>
  <Characters>4518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29</cp:revision>
  <cp:lastPrinted>2021-10-28T10:35:00Z</cp:lastPrinted>
  <dcterms:created xsi:type="dcterms:W3CDTF">2017-09-13T13:53:00Z</dcterms:created>
  <dcterms:modified xsi:type="dcterms:W3CDTF">2021-10-29T15:00:00Z</dcterms:modified>
</cp:coreProperties>
</file>